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69D18" w14:textId="77777777" w:rsidR="00CC7336" w:rsidRDefault="00CC7336" w:rsidP="00B51798">
      <w:pPr>
        <w:tabs>
          <w:tab w:val="left" w:pos="2160"/>
        </w:tabs>
        <w:jc w:val="center"/>
        <w:rPr>
          <w:b/>
          <w:noProof/>
          <w:sz w:val="96"/>
        </w:rPr>
        <w:sectPr w:rsidR="00CC7336" w:rsidSect="00CC7336">
          <w:pgSz w:w="15840" w:h="12240" w:orient="landscape"/>
          <w:pgMar w:top="1440" w:right="1440" w:bottom="1440" w:left="1440" w:header="720" w:footer="720" w:gutter="0"/>
          <w:cols w:space="720"/>
          <w:docGrid w:linePitch="360"/>
        </w:sectPr>
      </w:pPr>
      <w:bookmarkStart w:id="0" w:name="_Hlk480579568"/>
      <w:bookmarkStart w:id="1" w:name="_GoBack"/>
      <w:bookmarkEnd w:id="0"/>
      <w:bookmarkEnd w:id="1"/>
    </w:p>
    <w:p w14:paraId="4E5E8606" w14:textId="2FB6E0C8" w:rsidR="00942435" w:rsidRDefault="00C307E3" w:rsidP="0080215D">
      <w:pPr>
        <w:tabs>
          <w:tab w:val="left" w:pos="2160"/>
        </w:tabs>
        <w:jc w:val="center"/>
        <w:rPr>
          <w:rFonts w:ascii="Kristen ITC" w:hAnsi="Kristen ITC"/>
          <w:b/>
          <w:noProof/>
          <w:sz w:val="120"/>
          <w:szCs w:val="120"/>
        </w:rPr>
      </w:pPr>
      <w:r>
        <w:rPr>
          <w:rFonts w:ascii="Kristen ITC" w:hAnsi="Kristen ITC"/>
          <w:b/>
          <w:noProof/>
          <w:sz w:val="120"/>
          <w:szCs w:val="120"/>
        </w:rPr>
        <w:t>Natural</w:t>
      </w:r>
      <w:r w:rsidR="00F84F0C">
        <w:rPr>
          <w:rFonts w:ascii="Kristen ITC" w:hAnsi="Kristen ITC"/>
          <w:b/>
          <w:noProof/>
          <w:sz w:val="120"/>
          <w:szCs w:val="120"/>
        </w:rPr>
        <w:drawing>
          <wp:inline distT="0" distB="0" distL="0" distR="0" wp14:anchorId="3349A092" wp14:editId="2AA1D87B">
            <wp:extent cx="914400" cy="914400"/>
            <wp:effectExtent l="0" t="0" r="0" b="0"/>
            <wp:docPr id="2" name="Graphic 2" descr="Cac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actus.svg"/>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asvg="http://schemas.microsoft.com/office/drawing/2016/SVG/main" r:embed="rId9"/>
                        </a:ext>
                      </a:extLst>
                    </a:blip>
                    <a:stretch>
                      <a:fillRect/>
                    </a:stretch>
                  </pic:blipFill>
                  <pic:spPr>
                    <a:xfrm>
                      <a:off x="0" y="0"/>
                      <a:ext cx="914400" cy="914400"/>
                    </a:xfrm>
                    <a:prstGeom prst="rect">
                      <a:avLst/>
                    </a:prstGeom>
                  </pic:spPr>
                </pic:pic>
              </a:graphicData>
            </a:graphic>
          </wp:inline>
        </w:drawing>
      </w:r>
      <w:r>
        <w:rPr>
          <w:rFonts w:ascii="Kristen ITC" w:hAnsi="Kristen ITC"/>
          <w:b/>
          <w:noProof/>
          <w:sz w:val="120"/>
          <w:szCs w:val="120"/>
        </w:rPr>
        <w:t xml:space="preserve"> Resources</w:t>
      </w:r>
    </w:p>
    <w:p w14:paraId="15DA1E58" w14:textId="5D31B100" w:rsidR="00F84F0C" w:rsidRPr="00C307E3" w:rsidRDefault="00F84F0C" w:rsidP="0080215D">
      <w:pPr>
        <w:tabs>
          <w:tab w:val="left" w:pos="2160"/>
        </w:tabs>
        <w:jc w:val="center"/>
        <w:rPr>
          <w:rFonts w:ascii="Kristen ITC" w:hAnsi="Kristen ITC"/>
          <w:b/>
          <w:noProof/>
          <w:sz w:val="120"/>
          <w:szCs w:val="120"/>
        </w:rPr>
      </w:pPr>
      <w:r>
        <w:rPr>
          <w:rFonts w:ascii="Kristen ITC" w:hAnsi="Kristen ITC"/>
          <w:b/>
          <w:noProof/>
          <w:sz w:val="120"/>
          <w:szCs w:val="120"/>
        </w:rPr>
        <w:drawing>
          <wp:inline distT="0" distB="0" distL="0" distR="0" wp14:anchorId="56602989" wp14:editId="534FAABF">
            <wp:extent cx="914400" cy="914400"/>
            <wp:effectExtent l="0" t="0" r="0" b="0"/>
            <wp:docPr id="5" name="Graphic 5"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Sun.svg"/>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asvg="http://schemas.microsoft.com/office/drawing/2016/SVG/main" r:embed="rId11"/>
                        </a:ext>
                      </a:extLst>
                    </a:blip>
                    <a:stretch>
                      <a:fillRect/>
                    </a:stretch>
                  </pic:blipFill>
                  <pic:spPr>
                    <a:xfrm>
                      <a:off x="0" y="0"/>
                      <a:ext cx="914400" cy="914400"/>
                    </a:xfrm>
                    <a:prstGeom prst="rect">
                      <a:avLst/>
                    </a:prstGeom>
                  </pic:spPr>
                </pic:pic>
              </a:graphicData>
            </a:graphic>
          </wp:inline>
        </w:drawing>
      </w:r>
    </w:p>
    <w:p w14:paraId="07E74F63" w14:textId="04840747" w:rsidR="00C307E3" w:rsidRDefault="00C307E3" w:rsidP="00F84F0C">
      <w:pPr>
        <w:tabs>
          <w:tab w:val="left" w:pos="2160"/>
        </w:tabs>
        <w:jc w:val="center"/>
        <w:rPr>
          <w:rFonts w:ascii="Kristen ITC" w:hAnsi="Kristen ITC"/>
          <w:b/>
          <w:noProof/>
          <w:sz w:val="120"/>
          <w:szCs w:val="120"/>
        </w:rPr>
      </w:pPr>
      <w:r>
        <w:rPr>
          <w:rFonts w:ascii="Kristen ITC" w:hAnsi="Kristen ITC"/>
          <w:b/>
          <w:noProof/>
          <w:sz w:val="120"/>
          <w:szCs w:val="120"/>
        </w:rPr>
        <w:t>Natural</w:t>
      </w:r>
      <w:r w:rsidR="00F84F0C">
        <w:rPr>
          <w:rFonts w:ascii="Kristen ITC" w:hAnsi="Kristen ITC"/>
          <w:b/>
          <w:noProof/>
          <w:sz w:val="120"/>
          <w:szCs w:val="120"/>
        </w:rPr>
        <w:drawing>
          <wp:inline distT="0" distB="0" distL="0" distR="0" wp14:anchorId="6FB1F6DF" wp14:editId="1947E76A">
            <wp:extent cx="914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r>
        <w:rPr>
          <w:rFonts w:ascii="Kristen ITC" w:hAnsi="Kristen ITC"/>
          <w:b/>
          <w:noProof/>
          <w:sz w:val="120"/>
          <w:szCs w:val="120"/>
        </w:rPr>
        <w:t>Resources</w:t>
      </w:r>
    </w:p>
    <w:p w14:paraId="5817EA5C" w14:textId="2886B4C6" w:rsidR="00F84F0C" w:rsidRPr="00C307E3" w:rsidRDefault="00F84F0C" w:rsidP="00F84F0C">
      <w:pPr>
        <w:tabs>
          <w:tab w:val="left" w:pos="2160"/>
        </w:tabs>
        <w:jc w:val="center"/>
        <w:rPr>
          <w:rFonts w:ascii="Kristen ITC" w:hAnsi="Kristen ITC"/>
          <w:b/>
          <w:noProof/>
          <w:sz w:val="120"/>
          <w:szCs w:val="120"/>
        </w:rPr>
      </w:pPr>
      <w:r>
        <w:rPr>
          <w:rFonts w:ascii="Kristen ITC" w:hAnsi="Kristen ITC"/>
          <w:b/>
          <w:noProof/>
          <w:sz w:val="120"/>
          <w:szCs w:val="120"/>
        </w:rPr>
        <w:drawing>
          <wp:inline distT="0" distB="0" distL="0" distR="0" wp14:anchorId="52D1D23E" wp14:editId="567B64D8">
            <wp:extent cx="914400" cy="914400"/>
            <wp:effectExtent l="0" t="0" r="0" b="0"/>
            <wp:docPr id="7" name="Graphic 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Sun.svg"/>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asvg="http://schemas.microsoft.com/office/drawing/2016/SVG/main" r:embed="rId11"/>
                        </a:ext>
                      </a:extLst>
                    </a:blip>
                    <a:stretch>
                      <a:fillRect/>
                    </a:stretch>
                  </pic:blipFill>
                  <pic:spPr>
                    <a:xfrm>
                      <a:off x="0" y="0"/>
                      <a:ext cx="914400" cy="914400"/>
                    </a:xfrm>
                    <a:prstGeom prst="rect">
                      <a:avLst/>
                    </a:prstGeom>
                  </pic:spPr>
                </pic:pic>
              </a:graphicData>
            </a:graphic>
          </wp:inline>
        </w:drawing>
      </w:r>
    </w:p>
    <w:p w14:paraId="5F0AC425" w14:textId="77777777" w:rsidR="00CC7336" w:rsidRDefault="00CC7336" w:rsidP="001267CC">
      <w:pPr>
        <w:tabs>
          <w:tab w:val="left" w:pos="2160"/>
        </w:tabs>
        <w:sectPr w:rsidR="00CC7336" w:rsidSect="00CC7336">
          <w:type w:val="continuous"/>
          <w:pgSz w:w="15840" w:h="12240" w:orient="landscape"/>
          <w:pgMar w:top="1440" w:right="1440" w:bottom="1440" w:left="1440" w:header="720" w:footer="720" w:gutter="0"/>
          <w:cols w:num="2" w:space="720"/>
          <w:docGrid w:linePitch="360"/>
        </w:sectPr>
      </w:pPr>
    </w:p>
    <w:p w14:paraId="13865496" w14:textId="27C581A1" w:rsidR="00357364" w:rsidRDefault="00357364" w:rsidP="001267CC">
      <w:pPr>
        <w:tabs>
          <w:tab w:val="left" w:pos="2160"/>
        </w:tabs>
      </w:pPr>
    </w:p>
    <w:p w14:paraId="13865497" w14:textId="1C7234BA" w:rsidR="004750E0" w:rsidRDefault="004750E0" w:rsidP="0080215D">
      <w:pPr>
        <w:tabs>
          <w:tab w:val="left" w:pos="2160"/>
        </w:tabs>
      </w:pPr>
    </w:p>
    <w:p w14:paraId="13865499" w14:textId="77777777" w:rsidR="004750E0" w:rsidRDefault="004750E0" w:rsidP="004750E0">
      <w:pPr>
        <w:pStyle w:val="ListParagraph"/>
        <w:ind w:right="4320"/>
      </w:pPr>
    </w:p>
    <w:p w14:paraId="470F3911" w14:textId="77777777" w:rsidR="00274113" w:rsidRDefault="00274113">
      <w:r>
        <w:br w:type="page"/>
      </w:r>
    </w:p>
    <w:p w14:paraId="1386549A" w14:textId="4D9D57E1" w:rsidR="004750E0" w:rsidRDefault="00C307E3" w:rsidP="004750E0">
      <w:pPr>
        <w:pStyle w:val="ListParagraph"/>
        <w:ind w:right="4320"/>
      </w:pPr>
      <w:r>
        <w:rPr>
          <w:noProof/>
        </w:rPr>
        <w:lastRenderedPageBreak/>
        <mc:AlternateContent>
          <mc:Choice Requires="wps">
            <w:drawing>
              <wp:anchor distT="45720" distB="45720" distL="114300" distR="114300" simplePos="0" relativeHeight="251653632" behindDoc="0" locked="0" layoutInCell="1" allowOverlap="1" wp14:anchorId="138654DB" wp14:editId="270365FD">
                <wp:simplePos x="0" y="0"/>
                <wp:positionH relativeFrom="margin">
                  <wp:posOffset>781050</wp:posOffset>
                </wp:positionH>
                <wp:positionV relativeFrom="paragraph">
                  <wp:posOffset>-257175</wp:posOffset>
                </wp:positionV>
                <wp:extent cx="3474720" cy="1028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028700"/>
                        </a:xfrm>
                        <a:prstGeom prst="rect">
                          <a:avLst/>
                        </a:prstGeom>
                        <a:solidFill>
                          <a:srgbClr val="FFFFFF"/>
                        </a:solidFill>
                        <a:ln w="9525">
                          <a:noFill/>
                          <a:miter lim="800000"/>
                          <a:headEnd/>
                          <a:tailEnd/>
                        </a:ln>
                      </wps:spPr>
                      <wps:txbx>
                        <w:txbxContent>
                          <w:p w14:paraId="138654EE" w14:textId="14BE1546" w:rsidR="00304E25" w:rsidRPr="00C307E3" w:rsidRDefault="00304E25" w:rsidP="009C1FB3">
                            <w:pPr>
                              <w:rPr>
                                <w:sz w:val="24"/>
                              </w:rPr>
                            </w:pPr>
                            <w:r w:rsidRPr="00C307E3">
                              <w:rPr>
                                <w:b/>
                                <w:sz w:val="24"/>
                              </w:rPr>
                              <w:t>Overarching Question:</w:t>
                            </w:r>
                            <w:r w:rsidRPr="00C307E3">
                              <w:rPr>
                                <w:sz w:val="24"/>
                              </w:rPr>
                              <w:t xml:space="preserve"> </w:t>
                            </w:r>
                            <w:r w:rsidR="00C307E3" w:rsidRPr="00C307E3">
                              <w:rPr>
                                <w:sz w:val="24"/>
                              </w:rPr>
                              <w:t>Based on the information you have gathered, what is a natural resource, and why are some natural resourc</w:t>
                            </w:r>
                            <w:r w:rsidR="00C307E3">
                              <w:rPr>
                                <w:sz w:val="24"/>
                              </w:rPr>
                              <w:t>es renewable or nonrenew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type w14:anchorId="138654DB" id="_x0000_t202" coordsize="21600,21600" o:spt="202" path="m,l,21600r21600,l21600,xe">
                <v:stroke joinstyle="miter"/>
                <v:path gradientshapeok="t" o:connecttype="rect"/>
              </v:shapetype>
              <v:shape id="Text Box 2" o:spid="_x0000_s1026" type="#_x0000_t202" style="position:absolute;left:0;text-align:left;margin-left:61.5pt;margin-top:-20.25pt;width:273.6pt;height:81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" stroked="f">
                <v:textbox>
                  <w:txbxContent>
                    <w:p w14:paraId="138654EE" w14:textId="14BE1546" w:rsidR="00304E25" w:rsidRPr="00C307E3" w:rsidRDefault="00304E25" w:rsidP="009C1FB3">
                      <w:pPr>
                        <w:rPr>
                          <w:sz w:val="24"/>
                        </w:rPr>
                      </w:pPr>
                      <w:r w:rsidRPr="00C307E3">
                        <w:rPr>
                          <w:b/>
                          <w:sz w:val="24"/>
                        </w:rPr>
                        <w:t>Overarching Question:</w:t>
                      </w:r>
                      <w:r w:rsidRPr="00C307E3">
                        <w:rPr>
                          <w:sz w:val="24"/>
                        </w:rPr>
                        <w:t xml:space="preserve"> </w:t>
                      </w:r>
                      <w:r w:rsidR="00C307E3" w:rsidRPr="00C307E3">
                        <w:rPr>
                          <w:sz w:val="24"/>
                        </w:rPr>
                        <w:t>Based on the information you have gathered, what is a natural resource, and why are some natural resourc</w:t>
                      </w:r>
                      <w:r w:rsidR="00C307E3">
                        <w:rPr>
                          <w:sz w:val="24"/>
                        </w:rPr>
                        <w:t>es renewable or nonrenewable?</w:t>
                      </w:r>
                    </w:p>
                  </w:txbxContent>
                </v:textbox>
                <w10:wrap anchorx="margin"/>
              </v:shape>
            </w:pict>
          </mc:Fallback>
        </mc:AlternateContent>
      </w:r>
    </w:p>
    <w:p w14:paraId="1386549B" w14:textId="77777777" w:rsidR="009C1FB3" w:rsidRDefault="009C1FB3" w:rsidP="004750E0">
      <w:pPr>
        <w:pStyle w:val="ListParagraph"/>
        <w:ind w:right="4320"/>
      </w:pPr>
    </w:p>
    <w:p w14:paraId="1386549C" w14:textId="77777777" w:rsidR="009C1FB3" w:rsidRDefault="009C1FB3" w:rsidP="004750E0">
      <w:pPr>
        <w:pStyle w:val="ListParagraph"/>
        <w:ind w:right="4320"/>
      </w:pPr>
    </w:p>
    <w:p w14:paraId="1386549D" w14:textId="77777777" w:rsidR="009C1FB3" w:rsidRDefault="009C1FB3" w:rsidP="004750E0">
      <w:pPr>
        <w:pStyle w:val="ListParagraph"/>
        <w:ind w:right="4320"/>
      </w:pPr>
    </w:p>
    <w:p w14:paraId="1386549E" w14:textId="376412A2" w:rsidR="004750E0" w:rsidRDefault="00C307E3" w:rsidP="004750E0">
      <w:pPr>
        <w:pStyle w:val="ListParagraph"/>
      </w:pPr>
      <w:r>
        <w:rPr>
          <w:noProof/>
        </w:rPr>
        <mc:AlternateContent>
          <mc:Choice Requires="wps">
            <w:drawing>
              <wp:anchor distT="45720" distB="45720" distL="114300" distR="114300" simplePos="0" relativeHeight="251665408" behindDoc="0" locked="0" layoutInCell="1" allowOverlap="1" wp14:anchorId="138654DD" wp14:editId="774CBAEC">
                <wp:simplePos x="0" y="0"/>
                <wp:positionH relativeFrom="margin">
                  <wp:posOffset>1029335</wp:posOffset>
                </wp:positionH>
                <wp:positionV relativeFrom="paragraph">
                  <wp:posOffset>880745</wp:posOffset>
                </wp:positionV>
                <wp:extent cx="2910840" cy="753745"/>
                <wp:effectExtent l="0" t="0" r="22860" b="196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753745"/>
                        </a:xfrm>
                        <a:prstGeom prst="rect">
                          <a:avLst/>
                        </a:prstGeom>
                        <a:solidFill>
                          <a:srgbClr val="FFFFFF"/>
                        </a:solidFill>
                        <a:ln w="9525">
                          <a:solidFill>
                            <a:srgbClr val="000000"/>
                          </a:solidFill>
                          <a:miter lim="800000"/>
                          <a:headEnd/>
                          <a:tailEnd/>
                        </a:ln>
                      </wps:spPr>
                      <wps:txbx>
                        <w:txbxContent>
                          <w:p w14:paraId="138654F0" w14:textId="1A68CD4B" w:rsidR="00304E25" w:rsidRDefault="00C307E3" w:rsidP="004750E0">
                            <w:pPr>
                              <w:rPr>
                                <w:sz w:val="28"/>
                              </w:rPr>
                            </w:pPr>
                            <w:r>
                              <w:rPr>
                                <w:sz w:val="28"/>
                              </w:rPr>
                              <w:t>Name one renewable resource and explain why it is classified as a renewable resource/</w:t>
                            </w:r>
                          </w:p>
                          <w:p w14:paraId="41987C74" w14:textId="0142C02A" w:rsidR="00C307E3" w:rsidRDefault="00C307E3" w:rsidP="004750E0">
                            <w:pPr>
                              <w:rPr>
                                <w:sz w:val="28"/>
                              </w:rPr>
                            </w:pPr>
                            <w:r>
                              <w:rPr>
                                <w:sz w:val="28"/>
                              </w:rPr>
                              <w:t>What characteristics do natural resources have?</w:t>
                            </w:r>
                          </w:p>
                          <w:p w14:paraId="78D2ADF2" w14:textId="77687D9B" w:rsidR="00C307E3" w:rsidRPr="00E23DCF" w:rsidRDefault="00C307E3" w:rsidP="004750E0">
                            <w:pPr>
                              <w:rPr>
                                <w:sz w:val="28"/>
                              </w:rPr>
                            </w:pPr>
                            <w:r>
                              <w:rPr>
                                <w:sz w:val="28"/>
                              </w:rPr>
                              <w:t>What is one nonrenewable resource you use every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138654DD" id="_x0000_s1027" type="#_x0000_t202" style="position:absolute;left:0;text-align:left;margin-left:81.05pt;margin-top:69.35pt;width:229.2pt;height:59.3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j9JAIAAEs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">
                <v:textbox style="mso-fit-shape-to-text:t">
                  <w:txbxContent>
                    <w:p w14:paraId="138654F0" w14:textId="1A68CD4B" w:rsidR="00304E25" w:rsidRDefault="00C307E3" w:rsidP="004750E0">
                      <w:pPr>
                        <w:rPr>
                          <w:sz w:val="28"/>
                        </w:rPr>
                      </w:pPr>
                      <w:r>
                        <w:rPr>
                          <w:sz w:val="28"/>
                        </w:rPr>
                        <w:t>Name one renewable resource and explain why it is classified as a renewable resource/</w:t>
                      </w:r>
                    </w:p>
                    <w:p w14:paraId="41987C74" w14:textId="0142C02A" w:rsidR="00C307E3" w:rsidRDefault="00C307E3" w:rsidP="004750E0">
                      <w:pPr>
                        <w:rPr>
                          <w:sz w:val="28"/>
                        </w:rPr>
                      </w:pPr>
                      <w:r>
                        <w:rPr>
                          <w:sz w:val="28"/>
                        </w:rPr>
                        <w:t>What characteristics do natural resources have?</w:t>
                      </w:r>
                    </w:p>
                    <w:p w14:paraId="78D2ADF2" w14:textId="77687D9B" w:rsidR="00C307E3" w:rsidRPr="00E23DCF" w:rsidRDefault="00C307E3" w:rsidP="004750E0">
                      <w:pPr>
                        <w:rPr>
                          <w:sz w:val="28"/>
                        </w:rPr>
                      </w:pPr>
                      <w:r>
                        <w:rPr>
                          <w:sz w:val="28"/>
                        </w:rPr>
                        <w:t>What is one nonrenewable resource you use every day?</w:t>
                      </w:r>
                    </w:p>
                  </w:txbxContent>
                </v:textbox>
                <w10:wrap anchorx="margin"/>
              </v:shape>
            </w:pict>
          </mc:Fallback>
        </mc:AlternateContent>
      </w:r>
      <w:r w:rsidR="006421FA">
        <w:rPr>
          <w:noProof/>
        </w:rPr>
        <mc:AlternateContent>
          <mc:Choice Requires="wps">
            <w:drawing>
              <wp:anchor distT="45720" distB="45720" distL="114300" distR="114300" simplePos="0" relativeHeight="251671552" behindDoc="0" locked="0" layoutInCell="1" allowOverlap="1" wp14:anchorId="64A5FC49" wp14:editId="6C2E769D">
                <wp:simplePos x="0" y="0"/>
                <wp:positionH relativeFrom="margin">
                  <wp:posOffset>5524500</wp:posOffset>
                </wp:positionH>
                <wp:positionV relativeFrom="paragraph">
                  <wp:posOffset>845185</wp:posOffset>
                </wp:positionV>
                <wp:extent cx="2886075" cy="22860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286000"/>
                        </a:xfrm>
                        <a:prstGeom prst="rect">
                          <a:avLst/>
                        </a:prstGeom>
                        <a:solidFill>
                          <a:srgbClr val="FFFFFF"/>
                        </a:solidFill>
                        <a:ln w="9525">
                          <a:solidFill>
                            <a:srgbClr val="000000"/>
                          </a:solidFill>
                          <a:miter lim="800000"/>
                          <a:headEnd/>
                          <a:tailEnd/>
                        </a:ln>
                      </wps:spPr>
                      <wps:txbx>
                        <w:txbxContent>
                          <w:p w14:paraId="09871BC5" w14:textId="77777777" w:rsidR="00C307E3" w:rsidRDefault="00C307E3" w:rsidP="00C307E3">
                            <w:pPr>
                              <w:rPr>
                                <w:sz w:val="28"/>
                              </w:rPr>
                            </w:pPr>
                            <w:r>
                              <w:rPr>
                                <w:sz w:val="28"/>
                              </w:rPr>
                              <w:t>Name one renewable resource and explain why it is classified as a renewable resource/</w:t>
                            </w:r>
                          </w:p>
                          <w:p w14:paraId="1F411648" w14:textId="77777777" w:rsidR="00C307E3" w:rsidRDefault="00C307E3" w:rsidP="00C307E3">
                            <w:pPr>
                              <w:rPr>
                                <w:sz w:val="28"/>
                              </w:rPr>
                            </w:pPr>
                            <w:r>
                              <w:rPr>
                                <w:sz w:val="28"/>
                              </w:rPr>
                              <w:t>What characteristics do natural resources have?</w:t>
                            </w:r>
                          </w:p>
                          <w:p w14:paraId="1F008719" w14:textId="26DA3387" w:rsidR="00C307E3" w:rsidRPr="00E23DCF" w:rsidRDefault="00C307E3" w:rsidP="00C307E3">
                            <w:pPr>
                              <w:rPr>
                                <w:sz w:val="28"/>
                              </w:rPr>
                            </w:pPr>
                            <w:r>
                              <w:rPr>
                                <w:sz w:val="28"/>
                              </w:rPr>
                              <w:t>What is one nonrenewable resource you use every day?</w:t>
                            </w:r>
                          </w:p>
                          <w:p w14:paraId="21A3B0B3" w14:textId="7D0A2700" w:rsidR="00304E25" w:rsidRPr="00E23DCF" w:rsidRDefault="00304E25" w:rsidP="00942435">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64A5FC49" id="_x0000_s1028" type="#_x0000_t202" style="position:absolute;left:0;text-align:left;margin-left:435pt;margin-top:66.55pt;width:227.25pt;height:180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">
                <v:textbox>
                  <w:txbxContent>
                    <w:p w14:paraId="09871BC5" w14:textId="77777777" w:rsidR="00C307E3" w:rsidRDefault="00C307E3" w:rsidP="00C307E3">
                      <w:pPr>
                        <w:rPr>
                          <w:sz w:val="28"/>
                        </w:rPr>
                      </w:pPr>
                      <w:r>
                        <w:rPr>
                          <w:sz w:val="28"/>
                        </w:rPr>
                        <w:t>Name one renewable resource and explain why it is classified as a renewable resource/</w:t>
                      </w:r>
                    </w:p>
                    <w:p w14:paraId="1F411648" w14:textId="77777777" w:rsidR="00C307E3" w:rsidRDefault="00C307E3" w:rsidP="00C307E3">
                      <w:pPr>
                        <w:rPr>
                          <w:sz w:val="28"/>
                        </w:rPr>
                      </w:pPr>
                      <w:r>
                        <w:rPr>
                          <w:sz w:val="28"/>
                        </w:rPr>
                        <w:t>What characteristics do natural resources have?</w:t>
                      </w:r>
                    </w:p>
                    <w:p w14:paraId="1F008719" w14:textId="26DA3387" w:rsidR="00C307E3" w:rsidRPr="00E23DCF" w:rsidRDefault="00C307E3" w:rsidP="00C307E3">
                      <w:pPr>
                        <w:rPr>
                          <w:sz w:val="28"/>
                        </w:rPr>
                      </w:pPr>
                      <w:r>
                        <w:rPr>
                          <w:sz w:val="28"/>
                        </w:rPr>
                        <w:t>What is one nonrenewable resource you use every day?</w:t>
                      </w:r>
                    </w:p>
                    <w:p w14:paraId="21A3B0B3" w14:textId="7D0A2700" w:rsidR="00304E25" w:rsidRPr="00E23DCF" w:rsidRDefault="00304E25" w:rsidP="00942435">
                      <w:pPr>
                        <w:rPr>
                          <w:sz w:val="28"/>
                        </w:rPr>
                      </w:pPr>
                    </w:p>
                  </w:txbxContent>
                </v:textbox>
                <w10:wrap anchorx="margin"/>
              </v:shape>
            </w:pict>
          </mc:Fallback>
        </mc:AlternateContent>
      </w:r>
      <w:r w:rsidR="004750E0">
        <w:rPr>
          <w:noProof/>
        </w:rPr>
        <mc:AlternateContent>
          <mc:Choice Requires="wps">
            <w:drawing>
              <wp:anchor distT="45720" distB="45720" distL="114300" distR="114300" simplePos="0" relativeHeight="251666432" behindDoc="0" locked="0" layoutInCell="1" allowOverlap="1" wp14:anchorId="138654DF" wp14:editId="138654E0">
                <wp:simplePos x="0" y="0"/>
                <wp:positionH relativeFrom="margin">
                  <wp:posOffset>5535295</wp:posOffset>
                </wp:positionH>
                <wp:positionV relativeFrom="paragraph">
                  <wp:posOffset>914059</wp:posOffset>
                </wp:positionV>
                <wp:extent cx="2910840" cy="753745"/>
                <wp:effectExtent l="0" t="0" r="22860" b="196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753745"/>
                        </a:xfrm>
                        <a:prstGeom prst="rect">
                          <a:avLst/>
                        </a:prstGeom>
                        <a:solidFill>
                          <a:srgbClr val="FFFFFF"/>
                        </a:solidFill>
                        <a:ln w="9525">
                          <a:solidFill>
                            <a:srgbClr val="000000"/>
                          </a:solidFill>
                          <a:miter lim="800000"/>
                          <a:headEnd/>
                          <a:tailEnd/>
                        </a:ln>
                      </wps:spPr>
                      <wps:txbx>
                        <w:txbxContent>
                          <w:p w14:paraId="138654F2" w14:textId="77777777" w:rsidR="00304E25" w:rsidRPr="00E23DCF" w:rsidRDefault="00304E25" w:rsidP="0080215D">
                            <w:pPr>
                              <w:rPr>
                                <w:sz w:val="28"/>
                              </w:rPr>
                            </w:pPr>
                            <w:r>
                              <w:rPr>
                                <w:sz w:val="28"/>
                              </w:rPr>
                              <w:t>Are interactive notebooks effective?</w:t>
                            </w:r>
                          </w:p>
                          <w:p w14:paraId="138654F3" w14:textId="77777777" w:rsidR="00304E25" w:rsidRPr="00E23DCF" w:rsidRDefault="00304E25" w:rsidP="0080215D">
                            <w:pPr>
                              <w:rPr>
                                <w:sz w:val="28"/>
                              </w:rPr>
                            </w:pPr>
                            <w:r>
                              <w:rPr>
                                <w:sz w:val="28"/>
                              </w:rPr>
                              <w:t>How are interactive notebooks organized?</w:t>
                            </w:r>
                          </w:p>
                          <w:p w14:paraId="138654F4" w14:textId="77777777" w:rsidR="00304E25" w:rsidRPr="00E23DCF" w:rsidRDefault="00304E25" w:rsidP="004750E0">
                            <w:pPr>
                              <w:rPr>
                                <w:sz w:val="28"/>
                              </w:rPr>
                            </w:pPr>
                            <w:r>
                              <w:rPr>
                                <w:sz w:val="28"/>
                              </w:rPr>
                              <w:t>How are interactive notebooks ass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138654DF" id="_x0000_s1029" type="#_x0000_t202" style="position:absolute;left:0;text-align:left;margin-left:435.85pt;margin-top:71.95pt;width:229.2pt;height:59.35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">
                <v:textbox style="mso-fit-shape-to-text:t">
                  <w:txbxContent>
                    <w:p w14:paraId="138654F2" w14:textId="77777777" w:rsidR="00304E25" w:rsidRPr="00E23DCF" w:rsidRDefault="00304E25" w:rsidP="0080215D">
                      <w:pPr>
                        <w:rPr>
                          <w:sz w:val="28"/>
                        </w:rPr>
                      </w:pPr>
                      <w:r>
                        <w:rPr>
                          <w:sz w:val="28"/>
                        </w:rPr>
                        <w:t>Are interactive notebooks effective?</w:t>
                      </w:r>
                    </w:p>
                    <w:p w14:paraId="138654F3" w14:textId="77777777" w:rsidR="00304E25" w:rsidRPr="00E23DCF" w:rsidRDefault="00304E25" w:rsidP="0080215D">
                      <w:pPr>
                        <w:rPr>
                          <w:sz w:val="28"/>
                        </w:rPr>
                      </w:pPr>
                      <w:r>
                        <w:rPr>
                          <w:sz w:val="28"/>
                        </w:rPr>
                        <w:t>How are interactive notebooks organized?</w:t>
                      </w:r>
                    </w:p>
                    <w:p w14:paraId="138654F4" w14:textId="77777777" w:rsidR="00304E25" w:rsidRPr="00E23DCF" w:rsidRDefault="00304E25" w:rsidP="004750E0">
                      <w:pPr>
                        <w:rPr>
                          <w:sz w:val="28"/>
                        </w:rPr>
                      </w:pPr>
                      <w:r>
                        <w:rPr>
                          <w:sz w:val="28"/>
                        </w:rPr>
                        <w:t>How are interactive notebooks assessed?</w:t>
                      </w:r>
                    </w:p>
                  </w:txbxContent>
                </v:textbox>
                <w10:wrap anchorx="margin"/>
              </v:shape>
            </w:pict>
          </mc:Fallback>
        </mc:AlternateContent>
      </w:r>
      <w:r w:rsidR="004750E0">
        <w:rPr>
          <w:noProof/>
        </w:rPr>
        <w:drawing>
          <wp:anchor distT="0" distB="0" distL="114300" distR="114300" simplePos="0" relativeHeight="251667456" behindDoc="1" locked="0" layoutInCell="1" allowOverlap="1" wp14:anchorId="138654E1" wp14:editId="138654E2">
            <wp:simplePos x="0" y="0"/>
            <wp:positionH relativeFrom="column">
              <wp:posOffset>4919345</wp:posOffset>
            </wp:positionH>
            <wp:positionV relativeFrom="paragraph">
              <wp:posOffset>1270</wp:posOffset>
            </wp:positionV>
            <wp:extent cx="4069715" cy="5806440"/>
            <wp:effectExtent l="0" t="0" r="6985" b="3810"/>
            <wp:wrapTight wrapText="bothSides">
              <wp:wrapPolygon edited="0">
                <wp:start x="9201" y="0"/>
                <wp:lineTo x="8190" y="142"/>
                <wp:lineTo x="4853" y="992"/>
                <wp:lineTo x="4247" y="1488"/>
                <wp:lineTo x="2831" y="2339"/>
                <wp:lineTo x="1618" y="3472"/>
                <wp:lineTo x="708" y="4606"/>
                <wp:lineTo x="202" y="5740"/>
                <wp:lineTo x="0" y="6874"/>
                <wp:lineTo x="0" y="8008"/>
                <wp:lineTo x="101" y="9142"/>
                <wp:lineTo x="607" y="10276"/>
                <wp:lineTo x="1416" y="11409"/>
                <wp:lineTo x="2629" y="12543"/>
                <wp:lineTo x="4348" y="13677"/>
                <wp:lineTo x="5662" y="14811"/>
                <wp:lineTo x="6168" y="15945"/>
                <wp:lineTo x="6168" y="19843"/>
                <wp:lineTo x="6370" y="20480"/>
                <wp:lineTo x="8291" y="21543"/>
                <wp:lineTo x="13245" y="21543"/>
                <wp:lineTo x="15166" y="20480"/>
                <wp:lineTo x="15469" y="19701"/>
                <wp:lineTo x="15368" y="15945"/>
                <wp:lineTo x="15874" y="14811"/>
                <wp:lineTo x="17188" y="13677"/>
                <wp:lineTo x="18907" y="12543"/>
                <wp:lineTo x="20222" y="11409"/>
                <wp:lineTo x="20929" y="10276"/>
                <wp:lineTo x="21435" y="9142"/>
                <wp:lineTo x="21536" y="8008"/>
                <wp:lineTo x="21536" y="6874"/>
                <wp:lineTo x="21334" y="5740"/>
                <wp:lineTo x="20828" y="4606"/>
                <wp:lineTo x="19918" y="3472"/>
                <wp:lineTo x="18806" y="2339"/>
                <wp:lineTo x="17289" y="1488"/>
                <wp:lineTo x="16683" y="992"/>
                <wp:lineTo x="13447" y="142"/>
                <wp:lineTo x="12335" y="0"/>
                <wp:lineTo x="920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7px-Light_bulb_icon.svg[2].png"/>
                    <pic:cNvPicPr/>
                  </pic:nvPicPr>
                  <pic:blipFill>
                    <a:blip r:embed="rId13">
                      <a:extLst>
                        <a:ext uri="{28A0092B-C50C-407E-A947-70E740481C1C}">
                          <a14:useLocalDpi xmlns:a14="http://schemas.microsoft.com/office/drawing/2010/main" val="0"/>
                        </a:ext>
                      </a:extLst>
                    </a:blip>
                    <a:stretch>
                      <a:fillRect/>
                    </a:stretch>
                  </pic:blipFill>
                  <pic:spPr>
                    <a:xfrm>
                      <a:off x="0" y="0"/>
                      <a:ext cx="4069715" cy="5806440"/>
                    </a:xfrm>
                    <a:prstGeom prst="rect">
                      <a:avLst/>
                    </a:prstGeom>
                  </pic:spPr>
                </pic:pic>
              </a:graphicData>
            </a:graphic>
            <wp14:sizeRelH relativeFrom="page">
              <wp14:pctWidth>0</wp14:pctWidth>
            </wp14:sizeRelH>
            <wp14:sizeRelV relativeFrom="page">
              <wp14:pctHeight>0</wp14:pctHeight>
            </wp14:sizeRelV>
          </wp:anchor>
        </w:drawing>
      </w:r>
      <w:r w:rsidR="004750E0">
        <w:rPr>
          <w:noProof/>
        </w:rPr>
        <w:drawing>
          <wp:inline distT="0" distB="0" distL="0" distR="0" wp14:anchorId="138654E3" wp14:editId="138654E4">
            <wp:extent cx="4069884" cy="58064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7px-Light_bulb_icon.svg[2].png"/>
                    <pic:cNvPicPr/>
                  </pic:nvPicPr>
                  <pic:blipFill>
                    <a:blip r:embed="rId13">
                      <a:extLst>
                        <a:ext uri="{28A0092B-C50C-407E-A947-70E740481C1C}">
                          <a14:useLocalDpi xmlns:a14="http://schemas.microsoft.com/office/drawing/2010/main" val="0"/>
                        </a:ext>
                      </a:extLst>
                    </a:blip>
                    <a:stretch>
                      <a:fillRect/>
                    </a:stretch>
                  </pic:blipFill>
                  <pic:spPr>
                    <a:xfrm>
                      <a:off x="0" y="0"/>
                      <a:ext cx="4078061" cy="5818106"/>
                    </a:xfrm>
                    <a:prstGeom prst="rect">
                      <a:avLst/>
                    </a:prstGeom>
                  </pic:spPr>
                </pic:pic>
              </a:graphicData>
            </a:graphic>
          </wp:inline>
        </w:drawing>
      </w:r>
    </w:p>
    <w:p w14:paraId="1386549F" w14:textId="3AADDF5F" w:rsidR="004750E0" w:rsidRDefault="006421FA" w:rsidP="006421FA">
      <w:pPr>
        <w:tabs>
          <w:tab w:val="left" w:pos="8349"/>
        </w:tabs>
      </w:pPr>
      <w:r>
        <w:tab/>
      </w:r>
    </w:p>
    <w:p w14:paraId="0821E16B" w14:textId="284134BF" w:rsidR="00A373E7" w:rsidRDefault="00C307E3">
      <w:r>
        <w:rPr>
          <w:noProof/>
        </w:rPr>
        <mc:AlternateContent>
          <mc:Choice Requires="wps">
            <w:drawing>
              <wp:anchor distT="45720" distB="45720" distL="114300" distR="114300" simplePos="0" relativeHeight="251654656" behindDoc="0" locked="0" layoutInCell="1" allowOverlap="1" wp14:anchorId="138654D9" wp14:editId="748125FE">
                <wp:simplePos x="0" y="0"/>
                <wp:positionH relativeFrom="margin">
                  <wp:posOffset>5200650</wp:posOffset>
                </wp:positionH>
                <wp:positionV relativeFrom="paragraph">
                  <wp:posOffset>-257175</wp:posOffset>
                </wp:positionV>
                <wp:extent cx="3474720" cy="990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990600"/>
                        </a:xfrm>
                        <a:prstGeom prst="rect">
                          <a:avLst/>
                        </a:prstGeom>
                        <a:solidFill>
                          <a:srgbClr val="FFFFFF"/>
                        </a:solidFill>
                        <a:ln w="9525">
                          <a:noFill/>
                          <a:miter lim="800000"/>
                          <a:headEnd/>
                          <a:tailEnd/>
                        </a:ln>
                      </wps:spPr>
                      <wps:txbx>
                        <w:txbxContent>
                          <w:p w14:paraId="138654ED" w14:textId="329166D3" w:rsidR="00304E25" w:rsidRPr="00C307E3" w:rsidRDefault="00304E25" w:rsidP="009C1FB3">
                            <w:pPr>
                              <w:rPr>
                                <w:sz w:val="24"/>
                              </w:rPr>
                            </w:pPr>
                            <w:r w:rsidRPr="00C307E3">
                              <w:rPr>
                                <w:b/>
                                <w:sz w:val="24"/>
                              </w:rPr>
                              <w:t>Overarching Question:</w:t>
                            </w:r>
                            <w:r w:rsidRPr="00C307E3">
                              <w:rPr>
                                <w:sz w:val="24"/>
                              </w:rPr>
                              <w:t xml:space="preserve"> </w:t>
                            </w:r>
                            <w:r w:rsidR="00C307E3" w:rsidRPr="00C307E3">
                              <w:rPr>
                                <w:sz w:val="24"/>
                              </w:rPr>
                              <w:t>Based on the information you have gathered, what is a natural resource, and why are some natural resourc</w:t>
                            </w:r>
                            <w:r w:rsidR="00C307E3">
                              <w:rPr>
                                <w:sz w:val="24"/>
                              </w:rPr>
                              <w:t>es renewable or nonrenew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138654D9" id="_x0000_s1030" type="#_x0000_t202" style="position:absolute;margin-left:409.5pt;margin-top:-20.25pt;width:273.6pt;height:78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7SIAIAACIEAAAOAAAAZHJzL2Uyb0RvYy54bWysU9uO2yAQfa/Uf0C8N3ZSJ7u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" stroked="f">
                <v:textbox>
                  <w:txbxContent>
                    <w:p w14:paraId="138654ED" w14:textId="329166D3" w:rsidR="00304E25" w:rsidRPr="00C307E3" w:rsidRDefault="00304E25" w:rsidP="009C1FB3">
                      <w:pPr>
                        <w:rPr>
                          <w:sz w:val="24"/>
                        </w:rPr>
                      </w:pPr>
                      <w:r w:rsidRPr="00C307E3">
                        <w:rPr>
                          <w:b/>
                          <w:sz w:val="24"/>
                        </w:rPr>
                        <w:t>Overarching Question:</w:t>
                      </w:r>
                      <w:r w:rsidRPr="00C307E3">
                        <w:rPr>
                          <w:sz w:val="24"/>
                        </w:rPr>
                        <w:t xml:space="preserve"> </w:t>
                      </w:r>
                      <w:r w:rsidR="00C307E3" w:rsidRPr="00C307E3">
                        <w:rPr>
                          <w:sz w:val="24"/>
                        </w:rPr>
                        <w:t>Based on the information you have gathered, what is a natural resource, and why are some natural resourc</w:t>
                      </w:r>
                      <w:r w:rsidR="00C307E3">
                        <w:rPr>
                          <w:sz w:val="24"/>
                        </w:rPr>
                        <w:t>es renewable or nonrenewable?</w:t>
                      </w:r>
                    </w:p>
                  </w:txbxContent>
                </v:textbox>
                <w10:wrap anchorx="margin"/>
              </v:shape>
            </w:pict>
          </mc:Fallback>
        </mc:AlternateContent>
      </w:r>
      <w:r w:rsidR="00A373E7">
        <w:br w:type="page"/>
      </w:r>
    </w:p>
    <w:tbl>
      <w:tblPr>
        <w:tblStyle w:val="TableGrid"/>
        <w:tblW w:w="0" w:type="auto"/>
        <w:tblLook w:val="04A0" w:firstRow="1" w:lastRow="0" w:firstColumn="1" w:lastColumn="0" w:noHBand="0" w:noVBand="1"/>
      </w:tblPr>
      <w:tblGrid>
        <w:gridCol w:w="6830"/>
      </w:tblGrid>
      <w:tr w:rsidR="004750E0" w:rsidRPr="008D7FBC" w14:paraId="138654A3" w14:textId="77777777" w:rsidTr="006421FA">
        <w:tc>
          <w:tcPr>
            <w:tcW w:w="6830" w:type="dxa"/>
          </w:tcPr>
          <w:p w14:paraId="138654A2" w14:textId="3FBECA37" w:rsidR="004750E0" w:rsidRPr="008D7FBC" w:rsidRDefault="004750E0" w:rsidP="006421FA">
            <w:pPr>
              <w:tabs>
                <w:tab w:val="left" w:pos="2160"/>
              </w:tabs>
              <w:rPr>
                <w:b/>
                <w:sz w:val="28"/>
              </w:rPr>
            </w:pPr>
            <w:r w:rsidRPr="008D7FBC">
              <w:rPr>
                <w:b/>
                <w:sz w:val="28"/>
              </w:rPr>
              <w:t>Line of Evidence</w:t>
            </w:r>
            <w:r w:rsidR="006421FA">
              <w:rPr>
                <w:b/>
                <w:sz w:val="28"/>
              </w:rPr>
              <w:t xml:space="preserve"> </w:t>
            </w:r>
            <w:r w:rsidR="009E10A9">
              <w:rPr>
                <w:b/>
                <w:sz w:val="28"/>
              </w:rPr>
              <w:t>– Game Show</w:t>
            </w:r>
          </w:p>
        </w:tc>
      </w:tr>
      <w:tr w:rsidR="004750E0" w:rsidRPr="008D7FBC" w14:paraId="138654A5" w14:textId="77777777" w:rsidTr="006421FA">
        <w:tc>
          <w:tcPr>
            <w:tcW w:w="6830" w:type="dxa"/>
          </w:tcPr>
          <w:p w14:paraId="138654A4" w14:textId="30433275" w:rsidR="004750E0" w:rsidRPr="001E004B" w:rsidRDefault="009E10A9" w:rsidP="001267CC">
            <w:pPr>
              <w:tabs>
                <w:tab w:val="left" w:pos="2160"/>
              </w:tabs>
              <w:rPr>
                <w:i/>
                <w:sz w:val="28"/>
              </w:rPr>
            </w:pPr>
            <w:r>
              <w:rPr>
                <w:i/>
                <w:sz w:val="28"/>
              </w:rPr>
              <w:t>We watched a video of kids answering questions common questions about natural resources and which ones are renewable and nonrenewable. They explained that the resources that are not replaced by the earth are nonrenewable. The resources the earth can replace are renewable.</w:t>
            </w:r>
          </w:p>
        </w:tc>
      </w:tr>
    </w:tbl>
    <w:p w14:paraId="138654A6" w14:textId="77777777" w:rsidR="004750E0" w:rsidRPr="008D7FBC" w:rsidRDefault="004750E0" w:rsidP="001267CC">
      <w:pPr>
        <w:tabs>
          <w:tab w:val="left" w:pos="2160"/>
        </w:tabs>
        <w:rPr>
          <w:sz w:val="28"/>
        </w:rPr>
      </w:pPr>
    </w:p>
    <w:tbl>
      <w:tblPr>
        <w:tblStyle w:val="TableGrid"/>
        <w:tblW w:w="0" w:type="auto"/>
        <w:tblLook w:val="04A0" w:firstRow="1" w:lastRow="0" w:firstColumn="1" w:lastColumn="0" w:noHBand="0" w:noVBand="1"/>
      </w:tblPr>
      <w:tblGrid>
        <w:gridCol w:w="6830"/>
      </w:tblGrid>
      <w:tr w:rsidR="004750E0" w:rsidRPr="008D7FBC" w14:paraId="138654A8" w14:textId="77777777" w:rsidTr="00304E25">
        <w:tc>
          <w:tcPr>
            <w:tcW w:w="14616" w:type="dxa"/>
          </w:tcPr>
          <w:p w14:paraId="138654A7" w14:textId="15A8E1E2" w:rsidR="004750E0" w:rsidRPr="008D7FBC" w:rsidRDefault="004750E0" w:rsidP="00942435">
            <w:pPr>
              <w:tabs>
                <w:tab w:val="left" w:pos="2160"/>
              </w:tabs>
              <w:rPr>
                <w:b/>
                <w:sz w:val="28"/>
              </w:rPr>
            </w:pPr>
            <w:r w:rsidRPr="008D7FBC">
              <w:rPr>
                <w:b/>
                <w:sz w:val="28"/>
              </w:rPr>
              <w:t xml:space="preserve">Line of Evidence – </w:t>
            </w:r>
            <w:r w:rsidR="00A81B04">
              <w:rPr>
                <w:b/>
                <w:sz w:val="28"/>
              </w:rPr>
              <w:t>KWL Chart</w:t>
            </w:r>
          </w:p>
        </w:tc>
      </w:tr>
      <w:tr w:rsidR="004750E0" w:rsidRPr="008D7FBC" w14:paraId="138654AA" w14:textId="77777777" w:rsidTr="00304E25">
        <w:tc>
          <w:tcPr>
            <w:tcW w:w="14616" w:type="dxa"/>
          </w:tcPr>
          <w:p w14:paraId="138654A9" w14:textId="0A635294" w:rsidR="004750E0" w:rsidRPr="001E004B" w:rsidRDefault="00A81B04" w:rsidP="00BA3C57">
            <w:pPr>
              <w:tabs>
                <w:tab w:val="left" w:pos="2160"/>
              </w:tabs>
              <w:rPr>
                <w:i/>
                <w:sz w:val="28"/>
              </w:rPr>
            </w:pPr>
            <w:r>
              <w:rPr>
                <w:i/>
                <w:sz w:val="28"/>
              </w:rPr>
              <w:t xml:space="preserve">Natural resources are resources that humans use that come from nature. </w:t>
            </w:r>
            <w:r w:rsidR="00BA3C57" w:rsidRPr="001E004B">
              <w:rPr>
                <w:i/>
                <w:sz w:val="28"/>
              </w:rPr>
              <w:t xml:space="preserve"> </w:t>
            </w:r>
          </w:p>
        </w:tc>
      </w:tr>
    </w:tbl>
    <w:p w14:paraId="57462847" w14:textId="742F320F" w:rsidR="00A373E7" w:rsidRPr="008D7FBC" w:rsidRDefault="00A373E7" w:rsidP="001267CC">
      <w:pPr>
        <w:tabs>
          <w:tab w:val="left" w:pos="2160"/>
        </w:tabs>
        <w:rPr>
          <w:sz w:val="28"/>
        </w:rPr>
      </w:pPr>
    </w:p>
    <w:tbl>
      <w:tblPr>
        <w:tblStyle w:val="TableGrid"/>
        <w:tblW w:w="0" w:type="auto"/>
        <w:tblLook w:val="04A0" w:firstRow="1" w:lastRow="0" w:firstColumn="1" w:lastColumn="0" w:noHBand="0" w:noVBand="1"/>
      </w:tblPr>
      <w:tblGrid>
        <w:gridCol w:w="6830"/>
      </w:tblGrid>
      <w:tr w:rsidR="004750E0" w:rsidRPr="008D7FBC" w14:paraId="138654AD" w14:textId="77777777" w:rsidTr="00304E25">
        <w:tc>
          <w:tcPr>
            <w:tcW w:w="14616" w:type="dxa"/>
          </w:tcPr>
          <w:p w14:paraId="138654AC" w14:textId="319C0FFD" w:rsidR="004750E0" w:rsidRPr="008D7FBC" w:rsidRDefault="004750E0" w:rsidP="00942435">
            <w:pPr>
              <w:tabs>
                <w:tab w:val="left" w:pos="2160"/>
              </w:tabs>
              <w:rPr>
                <w:b/>
                <w:sz w:val="28"/>
              </w:rPr>
            </w:pPr>
            <w:r w:rsidRPr="008D7FBC">
              <w:rPr>
                <w:b/>
                <w:sz w:val="28"/>
              </w:rPr>
              <w:t xml:space="preserve">Line of Evidence – </w:t>
            </w:r>
            <w:r w:rsidR="00A81B04">
              <w:rPr>
                <w:b/>
                <w:sz w:val="28"/>
              </w:rPr>
              <w:t>Foldables</w:t>
            </w:r>
          </w:p>
        </w:tc>
      </w:tr>
      <w:tr w:rsidR="004750E0" w:rsidRPr="008D7FBC" w14:paraId="138654AF" w14:textId="77777777" w:rsidTr="00304E25">
        <w:tc>
          <w:tcPr>
            <w:tcW w:w="14616" w:type="dxa"/>
          </w:tcPr>
          <w:p w14:paraId="138654AE" w14:textId="2395B6CA" w:rsidR="004750E0" w:rsidRPr="001E004B" w:rsidRDefault="00A81B04" w:rsidP="006421FA">
            <w:pPr>
              <w:tabs>
                <w:tab w:val="left" w:pos="2160"/>
              </w:tabs>
              <w:rPr>
                <w:i/>
                <w:sz w:val="28"/>
              </w:rPr>
            </w:pPr>
            <w:r>
              <w:rPr>
                <w:i/>
                <w:sz w:val="28"/>
              </w:rPr>
              <w:t xml:space="preserve">All natural resources are classified into two categories, renewable and nonrenewable. Some are limited in quantity and will eventually be used up. Others are part of our everyday environment and are unlimited in number. </w:t>
            </w:r>
          </w:p>
        </w:tc>
      </w:tr>
    </w:tbl>
    <w:p w14:paraId="138654B0" w14:textId="77777777" w:rsidR="004750E0" w:rsidRPr="008D7FBC" w:rsidRDefault="004750E0" w:rsidP="001267CC">
      <w:pPr>
        <w:tabs>
          <w:tab w:val="left" w:pos="2160"/>
        </w:tabs>
        <w:rPr>
          <w:sz w:val="28"/>
        </w:rPr>
      </w:pPr>
    </w:p>
    <w:tbl>
      <w:tblPr>
        <w:tblStyle w:val="TableGrid"/>
        <w:tblW w:w="0" w:type="auto"/>
        <w:tblLook w:val="04A0" w:firstRow="1" w:lastRow="0" w:firstColumn="1" w:lastColumn="0" w:noHBand="0" w:noVBand="1"/>
      </w:tblPr>
      <w:tblGrid>
        <w:gridCol w:w="6830"/>
      </w:tblGrid>
      <w:tr w:rsidR="008D7FBC" w:rsidRPr="008D7FBC" w14:paraId="138654B2" w14:textId="77777777" w:rsidTr="00A81B04">
        <w:tc>
          <w:tcPr>
            <w:tcW w:w="6830" w:type="dxa"/>
            <w:tcBorders>
              <w:bottom w:val="single" w:sz="4" w:space="0" w:color="auto"/>
            </w:tcBorders>
          </w:tcPr>
          <w:p w14:paraId="138654B1" w14:textId="77777777" w:rsidR="008D7FBC" w:rsidRPr="008D7FBC" w:rsidRDefault="008D7FBC" w:rsidP="00304E25">
            <w:pPr>
              <w:tabs>
                <w:tab w:val="left" w:pos="2160"/>
              </w:tabs>
              <w:rPr>
                <w:b/>
                <w:sz w:val="28"/>
              </w:rPr>
            </w:pPr>
            <w:r w:rsidRPr="008D7FBC">
              <w:rPr>
                <w:b/>
                <w:sz w:val="28"/>
              </w:rPr>
              <w:t>Big Aha Thesis Statement</w:t>
            </w:r>
          </w:p>
        </w:tc>
      </w:tr>
      <w:tr w:rsidR="008D7FBC" w:rsidRPr="008D7FBC" w14:paraId="138654B4" w14:textId="77777777" w:rsidTr="00A81B04">
        <w:tc>
          <w:tcPr>
            <w:tcW w:w="6830" w:type="dxa"/>
            <w:tcBorders>
              <w:bottom w:val="single" w:sz="4" w:space="0" w:color="auto"/>
            </w:tcBorders>
          </w:tcPr>
          <w:p w14:paraId="138654B3" w14:textId="185AA291" w:rsidR="008D7FBC" w:rsidRPr="001E004B" w:rsidRDefault="005205BB" w:rsidP="006421FA">
            <w:pPr>
              <w:tabs>
                <w:tab w:val="left" w:pos="2160"/>
              </w:tabs>
              <w:rPr>
                <w:i/>
                <w:sz w:val="28"/>
              </w:rPr>
            </w:pPr>
            <w:r>
              <w:rPr>
                <w:i/>
                <w:sz w:val="28"/>
              </w:rPr>
              <w:t xml:space="preserve">There are </w:t>
            </w:r>
            <w:r w:rsidRPr="005205BB">
              <w:rPr>
                <w:b/>
                <w:i/>
                <w:sz w:val="28"/>
              </w:rPr>
              <w:t>natural resources</w:t>
            </w:r>
            <w:r>
              <w:rPr>
                <w:i/>
                <w:sz w:val="28"/>
              </w:rPr>
              <w:t xml:space="preserve"> created by the earth’s processes. </w:t>
            </w:r>
            <w:r w:rsidRPr="005205BB">
              <w:rPr>
                <w:b/>
                <w:i/>
                <w:sz w:val="28"/>
              </w:rPr>
              <w:t>Renewable resources</w:t>
            </w:r>
            <w:r>
              <w:rPr>
                <w:i/>
                <w:sz w:val="28"/>
              </w:rPr>
              <w:t xml:space="preserve"> are natural resources that can be replaced by earth’s processes. </w:t>
            </w:r>
            <w:r w:rsidRPr="005205BB">
              <w:rPr>
                <w:b/>
                <w:i/>
                <w:sz w:val="28"/>
              </w:rPr>
              <w:t>Nonrenewable resources</w:t>
            </w:r>
            <w:r>
              <w:rPr>
                <w:i/>
                <w:sz w:val="28"/>
              </w:rPr>
              <w:t xml:space="preserve"> cannot be replaced by earth’s processes within our lifetime.</w:t>
            </w:r>
          </w:p>
        </w:tc>
      </w:tr>
      <w:tr w:rsidR="00A81B04" w:rsidRPr="008D7FBC" w14:paraId="13FDC8CE" w14:textId="77777777" w:rsidTr="00A81B04">
        <w:tc>
          <w:tcPr>
            <w:tcW w:w="6830" w:type="dxa"/>
            <w:tcBorders>
              <w:top w:val="single" w:sz="4" w:space="0" w:color="auto"/>
              <w:left w:val="nil"/>
              <w:bottom w:val="nil"/>
              <w:right w:val="nil"/>
            </w:tcBorders>
          </w:tcPr>
          <w:p w14:paraId="09033FF7" w14:textId="77777777" w:rsidR="00A81B04" w:rsidRDefault="00A81B04" w:rsidP="006421FA">
            <w:pPr>
              <w:tabs>
                <w:tab w:val="left" w:pos="2160"/>
              </w:tabs>
              <w:rPr>
                <w:i/>
                <w:sz w:val="28"/>
              </w:rPr>
            </w:pPr>
          </w:p>
          <w:p w14:paraId="58240C00" w14:textId="77777777" w:rsidR="005205BB" w:rsidRDefault="005205BB" w:rsidP="006421FA">
            <w:pPr>
              <w:tabs>
                <w:tab w:val="left" w:pos="2160"/>
              </w:tabs>
              <w:rPr>
                <w:i/>
                <w:sz w:val="28"/>
              </w:rPr>
            </w:pPr>
          </w:p>
          <w:p w14:paraId="1F8744A1" w14:textId="77777777" w:rsidR="005205BB" w:rsidRDefault="005205BB" w:rsidP="006421FA">
            <w:pPr>
              <w:tabs>
                <w:tab w:val="left" w:pos="2160"/>
              </w:tabs>
              <w:rPr>
                <w:i/>
                <w:sz w:val="28"/>
              </w:rPr>
            </w:pPr>
          </w:p>
          <w:p w14:paraId="4B078C7C" w14:textId="77777777" w:rsidR="005205BB" w:rsidRDefault="005205BB" w:rsidP="006421FA">
            <w:pPr>
              <w:tabs>
                <w:tab w:val="left" w:pos="2160"/>
              </w:tabs>
              <w:rPr>
                <w:i/>
                <w:sz w:val="28"/>
              </w:rPr>
            </w:pPr>
          </w:p>
          <w:p w14:paraId="1587C0D8" w14:textId="23609381" w:rsidR="005205BB" w:rsidRPr="001E004B" w:rsidRDefault="005205BB" w:rsidP="006421FA">
            <w:pPr>
              <w:tabs>
                <w:tab w:val="left" w:pos="2160"/>
              </w:tabs>
              <w:rPr>
                <w:i/>
                <w:sz w:val="28"/>
              </w:rPr>
            </w:pPr>
          </w:p>
        </w:tc>
      </w:tr>
      <w:tr w:rsidR="00A81B04" w:rsidRPr="008D7FBC" w14:paraId="2422F287" w14:textId="77777777" w:rsidTr="00A81B04">
        <w:tc>
          <w:tcPr>
            <w:tcW w:w="6830" w:type="dxa"/>
            <w:tcBorders>
              <w:top w:val="nil"/>
              <w:left w:val="nil"/>
              <w:bottom w:val="single" w:sz="4" w:space="0" w:color="auto"/>
              <w:right w:val="nil"/>
            </w:tcBorders>
          </w:tcPr>
          <w:p w14:paraId="4372BF55" w14:textId="77777777" w:rsidR="00A81B04" w:rsidRPr="001E004B" w:rsidRDefault="00A81B04" w:rsidP="006421FA">
            <w:pPr>
              <w:tabs>
                <w:tab w:val="left" w:pos="2160"/>
              </w:tabs>
              <w:rPr>
                <w:i/>
                <w:sz w:val="28"/>
              </w:rPr>
            </w:pPr>
          </w:p>
        </w:tc>
      </w:tr>
      <w:tr w:rsidR="009E10A9" w:rsidRPr="008D7FBC" w14:paraId="6F2FA48C" w14:textId="77777777" w:rsidTr="00A81B04">
        <w:tc>
          <w:tcPr>
            <w:tcW w:w="6830" w:type="dxa"/>
            <w:tcBorders>
              <w:top w:val="single" w:sz="4" w:space="0" w:color="auto"/>
            </w:tcBorders>
          </w:tcPr>
          <w:p w14:paraId="57E7B5A0" w14:textId="77777777" w:rsidR="009E10A9" w:rsidRPr="008D7FBC" w:rsidRDefault="009E10A9" w:rsidP="006B12BA">
            <w:pPr>
              <w:tabs>
                <w:tab w:val="left" w:pos="2160"/>
              </w:tabs>
              <w:rPr>
                <w:b/>
                <w:sz w:val="28"/>
              </w:rPr>
            </w:pPr>
            <w:r w:rsidRPr="008D7FBC">
              <w:rPr>
                <w:b/>
                <w:sz w:val="28"/>
              </w:rPr>
              <w:t>Line of Evidence</w:t>
            </w:r>
            <w:r>
              <w:rPr>
                <w:b/>
                <w:sz w:val="28"/>
              </w:rPr>
              <w:t xml:space="preserve"> – Game Show</w:t>
            </w:r>
          </w:p>
        </w:tc>
      </w:tr>
      <w:tr w:rsidR="009E10A9" w:rsidRPr="001E004B" w14:paraId="53A9E737" w14:textId="77777777" w:rsidTr="006B12BA">
        <w:tc>
          <w:tcPr>
            <w:tcW w:w="6830" w:type="dxa"/>
          </w:tcPr>
          <w:p w14:paraId="11C87E81" w14:textId="77777777" w:rsidR="009E10A9" w:rsidRPr="001E004B" w:rsidRDefault="009E10A9" w:rsidP="006B12BA">
            <w:pPr>
              <w:tabs>
                <w:tab w:val="left" w:pos="2160"/>
              </w:tabs>
              <w:rPr>
                <w:i/>
                <w:sz w:val="28"/>
              </w:rPr>
            </w:pPr>
            <w:r>
              <w:rPr>
                <w:i/>
                <w:sz w:val="28"/>
              </w:rPr>
              <w:t>We watched a video of kids answering questions common questions about natural resources and which ones are renewable and nonrenewable. They explained that the resources that are not replaced by the earth are nonrenewable. The resources the earth can replace are renewable.</w:t>
            </w:r>
          </w:p>
        </w:tc>
      </w:tr>
    </w:tbl>
    <w:p w14:paraId="79E7A055" w14:textId="10D61D58" w:rsidR="006421FA" w:rsidRDefault="001E004B" w:rsidP="008D7FBC">
      <w:pPr>
        <w:tabs>
          <w:tab w:val="left" w:pos="2160"/>
        </w:tabs>
        <w:rPr>
          <w:sz w:val="28"/>
        </w:rPr>
      </w:pPr>
      <w:r>
        <w:rPr>
          <w:sz w:val="28"/>
        </w:rPr>
        <w:t xml:space="preserve">                   </w:t>
      </w:r>
    </w:p>
    <w:tbl>
      <w:tblPr>
        <w:tblStyle w:val="TableGrid"/>
        <w:tblpPr w:leftFromText="180" w:rightFromText="180" w:vertAnchor="text" w:horzAnchor="margin" w:tblpXSpec="right" w:tblpY="-59"/>
        <w:tblW w:w="0" w:type="auto"/>
        <w:tblLook w:val="04A0" w:firstRow="1" w:lastRow="0" w:firstColumn="1" w:lastColumn="0" w:noHBand="0" w:noVBand="1"/>
      </w:tblPr>
      <w:tblGrid>
        <w:gridCol w:w="6830"/>
      </w:tblGrid>
      <w:tr w:rsidR="009E10A9" w:rsidRPr="008D7FBC" w14:paraId="51337214" w14:textId="77777777" w:rsidTr="009E10A9">
        <w:tc>
          <w:tcPr>
            <w:tcW w:w="6830" w:type="dxa"/>
          </w:tcPr>
          <w:p w14:paraId="60344B23" w14:textId="58F4840D" w:rsidR="009E10A9" w:rsidRPr="008D7FBC" w:rsidRDefault="009E10A9" w:rsidP="009E10A9">
            <w:pPr>
              <w:tabs>
                <w:tab w:val="left" w:pos="2160"/>
              </w:tabs>
              <w:rPr>
                <w:b/>
                <w:sz w:val="28"/>
              </w:rPr>
            </w:pPr>
            <w:r w:rsidRPr="008D7FBC">
              <w:rPr>
                <w:b/>
                <w:sz w:val="28"/>
              </w:rPr>
              <w:t xml:space="preserve">Line of Evidence – </w:t>
            </w:r>
            <w:r w:rsidR="00A81B04">
              <w:rPr>
                <w:b/>
                <w:sz w:val="28"/>
              </w:rPr>
              <w:t>KWL Chart</w:t>
            </w:r>
          </w:p>
        </w:tc>
      </w:tr>
      <w:tr w:rsidR="009E10A9" w:rsidRPr="008D7FBC" w14:paraId="15188EAA" w14:textId="77777777" w:rsidTr="009E10A9">
        <w:tc>
          <w:tcPr>
            <w:tcW w:w="6830" w:type="dxa"/>
          </w:tcPr>
          <w:p w14:paraId="3DAC467A" w14:textId="07808B2C" w:rsidR="009E10A9" w:rsidRPr="001E004B" w:rsidRDefault="00A81B04" w:rsidP="009E10A9">
            <w:pPr>
              <w:tabs>
                <w:tab w:val="left" w:pos="2160"/>
              </w:tabs>
              <w:rPr>
                <w:i/>
                <w:sz w:val="28"/>
              </w:rPr>
            </w:pPr>
            <w:r>
              <w:rPr>
                <w:i/>
                <w:sz w:val="28"/>
              </w:rPr>
              <w:t xml:space="preserve">Natural resources are resources that humans use that come from nature. </w:t>
            </w:r>
            <w:r w:rsidRPr="001E004B">
              <w:rPr>
                <w:i/>
                <w:sz w:val="28"/>
              </w:rPr>
              <w:t xml:space="preserve"> </w:t>
            </w:r>
          </w:p>
        </w:tc>
      </w:tr>
    </w:tbl>
    <w:tbl>
      <w:tblPr>
        <w:tblStyle w:val="TableGrid"/>
        <w:tblpPr w:leftFromText="180" w:rightFromText="180" w:vertAnchor="text" w:horzAnchor="margin" w:tblpXSpec="right" w:tblpY="1228"/>
        <w:tblW w:w="0" w:type="auto"/>
        <w:tblLook w:val="04A0" w:firstRow="1" w:lastRow="0" w:firstColumn="1" w:lastColumn="0" w:noHBand="0" w:noVBand="1"/>
      </w:tblPr>
      <w:tblGrid>
        <w:gridCol w:w="6830"/>
      </w:tblGrid>
      <w:tr w:rsidR="00A81B04" w:rsidRPr="008D7FBC" w14:paraId="49E50E35" w14:textId="77777777" w:rsidTr="00A81B04">
        <w:tc>
          <w:tcPr>
            <w:tcW w:w="6830" w:type="dxa"/>
          </w:tcPr>
          <w:p w14:paraId="549742A8" w14:textId="77777777" w:rsidR="00A81B04" w:rsidRPr="008D7FBC" w:rsidRDefault="00A81B04" w:rsidP="00A81B04">
            <w:pPr>
              <w:tabs>
                <w:tab w:val="left" w:pos="2160"/>
              </w:tabs>
              <w:rPr>
                <w:b/>
                <w:sz w:val="28"/>
              </w:rPr>
            </w:pPr>
            <w:r w:rsidRPr="008D7FBC">
              <w:rPr>
                <w:b/>
                <w:sz w:val="28"/>
              </w:rPr>
              <w:t xml:space="preserve">Line of Evidence – </w:t>
            </w:r>
            <w:r>
              <w:rPr>
                <w:b/>
                <w:sz w:val="28"/>
              </w:rPr>
              <w:t>Foldables</w:t>
            </w:r>
          </w:p>
        </w:tc>
      </w:tr>
      <w:tr w:rsidR="00A81B04" w:rsidRPr="008D7FBC" w14:paraId="1A9D7F81" w14:textId="77777777" w:rsidTr="00A81B04">
        <w:tc>
          <w:tcPr>
            <w:tcW w:w="6830" w:type="dxa"/>
          </w:tcPr>
          <w:p w14:paraId="735EE5A9" w14:textId="77777777" w:rsidR="00A81B04" w:rsidRPr="001E004B" w:rsidRDefault="00A81B04" w:rsidP="00A81B04">
            <w:pPr>
              <w:tabs>
                <w:tab w:val="left" w:pos="2160"/>
              </w:tabs>
              <w:rPr>
                <w:i/>
                <w:sz w:val="28"/>
              </w:rPr>
            </w:pPr>
            <w:r>
              <w:rPr>
                <w:i/>
                <w:sz w:val="28"/>
              </w:rPr>
              <w:t>All natural resources are classified into two categories, renewable and nonrenewable. Some are limited in quantity and will eventually be used up. Others are part of our everyday environment and are unlimited in number.</w:t>
            </w:r>
          </w:p>
        </w:tc>
      </w:tr>
    </w:tbl>
    <w:p w14:paraId="6B30570A" w14:textId="50B5E687" w:rsidR="006421FA" w:rsidRDefault="006421FA" w:rsidP="006421FA">
      <w:pPr>
        <w:tabs>
          <w:tab w:val="left" w:pos="2160"/>
        </w:tabs>
        <w:rPr>
          <w:sz w:val="28"/>
        </w:rPr>
      </w:pPr>
    </w:p>
    <w:tbl>
      <w:tblPr>
        <w:tblStyle w:val="TableGrid"/>
        <w:tblpPr w:leftFromText="180" w:rightFromText="180" w:vertAnchor="text" w:horzAnchor="margin" w:tblpXSpec="right" w:tblpYSpec="inside"/>
        <w:tblW w:w="0" w:type="auto"/>
        <w:tblLook w:val="04A0" w:firstRow="1" w:lastRow="0" w:firstColumn="1" w:lastColumn="0" w:noHBand="0" w:noVBand="1"/>
      </w:tblPr>
      <w:tblGrid>
        <w:gridCol w:w="6830"/>
      </w:tblGrid>
      <w:tr w:rsidR="00A81B04" w:rsidRPr="008D7FBC" w14:paraId="26CA70CC" w14:textId="77777777" w:rsidTr="00A81B04">
        <w:tc>
          <w:tcPr>
            <w:tcW w:w="6830" w:type="dxa"/>
          </w:tcPr>
          <w:p w14:paraId="589D54C8" w14:textId="77777777" w:rsidR="00A81B04" w:rsidRPr="008D7FBC" w:rsidRDefault="00A81B04" w:rsidP="00A81B04">
            <w:pPr>
              <w:tabs>
                <w:tab w:val="left" w:pos="2160"/>
              </w:tabs>
              <w:rPr>
                <w:b/>
                <w:sz w:val="28"/>
              </w:rPr>
            </w:pPr>
            <w:r w:rsidRPr="008D7FBC">
              <w:rPr>
                <w:b/>
                <w:sz w:val="28"/>
              </w:rPr>
              <w:t>Big Aha Thesis Statement</w:t>
            </w:r>
          </w:p>
        </w:tc>
      </w:tr>
      <w:tr w:rsidR="00A81B04" w:rsidRPr="008D7FBC" w14:paraId="62DA6936" w14:textId="77777777" w:rsidTr="00A81B04">
        <w:tc>
          <w:tcPr>
            <w:tcW w:w="6830" w:type="dxa"/>
          </w:tcPr>
          <w:p w14:paraId="3F560A6A" w14:textId="34B61870" w:rsidR="00A81B04" w:rsidRPr="001E004B" w:rsidRDefault="005205BB" w:rsidP="00A81B04">
            <w:pPr>
              <w:tabs>
                <w:tab w:val="left" w:pos="2160"/>
              </w:tabs>
              <w:rPr>
                <w:i/>
                <w:sz w:val="28"/>
              </w:rPr>
            </w:pPr>
            <w:r>
              <w:rPr>
                <w:i/>
                <w:sz w:val="28"/>
              </w:rPr>
              <w:t xml:space="preserve">There are </w:t>
            </w:r>
            <w:r w:rsidRPr="005205BB">
              <w:rPr>
                <w:b/>
                <w:i/>
                <w:sz w:val="28"/>
              </w:rPr>
              <w:t>natural resources</w:t>
            </w:r>
            <w:r>
              <w:rPr>
                <w:i/>
                <w:sz w:val="28"/>
              </w:rPr>
              <w:t xml:space="preserve"> created by the earth’s processes. </w:t>
            </w:r>
            <w:r w:rsidRPr="005205BB">
              <w:rPr>
                <w:b/>
                <w:i/>
                <w:sz w:val="28"/>
              </w:rPr>
              <w:t>Renewable resources</w:t>
            </w:r>
            <w:r>
              <w:rPr>
                <w:i/>
                <w:sz w:val="28"/>
              </w:rPr>
              <w:t xml:space="preserve"> are natural resources that can be replaced by earth’s processes. </w:t>
            </w:r>
            <w:r w:rsidRPr="005205BB">
              <w:rPr>
                <w:b/>
                <w:i/>
                <w:sz w:val="28"/>
              </w:rPr>
              <w:t>Nonrenewable resources</w:t>
            </w:r>
            <w:r>
              <w:rPr>
                <w:i/>
                <w:sz w:val="28"/>
              </w:rPr>
              <w:t xml:space="preserve"> cannot be replaced by earth’s processes within our lifetime.</w:t>
            </w:r>
          </w:p>
        </w:tc>
      </w:tr>
    </w:tbl>
    <w:p w14:paraId="6D59AD5F" w14:textId="77777777" w:rsidR="00A81B04" w:rsidRDefault="00A81B04" w:rsidP="006421FA">
      <w:pPr>
        <w:tabs>
          <w:tab w:val="left" w:pos="2160"/>
        </w:tabs>
        <w:rPr>
          <w:sz w:val="28"/>
        </w:rPr>
      </w:pPr>
    </w:p>
    <w:p w14:paraId="728DECB8" w14:textId="77777777" w:rsidR="00A373E7" w:rsidRPr="008D7FBC" w:rsidRDefault="00A373E7" w:rsidP="006421FA">
      <w:pPr>
        <w:tabs>
          <w:tab w:val="left" w:pos="2160"/>
        </w:tabs>
        <w:rPr>
          <w:sz w:val="28"/>
        </w:rPr>
      </w:pPr>
    </w:p>
    <w:p w14:paraId="5445C544" w14:textId="245CF7AB" w:rsidR="006421FA" w:rsidRDefault="006421FA" w:rsidP="006421FA">
      <w:pPr>
        <w:tabs>
          <w:tab w:val="left" w:pos="2160"/>
        </w:tabs>
        <w:rPr>
          <w:sz w:val="28"/>
        </w:rPr>
      </w:pPr>
    </w:p>
    <w:p w14:paraId="138654D0" w14:textId="47D591E6" w:rsidR="008D7FBC" w:rsidRPr="006262FE" w:rsidRDefault="006262FE" w:rsidP="000707DF">
      <w:pPr>
        <w:rPr>
          <w:b/>
          <w:noProof/>
          <w:sz w:val="28"/>
        </w:rPr>
      </w:pPr>
      <w:r w:rsidRPr="006262FE">
        <w:rPr>
          <w:b/>
          <w:noProof/>
          <w:sz w:val="28"/>
        </w:rPr>
        <w:t>Engage</w:t>
      </w:r>
      <w:r w:rsidR="00701587">
        <w:rPr>
          <w:b/>
          <w:noProof/>
          <w:sz w:val="28"/>
        </w:rPr>
        <w:t xml:space="preserve"> -  </w:t>
      </w:r>
      <w:r w:rsidR="00D5039D">
        <w:rPr>
          <w:b/>
          <w:noProof/>
          <w:sz w:val="28"/>
        </w:rPr>
        <w:t>KWL Charts</w:t>
      </w:r>
    </w:p>
    <w:p w14:paraId="504ABF1F" w14:textId="77777777" w:rsidR="006262FE" w:rsidRDefault="006262FE" w:rsidP="000707DF">
      <w:pPr>
        <w:rPr>
          <w:noProof/>
        </w:rPr>
      </w:pPr>
    </w:p>
    <w:p w14:paraId="67393F26" w14:textId="1A5F7A4B" w:rsidR="006262FE" w:rsidRDefault="000A0CE1">
      <w:pPr>
        <w:rPr>
          <w:noProof/>
        </w:rPr>
      </w:pPr>
      <w:r>
        <w:rPr>
          <w:noProof/>
        </w:rPr>
        <w:drawing>
          <wp:anchor distT="0" distB="0" distL="114300" distR="114300" simplePos="0" relativeHeight="251682816" behindDoc="0" locked="0" layoutInCell="1" allowOverlap="1" wp14:anchorId="61F18695" wp14:editId="2DBA39E1">
            <wp:simplePos x="0" y="0"/>
            <wp:positionH relativeFrom="margin">
              <wp:align>left</wp:align>
            </wp:positionH>
            <wp:positionV relativeFrom="paragraph">
              <wp:posOffset>280670</wp:posOffset>
            </wp:positionV>
            <wp:extent cx="5193030" cy="3902710"/>
            <wp:effectExtent l="0" t="2540" r="5080" b="5080"/>
            <wp:wrapSquare wrapText="bothSides"/>
            <wp:docPr id="8" name="Picture 8" descr="KWL Chart. Creating a class KWL chart that will start on the first day of the un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L Chart. Creating a class KWL chart that will start on the first day of the uni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5193030" cy="390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1B19E" w14:textId="7524F174" w:rsidR="006262FE" w:rsidRDefault="00D5039D">
      <w:pPr>
        <w:rPr>
          <w:noProof/>
        </w:rPr>
      </w:pPr>
      <w:r>
        <w:rPr>
          <w:noProof/>
        </w:rPr>
        <w:drawing>
          <wp:anchor distT="0" distB="0" distL="114300" distR="114300" simplePos="0" relativeHeight="251684864" behindDoc="0" locked="0" layoutInCell="1" allowOverlap="1" wp14:anchorId="7B0760C2" wp14:editId="2D1B3EB7">
            <wp:simplePos x="0" y="0"/>
            <wp:positionH relativeFrom="column">
              <wp:posOffset>4155440</wp:posOffset>
            </wp:positionH>
            <wp:positionV relativeFrom="paragraph">
              <wp:posOffset>40640</wp:posOffset>
            </wp:positionV>
            <wp:extent cx="5223510" cy="3926205"/>
            <wp:effectExtent l="952" t="0" r="0" b="0"/>
            <wp:wrapSquare wrapText="bothSides"/>
            <wp:docPr id="13" name="Picture 13" descr="KWL Chart. Creating a class KWL chart that will start on the first day of the un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L Chart. Creating a class KWL chart that will start on the first day of the uni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5223510" cy="3926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7B477" w14:textId="77777777" w:rsidR="006262FE" w:rsidRDefault="006262FE">
      <w:pPr>
        <w:rPr>
          <w:noProof/>
        </w:rPr>
      </w:pPr>
    </w:p>
    <w:p w14:paraId="021330AC" w14:textId="77777777" w:rsidR="006262FE" w:rsidRDefault="006262FE">
      <w:pPr>
        <w:rPr>
          <w:noProof/>
        </w:rPr>
      </w:pPr>
    </w:p>
    <w:p w14:paraId="353ED821" w14:textId="77777777" w:rsidR="006262FE" w:rsidRDefault="006262FE">
      <w:pPr>
        <w:rPr>
          <w:noProof/>
        </w:rPr>
      </w:pPr>
    </w:p>
    <w:p w14:paraId="46F632D2" w14:textId="77777777" w:rsidR="006262FE" w:rsidRDefault="006262FE">
      <w:pPr>
        <w:rPr>
          <w:noProof/>
        </w:rPr>
      </w:pPr>
    </w:p>
    <w:p w14:paraId="6E08820C" w14:textId="77777777" w:rsidR="006262FE" w:rsidRDefault="006262FE">
      <w:pPr>
        <w:rPr>
          <w:noProof/>
        </w:rPr>
      </w:pPr>
    </w:p>
    <w:p w14:paraId="5771E571" w14:textId="77777777" w:rsidR="006262FE" w:rsidRDefault="006262FE">
      <w:pPr>
        <w:rPr>
          <w:noProof/>
        </w:rPr>
      </w:pPr>
    </w:p>
    <w:p w14:paraId="477C0D39" w14:textId="77777777" w:rsidR="006262FE" w:rsidRDefault="006262FE">
      <w:pPr>
        <w:rPr>
          <w:noProof/>
        </w:rPr>
      </w:pPr>
    </w:p>
    <w:p w14:paraId="7D141021" w14:textId="77777777" w:rsidR="006262FE" w:rsidRDefault="006262FE">
      <w:pPr>
        <w:rPr>
          <w:noProof/>
        </w:rPr>
      </w:pPr>
    </w:p>
    <w:p w14:paraId="05BBCCAF" w14:textId="77777777" w:rsidR="006262FE" w:rsidRDefault="006262FE">
      <w:pPr>
        <w:rPr>
          <w:noProof/>
        </w:rPr>
      </w:pPr>
    </w:p>
    <w:p w14:paraId="10A81172" w14:textId="77777777" w:rsidR="006262FE" w:rsidRDefault="006262FE">
      <w:pPr>
        <w:rPr>
          <w:noProof/>
        </w:rPr>
      </w:pPr>
    </w:p>
    <w:p w14:paraId="1AB1FAEA" w14:textId="77777777" w:rsidR="006262FE" w:rsidRDefault="006262FE">
      <w:pPr>
        <w:rPr>
          <w:noProof/>
        </w:rPr>
      </w:pPr>
    </w:p>
    <w:p w14:paraId="38F394D6" w14:textId="77777777" w:rsidR="006262FE" w:rsidRDefault="006262FE">
      <w:pPr>
        <w:rPr>
          <w:noProof/>
        </w:rPr>
      </w:pPr>
    </w:p>
    <w:p w14:paraId="73A1A790" w14:textId="77777777" w:rsidR="006262FE" w:rsidRDefault="006262FE">
      <w:pPr>
        <w:rPr>
          <w:noProof/>
        </w:rPr>
      </w:pPr>
    </w:p>
    <w:p w14:paraId="1BA626A4" w14:textId="77777777" w:rsidR="006262FE" w:rsidRDefault="006262FE">
      <w:pPr>
        <w:rPr>
          <w:noProof/>
        </w:rPr>
      </w:pPr>
    </w:p>
    <w:p w14:paraId="64CAD091" w14:textId="55383D53" w:rsidR="00D5039D" w:rsidRDefault="00941691" w:rsidP="006262FE">
      <w:pPr>
        <w:rPr>
          <w:noProof/>
        </w:rPr>
      </w:pPr>
      <w:r w:rsidRPr="00941691">
        <w:rPr>
          <w:noProof/>
        </w:rPr>
        <w:t>Elementary, I. (2015, October 27). KWL Chart FREEBIE! Retrieved April 22, 2017, from https://www.teacherspayteachers.com/Product/KWL-Chart-FREEBIE-2173904</w:t>
      </w:r>
    </w:p>
    <w:p w14:paraId="0C0C09E3" w14:textId="44E3EE08" w:rsidR="00D5039D" w:rsidRDefault="00D5039D" w:rsidP="006262FE">
      <w:pPr>
        <w:rPr>
          <w:noProof/>
        </w:rPr>
      </w:pPr>
    </w:p>
    <w:p w14:paraId="3BE5D321" w14:textId="7B31A7F8" w:rsidR="006262FE" w:rsidRPr="006262FE" w:rsidRDefault="006262FE" w:rsidP="006262FE">
      <w:pPr>
        <w:rPr>
          <w:b/>
          <w:noProof/>
          <w:sz w:val="28"/>
        </w:rPr>
      </w:pPr>
      <w:r w:rsidRPr="006262FE">
        <w:rPr>
          <w:b/>
          <w:noProof/>
          <w:sz w:val="28"/>
        </w:rPr>
        <w:t>Engage</w:t>
      </w:r>
      <w:r w:rsidR="00D5039D">
        <w:rPr>
          <w:b/>
          <w:noProof/>
          <w:sz w:val="28"/>
        </w:rPr>
        <w:t xml:space="preserve"> – KWL Charts</w:t>
      </w:r>
    </w:p>
    <w:p w14:paraId="7AE16D0E" w14:textId="77777777" w:rsidR="006262FE" w:rsidRDefault="006262FE" w:rsidP="006262FE">
      <w:pPr>
        <w:rPr>
          <w:noProof/>
        </w:rPr>
      </w:pPr>
    </w:p>
    <w:p w14:paraId="3521AAA6" w14:textId="1458F741" w:rsidR="006262FE" w:rsidRDefault="006262FE" w:rsidP="006262FE">
      <w:pPr>
        <w:rPr>
          <w:noProof/>
        </w:rPr>
      </w:pPr>
    </w:p>
    <w:p w14:paraId="679C5FD2" w14:textId="5660FD23" w:rsidR="006262FE" w:rsidRDefault="006262FE" w:rsidP="006262FE">
      <w:pPr>
        <w:rPr>
          <w:noProof/>
        </w:rPr>
      </w:pPr>
    </w:p>
    <w:p w14:paraId="7514D9FF" w14:textId="25E1A019" w:rsidR="006262FE" w:rsidRDefault="006262FE" w:rsidP="006262FE">
      <w:pPr>
        <w:rPr>
          <w:noProof/>
        </w:rPr>
      </w:pPr>
    </w:p>
    <w:p w14:paraId="3BFBFC41" w14:textId="119479C3" w:rsidR="006262FE" w:rsidRDefault="006262FE" w:rsidP="006262FE">
      <w:pPr>
        <w:rPr>
          <w:noProof/>
        </w:rPr>
      </w:pPr>
    </w:p>
    <w:p w14:paraId="4D0923C0" w14:textId="77777777" w:rsidR="006262FE" w:rsidRDefault="006262FE" w:rsidP="006262FE">
      <w:pPr>
        <w:rPr>
          <w:noProof/>
        </w:rPr>
      </w:pPr>
    </w:p>
    <w:p w14:paraId="72AD6A4B" w14:textId="39DE41CD" w:rsidR="006262FE" w:rsidRDefault="006262FE" w:rsidP="006262FE">
      <w:pPr>
        <w:rPr>
          <w:noProof/>
        </w:rPr>
      </w:pPr>
    </w:p>
    <w:p w14:paraId="01D3AE85" w14:textId="77777777" w:rsidR="006262FE" w:rsidRDefault="006262FE" w:rsidP="006262FE">
      <w:pPr>
        <w:rPr>
          <w:noProof/>
        </w:rPr>
      </w:pPr>
    </w:p>
    <w:p w14:paraId="30DACDC1" w14:textId="77777777" w:rsidR="006262FE" w:rsidRDefault="006262FE" w:rsidP="006262FE">
      <w:pPr>
        <w:rPr>
          <w:noProof/>
        </w:rPr>
      </w:pPr>
    </w:p>
    <w:p w14:paraId="551429C0" w14:textId="77777777" w:rsidR="006262FE" w:rsidRDefault="006262FE" w:rsidP="006262FE">
      <w:pPr>
        <w:rPr>
          <w:noProof/>
        </w:rPr>
      </w:pPr>
    </w:p>
    <w:p w14:paraId="019283EB" w14:textId="77777777" w:rsidR="006262FE" w:rsidRDefault="006262FE" w:rsidP="006262FE">
      <w:pPr>
        <w:rPr>
          <w:noProof/>
        </w:rPr>
      </w:pPr>
    </w:p>
    <w:p w14:paraId="6CDB87B0" w14:textId="77777777" w:rsidR="006262FE" w:rsidRDefault="006262FE" w:rsidP="006262FE">
      <w:pPr>
        <w:rPr>
          <w:noProof/>
        </w:rPr>
      </w:pPr>
    </w:p>
    <w:p w14:paraId="3CF1696B" w14:textId="77777777" w:rsidR="006262FE" w:rsidRDefault="006262FE" w:rsidP="006262FE">
      <w:pPr>
        <w:rPr>
          <w:noProof/>
        </w:rPr>
      </w:pPr>
    </w:p>
    <w:p w14:paraId="14660444" w14:textId="77777777" w:rsidR="006262FE" w:rsidRDefault="006262FE" w:rsidP="006262FE">
      <w:pPr>
        <w:rPr>
          <w:noProof/>
        </w:rPr>
      </w:pPr>
    </w:p>
    <w:p w14:paraId="28BE68BD" w14:textId="77777777" w:rsidR="006262FE" w:rsidRDefault="006262FE" w:rsidP="006262FE">
      <w:pPr>
        <w:rPr>
          <w:noProof/>
        </w:rPr>
      </w:pPr>
    </w:p>
    <w:p w14:paraId="2BC4F1CE" w14:textId="77777777" w:rsidR="006262FE" w:rsidRDefault="006262FE" w:rsidP="006262FE">
      <w:pPr>
        <w:rPr>
          <w:noProof/>
        </w:rPr>
      </w:pPr>
    </w:p>
    <w:p w14:paraId="3D7D28D4" w14:textId="77777777" w:rsidR="006262FE" w:rsidRDefault="006262FE" w:rsidP="006262FE">
      <w:pPr>
        <w:rPr>
          <w:noProof/>
        </w:rPr>
      </w:pPr>
    </w:p>
    <w:p w14:paraId="66D23903" w14:textId="77777777" w:rsidR="00941691" w:rsidRDefault="00941691" w:rsidP="00941691">
      <w:pPr>
        <w:rPr>
          <w:noProof/>
        </w:rPr>
      </w:pPr>
      <w:r w:rsidRPr="00941691">
        <w:rPr>
          <w:noProof/>
        </w:rPr>
        <w:t>Elementary, I. (2015, October 27). KWL Chart FREEBIE! Retrieved April 22, 2017, from https://www.teacherspayteachers.com/Product/KWL-Chart-FREEBIE-2173904</w:t>
      </w:r>
    </w:p>
    <w:p w14:paraId="425C0262" w14:textId="77777777" w:rsidR="000A0CE1" w:rsidRDefault="000A0CE1" w:rsidP="000707DF">
      <w:pPr>
        <w:rPr>
          <w:b/>
          <w:sz w:val="28"/>
        </w:rPr>
      </w:pPr>
    </w:p>
    <w:p w14:paraId="3688FEB2" w14:textId="674AF9BF" w:rsidR="006262FE" w:rsidRDefault="00A20EB7" w:rsidP="000707DF">
      <w:pPr>
        <w:rPr>
          <w:b/>
          <w:sz w:val="28"/>
        </w:rPr>
      </w:pPr>
      <w:r w:rsidRPr="00A20EB7">
        <w:rPr>
          <w:b/>
          <w:sz w:val="28"/>
        </w:rPr>
        <w:t xml:space="preserve">Explore – </w:t>
      </w:r>
      <w:r w:rsidR="008206EF">
        <w:rPr>
          <w:b/>
          <w:sz w:val="28"/>
        </w:rPr>
        <w:t>Renewable Resources Game Show</w:t>
      </w:r>
    </w:p>
    <w:p w14:paraId="390D209C" w14:textId="39D99550" w:rsidR="006262FE" w:rsidRPr="008206EF" w:rsidRDefault="008206EF" w:rsidP="008206EF">
      <w:pPr>
        <w:ind w:left="720" w:hanging="720"/>
      </w:pPr>
      <w:r w:rsidRPr="008206EF">
        <w:rPr>
          <w:i/>
        </w:rPr>
        <w:t xml:space="preserve">Renewable Resources Game Show – BRAIN ZAPPED | Science for Kids!. </w:t>
      </w:r>
      <w:r>
        <w:rPr>
          <w:i/>
        </w:rPr>
        <w:t xml:space="preserve">Retrieved April 21, 2017, from </w:t>
      </w:r>
      <w:r w:rsidRPr="008206EF">
        <w:rPr>
          <w:i/>
        </w:rPr>
        <w:t>https://www.youtube.com/watch?v=6_adfcO8clo</w:t>
      </w:r>
    </w:p>
    <w:p w14:paraId="72C8242C" w14:textId="6E1A5D78" w:rsidR="001E004B" w:rsidRPr="00097402" w:rsidRDefault="00097402" w:rsidP="001E004B">
      <w:r w:rsidRPr="00097402">
        <w:t>https://www.youtube.com/watch?v=6_adfcO8clo</w:t>
      </w:r>
    </w:p>
    <w:p w14:paraId="032091BE" w14:textId="77777777" w:rsidR="001E004B" w:rsidRDefault="001E004B" w:rsidP="001E004B">
      <w:pPr>
        <w:rPr>
          <w:b/>
          <w:sz w:val="28"/>
        </w:rPr>
      </w:pPr>
    </w:p>
    <w:p w14:paraId="1383CCEA" w14:textId="77777777" w:rsidR="001E004B" w:rsidRDefault="001E004B" w:rsidP="001E004B">
      <w:pPr>
        <w:rPr>
          <w:b/>
          <w:sz w:val="28"/>
        </w:rPr>
      </w:pPr>
    </w:p>
    <w:p w14:paraId="4258EAE7" w14:textId="77777777" w:rsidR="001E004B" w:rsidRDefault="001E004B" w:rsidP="001E004B">
      <w:pPr>
        <w:rPr>
          <w:b/>
          <w:sz w:val="28"/>
        </w:rPr>
      </w:pPr>
    </w:p>
    <w:p w14:paraId="77462502" w14:textId="1281D2CE" w:rsidR="001E004B" w:rsidRPr="00097402" w:rsidRDefault="001E004B" w:rsidP="00097402">
      <w:pPr>
        <w:ind w:left="720" w:hanging="720"/>
      </w:pPr>
      <w:r>
        <w:rPr>
          <w:b/>
          <w:sz w:val="28"/>
        </w:rPr>
        <w:br w:type="column"/>
      </w:r>
      <w:r w:rsidRPr="00A20EB7">
        <w:rPr>
          <w:b/>
          <w:sz w:val="28"/>
        </w:rPr>
        <w:t xml:space="preserve">Explore – </w:t>
      </w:r>
      <w:r w:rsidR="00097402">
        <w:rPr>
          <w:b/>
          <w:sz w:val="28"/>
        </w:rPr>
        <w:t>Renewable Resources Game Show</w:t>
      </w:r>
    </w:p>
    <w:p w14:paraId="32FE4047" w14:textId="77777777" w:rsidR="008206EF" w:rsidRPr="008206EF" w:rsidRDefault="008206EF" w:rsidP="008206EF">
      <w:pPr>
        <w:ind w:left="720" w:hanging="720"/>
      </w:pPr>
      <w:r w:rsidRPr="008206EF">
        <w:rPr>
          <w:i/>
        </w:rPr>
        <w:t xml:space="preserve">Renewable Resources Game Show – BRAIN ZAPPED | Science for Kids!. </w:t>
      </w:r>
      <w:r>
        <w:rPr>
          <w:i/>
        </w:rPr>
        <w:t xml:space="preserve">Retrieved April 21, 2017, from </w:t>
      </w:r>
      <w:r w:rsidRPr="008206EF">
        <w:rPr>
          <w:i/>
        </w:rPr>
        <w:t>https://www.youtube.com/watch?v=6_adfcO8clo</w:t>
      </w:r>
    </w:p>
    <w:p w14:paraId="18F8B270" w14:textId="77777777" w:rsidR="00097402" w:rsidRPr="00097402" w:rsidRDefault="006A534F" w:rsidP="00097402">
      <w:r>
        <w:rPr>
          <w:sz w:val="28"/>
        </w:rPr>
        <w:t xml:space="preserve"> </w:t>
      </w:r>
      <w:r w:rsidR="00097402" w:rsidRPr="00097402">
        <w:t>https://www.youtube.com/watch?v=6_adfcO8clo</w:t>
      </w:r>
    </w:p>
    <w:p w14:paraId="609F0DC2" w14:textId="618E8856" w:rsidR="006262FE" w:rsidRDefault="006262FE" w:rsidP="006A534F">
      <w:pPr>
        <w:rPr>
          <w:sz w:val="28"/>
        </w:rPr>
      </w:pPr>
      <w:r>
        <w:rPr>
          <w:sz w:val="28"/>
        </w:rPr>
        <w:br w:type="page"/>
      </w:r>
    </w:p>
    <w:p w14:paraId="427E198D" w14:textId="0035FA19" w:rsidR="00072910" w:rsidRPr="001E004B" w:rsidRDefault="00097402" w:rsidP="00072910">
      <w:pPr>
        <w:rPr>
          <w:b/>
          <w:sz w:val="28"/>
        </w:rPr>
      </w:pPr>
      <w:r>
        <w:rPr>
          <w:b/>
          <w:sz w:val="28"/>
        </w:rPr>
        <w:t>Renewable Resources Gameshow</w:t>
      </w:r>
      <w:r w:rsidR="00072910" w:rsidRPr="001E004B">
        <w:rPr>
          <w:b/>
          <w:sz w:val="28"/>
        </w:rPr>
        <w:t xml:space="preserve"> CER</w:t>
      </w:r>
    </w:p>
    <w:p w14:paraId="7A069690" w14:textId="701F8CB8" w:rsidR="00097402" w:rsidRDefault="00072910" w:rsidP="00072910">
      <w:pPr>
        <w:rPr>
          <w:sz w:val="28"/>
        </w:rPr>
      </w:pPr>
      <w:r w:rsidRPr="001E004B">
        <w:rPr>
          <w:b/>
          <w:sz w:val="28"/>
        </w:rPr>
        <w:t>Claim</w:t>
      </w:r>
      <w:r>
        <w:rPr>
          <w:sz w:val="28"/>
        </w:rPr>
        <w:t xml:space="preserve"> </w:t>
      </w:r>
      <w:r w:rsidR="00941ACC">
        <w:rPr>
          <w:sz w:val="28"/>
        </w:rPr>
        <w:t>(Write a sentence stating the definition of a natural resource, a renewable resource and a nonrenewable resource.)</w:t>
      </w:r>
    </w:p>
    <w:p w14:paraId="418EB53D" w14:textId="1ACBAC6B" w:rsidR="00097402" w:rsidRDefault="00097402" w:rsidP="00072910">
      <w:pPr>
        <w:rPr>
          <w:b/>
          <w:sz w:val="28"/>
        </w:rPr>
      </w:pPr>
    </w:p>
    <w:p w14:paraId="7B2EF734" w14:textId="5AE6F937" w:rsidR="00097402" w:rsidRDefault="00097402" w:rsidP="00072910">
      <w:pPr>
        <w:rPr>
          <w:b/>
          <w:sz w:val="28"/>
        </w:rPr>
      </w:pPr>
    </w:p>
    <w:p w14:paraId="197486F2" w14:textId="2ABFCE4F" w:rsidR="00072910" w:rsidRDefault="00072910" w:rsidP="00072910">
      <w:pPr>
        <w:rPr>
          <w:sz w:val="28"/>
        </w:rPr>
      </w:pPr>
      <w:r w:rsidRPr="001E004B">
        <w:rPr>
          <w:b/>
          <w:sz w:val="28"/>
        </w:rPr>
        <w:t>Evidence</w:t>
      </w:r>
      <w:r w:rsidR="00941ACC">
        <w:rPr>
          <w:sz w:val="28"/>
        </w:rPr>
        <w:t xml:space="preserve"> (Provide the names of some natural resources and where they come from. Which of those natural resources have proven to be renewable or nonrenewable?)</w:t>
      </w:r>
    </w:p>
    <w:p w14:paraId="26699E59" w14:textId="77777777" w:rsidR="00072910" w:rsidRDefault="00072910" w:rsidP="00072910">
      <w:pPr>
        <w:rPr>
          <w:i/>
          <w:sz w:val="28"/>
        </w:rPr>
      </w:pPr>
    </w:p>
    <w:p w14:paraId="3CEC8B28" w14:textId="77777777" w:rsidR="00072910" w:rsidRDefault="00072910" w:rsidP="00072910">
      <w:pPr>
        <w:rPr>
          <w:b/>
          <w:sz w:val="28"/>
        </w:rPr>
      </w:pPr>
    </w:p>
    <w:p w14:paraId="59A35AAA" w14:textId="77777777" w:rsidR="00072910" w:rsidRDefault="00072910" w:rsidP="00072910">
      <w:pPr>
        <w:rPr>
          <w:b/>
          <w:sz w:val="28"/>
        </w:rPr>
      </w:pPr>
    </w:p>
    <w:p w14:paraId="7899EEFC" w14:textId="44724450" w:rsidR="00097402" w:rsidRDefault="00097402" w:rsidP="00072910">
      <w:pPr>
        <w:rPr>
          <w:b/>
          <w:sz w:val="28"/>
        </w:rPr>
      </w:pPr>
    </w:p>
    <w:p w14:paraId="4D907CA7" w14:textId="77777777" w:rsidR="00072910" w:rsidRDefault="00072910" w:rsidP="00072910">
      <w:pPr>
        <w:rPr>
          <w:b/>
          <w:sz w:val="28"/>
        </w:rPr>
      </w:pPr>
    </w:p>
    <w:p w14:paraId="3B0AF174" w14:textId="575FE5DD" w:rsidR="00072910" w:rsidRDefault="00072910" w:rsidP="00072910">
      <w:pPr>
        <w:rPr>
          <w:sz w:val="28"/>
        </w:rPr>
      </w:pPr>
      <w:r w:rsidRPr="001E004B">
        <w:rPr>
          <w:b/>
          <w:sz w:val="28"/>
        </w:rPr>
        <w:t>Reasoning</w:t>
      </w:r>
      <w:r>
        <w:rPr>
          <w:sz w:val="28"/>
        </w:rPr>
        <w:t xml:space="preserve"> (Explain how your evidence supports your claim.)</w:t>
      </w:r>
    </w:p>
    <w:p w14:paraId="4499DE1E" w14:textId="77777777" w:rsidR="00097402" w:rsidRDefault="00097402" w:rsidP="00097402">
      <w:pPr>
        <w:rPr>
          <w:b/>
          <w:sz w:val="28"/>
        </w:rPr>
      </w:pPr>
    </w:p>
    <w:p w14:paraId="18C026EA" w14:textId="77777777" w:rsidR="00097402" w:rsidRDefault="00097402" w:rsidP="00097402">
      <w:pPr>
        <w:rPr>
          <w:b/>
          <w:sz w:val="28"/>
        </w:rPr>
      </w:pPr>
    </w:p>
    <w:p w14:paraId="3BADA07B" w14:textId="6D988D87" w:rsidR="00097402" w:rsidRDefault="00097402" w:rsidP="00097402">
      <w:pPr>
        <w:rPr>
          <w:b/>
          <w:sz w:val="28"/>
        </w:rPr>
      </w:pPr>
    </w:p>
    <w:p w14:paraId="107A6C02" w14:textId="77777777" w:rsidR="00097402" w:rsidRDefault="00097402" w:rsidP="00097402">
      <w:pPr>
        <w:rPr>
          <w:b/>
          <w:sz w:val="28"/>
        </w:rPr>
      </w:pPr>
    </w:p>
    <w:p w14:paraId="6ACA15D2" w14:textId="1EA1AE6F" w:rsidR="00097402" w:rsidRPr="001E004B" w:rsidRDefault="00097402" w:rsidP="00097402">
      <w:pPr>
        <w:rPr>
          <w:b/>
          <w:sz w:val="28"/>
        </w:rPr>
      </w:pPr>
      <w:r>
        <w:rPr>
          <w:b/>
          <w:sz w:val="28"/>
        </w:rPr>
        <w:t>Renewable Resources Gameshow</w:t>
      </w:r>
      <w:r w:rsidRPr="001E004B">
        <w:rPr>
          <w:b/>
          <w:sz w:val="28"/>
        </w:rPr>
        <w:t xml:space="preserve"> CER</w:t>
      </w:r>
    </w:p>
    <w:p w14:paraId="2F2985BB" w14:textId="432CAECC" w:rsidR="00072910" w:rsidRDefault="00072910" w:rsidP="00072910">
      <w:pPr>
        <w:rPr>
          <w:sz w:val="28"/>
        </w:rPr>
      </w:pPr>
      <w:r w:rsidRPr="001E004B">
        <w:rPr>
          <w:b/>
          <w:sz w:val="28"/>
        </w:rPr>
        <w:t>Claim</w:t>
      </w:r>
      <w:r>
        <w:rPr>
          <w:sz w:val="28"/>
        </w:rPr>
        <w:t xml:space="preserve"> </w:t>
      </w:r>
      <w:r w:rsidR="00941ACC">
        <w:rPr>
          <w:sz w:val="28"/>
        </w:rPr>
        <w:t>(Write a sentence stating the definition of a natural resource, a renewable resource and a nonrenewable resource.)</w:t>
      </w:r>
    </w:p>
    <w:p w14:paraId="701F392F" w14:textId="08F8354E" w:rsidR="00072910" w:rsidRDefault="00072910" w:rsidP="00072910">
      <w:pPr>
        <w:rPr>
          <w:b/>
          <w:sz w:val="28"/>
        </w:rPr>
      </w:pPr>
    </w:p>
    <w:p w14:paraId="78E1A12E" w14:textId="77777777" w:rsidR="00072910" w:rsidRDefault="00072910" w:rsidP="00072910">
      <w:pPr>
        <w:rPr>
          <w:b/>
          <w:sz w:val="28"/>
        </w:rPr>
      </w:pPr>
    </w:p>
    <w:p w14:paraId="02F14B24" w14:textId="7AB19042" w:rsidR="00072910" w:rsidRDefault="00072910" w:rsidP="00072910">
      <w:pPr>
        <w:rPr>
          <w:sz w:val="28"/>
        </w:rPr>
      </w:pPr>
      <w:r w:rsidRPr="001E004B">
        <w:rPr>
          <w:b/>
          <w:sz w:val="28"/>
        </w:rPr>
        <w:t>Evidence</w:t>
      </w:r>
      <w:r>
        <w:rPr>
          <w:sz w:val="28"/>
        </w:rPr>
        <w:t xml:space="preserve"> </w:t>
      </w:r>
      <w:r w:rsidR="00941ACC">
        <w:rPr>
          <w:sz w:val="28"/>
        </w:rPr>
        <w:t>(Provide the names of some natural resources and where they come from. Which of those natural resources have proven to be renewable or nonrenewable?)</w:t>
      </w:r>
    </w:p>
    <w:p w14:paraId="7DDC4711" w14:textId="77777777" w:rsidR="00072910" w:rsidRDefault="00072910" w:rsidP="00072910">
      <w:pPr>
        <w:rPr>
          <w:i/>
          <w:sz w:val="28"/>
        </w:rPr>
      </w:pPr>
    </w:p>
    <w:p w14:paraId="069F50B7" w14:textId="77777777" w:rsidR="00072910" w:rsidRDefault="00072910" w:rsidP="00072910">
      <w:pPr>
        <w:rPr>
          <w:b/>
          <w:sz w:val="28"/>
        </w:rPr>
      </w:pPr>
    </w:p>
    <w:p w14:paraId="28E83880" w14:textId="77777777" w:rsidR="00072910" w:rsidRDefault="00072910" w:rsidP="00072910">
      <w:pPr>
        <w:rPr>
          <w:b/>
          <w:sz w:val="28"/>
        </w:rPr>
      </w:pPr>
    </w:p>
    <w:p w14:paraId="6FCC4CEE" w14:textId="77777777" w:rsidR="00072910" w:rsidRDefault="00072910" w:rsidP="00072910">
      <w:pPr>
        <w:rPr>
          <w:b/>
          <w:sz w:val="28"/>
        </w:rPr>
      </w:pPr>
    </w:p>
    <w:p w14:paraId="0BB03CC7" w14:textId="77777777" w:rsidR="00072910" w:rsidRDefault="00072910" w:rsidP="00072910">
      <w:pPr>
        <w:rPr>
          <w:b/>
          <w:sz w:val="28"/>
        </w:rPr>
      </w:pPr>
    </w:p>
    <w:p w14:paraId="03184A94" w14:textId="48280052" w:rsidR="00072910" w:rsidRDefault="00072910" w:rsidP="00072910">
      <w:pPr>
        <w:rPr>
          <w:sz w:val="28"/>
        </w:rPr>
      </w:pPr>
      <w:r w:rsidRPr="001E004B">
        <w:rPr>
          <w:b/>
          <w:sz w:val="28"/>
        </w:rPr>
        <w:t>Reasoning</w:t>
      </w:r>
      <w:r>
        <w:rPr>
          <w:sz w:val="28"/>
        </w:rPr>
        <w:t xml:space="preserve"> (Explain how you</w:t>
      </w:r>
      <w:r w:rsidR="00941ACC">
        <w:rPr>
          <w:sz w:val="28"/>
        </w:rPr>
        <w:t>r evidence supports your claim.)</w:t>
      </w:r>
    </w:p>
    <w:p w14:paraId="5D9D7914" w14:textId="77777777" w:rsidR="00072910" w:rsidRDefault="00072910" w:rsidP="00072910">
      <w:pPr>
        <w:rPr>
          <w:b/>
          <w:sz w:val="28"/>
        </w:rPr>
      </w:pPr>
      <w:r>
        <w:rPr>
          <w:b/>
          <w:sz w:val="28"/>
        </w:rPr>
        <w:br w:type="page"/>
      </w:r>
    </w:p>
    <w:p w14:paraId="1E386004" w14:textId="760DE9AC" w:rsidR="00072910" w:rsidRPr="001E004B" w:rsidRDefault="00072910" w:rsidP="00072910">
      <w:pPr>
        <w:rPr>
          <w:b/>
          <w:sz w:val="28"/>
        </w:rPr>
      </w:pPr>
      <w:r>
        <w:rPr>
          <w:b/>
          <w:sz w:val="28"/>
        </w:rPr>
        <w:t xml:space="preserve">ANSWER KEY </w:t>
      </w:r>
      <w:r w:rsidR="00097402">
        <w:rPr>
          <w:b/>
          <w:sz w:val="28"/>
        </w:rPr>
        <w:t>Renewable Resources Gameshow</w:t>
      </w:r>
      <w:r w:rsidR="00097402" w:rsidRPr="001E004B">
        <w:rPr>
          <w:b/>
          <w:sz w:val="28"/>
        </w:rPr>
        <w:t xml:space="preserve"> CER</w:t>
      </w:r>
    </w:p>
    <w:p w14:paraId="73C83C5C" w14:textId="488CCC3C" w:rsidR="00072910" w:rsidRDefault="00072910" w:rsidP="00072910">
      <w:pPr>
        <w:rPr>
          <w:sz w:val="28"/>
        </w:rPr>
      </w:pPr>
      <w:r w:rsidRPr="001E004B">
        <w:rPr>
          <w:b/>
          <w:sz w:val="28"/>
        </w:rPr>
        <w:t>Claim</w:t>
      </w:r>
      <w:r>
        <w:rPr>
          <w:sz w:val="28"/>
        </w:rPr>
        <w:t xml:space="preserve"> (</w:t>
      </w:r>
      <w:r w:rsidR="00611FFD">
        <w:rPr>
          <w:sz w:val="28"/>
        </w:rPr>
        <w:t>Write a sentence stating the definition of a natural resource, a renewable resource and a nonrenewable resource</w:t>
      </w:r>
      <w:r>
        <w:rPr>
          <w:sz w:val="28"/>
        </w:rPr>
        <w:t>.)</w:t>
      </w:r>
    </w:p>
    <w:p w14:paraId="53C29605" w14:textId="32C2D7AB" w:rsidR="00072910" w:rsidRDefault="00611FFD" w:rsidP="00072910">
      <w:pPr>
        <w:rPr>
          <w:i/>
          <w:sz w:val="28"/>
        </w:rPr>
      </w:pPr>
      <w:r>
        <w:rPr>
          <w:i/>
          <w:sz w:val="28"/>
        </w:rPr>
        <w:t xml:space="preserve">A natural resource is a resource we use that comes from the earth. If that resource will be replenished by the earth within our lifetime, it is a renewable resource. If it </w:t>
      </w:r>
      <w:r w:rsidR="006E1D95">
        <w:rPr>
          <w:i/>
          <w:sz w:val="28"/>
        </w:rPr>
        <w:t>is not replenished by the earth within our lifetime, it is a nonrenewable resource.</w:t>
      </w:r>
    </w:p>
    <w:p w14:paraId="5785B59D" w14:textId="77777777" w:rsidR="00611FFD" w:rsidRDefault="00611FFD" w:rsidP="00072910">
      <w:pPr>
        <w:rPr>
          <w:b/>
          <w:sz w:val="28"/>
        </w:rPr>
      </w:pPr>
    </w:p>
    <w:p w14:paraId="6B020D2A" w14:textId="21D489D9" w:rsidR="00072910" w:rsidRDefault="00072910" w:rsidP="00072910">
      <w:pPr>
        <w:rPr>
          <w:sz w:val="28"/>
        </w:rPr>
      </w:pPr>
      <w:r w:rsidRPr="001E004B">
        <w:rPr>
          <w:b/>
          <w:sz w:val="28"/>
        </w:rPr>
        <w:t>Evidence</w:t>
      </w:r>
      <w:r>
        <w:rPr>
          <w:sz w:val="28"/>
        </w:rPr>
        <w:t xml:space="preserve"> (</w:t>
      </w:r>
      <w:r w:rsidR="00611FFD">
        <w:rPr>
          <w:sz w:val="28"/>
        </w:rPr>
        <w:t>Provide the names of some natural resources and where they come from</w:t>
      </w:r>
      <w:r>
        <w:rPr>
          <w:sz w:val="28"/>
        </w:rPr>
        <w:t>.</w:t>
      </w:r>
      <w:r w:rsidR="006E1D95">
        <w:rPr>
          <w:sz w:val="28"/>
        </w:rPr>
        <w:t xml:space="preserve"> Which of those natural resources have proven to be renewable or nonrenewable?</w:t>
      </w:r>
      <w:r>
        <w:rPr>
          <w:sz w:val="28"/>
        </w:rPr>
        <w:t>)</w:t>
      </w:r>
    </w:p>
    <w:p w14:paraId="05C63F3E" w14:textId="66C17601" w:rsidR="00072910" w:rsidRPr="006E1D95" w:rsidRDefault="006E1D95" w:rsidP="00072910">
      <w:pPr>
        <w:rPr>
          <w:i/>
          <w:sz w:val="28"/>
        </w:rPr>
      </w:pPr>
      <w:r>
        <w:rPr>
          <w:i/>
          <w:sz w:val="28"/>
        </w:rPr>
        <w:t>A few natural resources include water, sunlight and fossil fuels</w:t>
      </w:r>
      <w:r w:rsidR="00072910">
        <w:rPr>
          <w:i/>
          <w:sz w:val="28"/>
        </w:rPr>
        <w:t>.</w:t>
      </w:r>
      <w:r>
        <w:rPr>
          <w:i/>
          <w:sz w:val="28"/>
        </w:rPr>
        <w:t xml:space="preserve"> Water and sunlight are part of the earth’s constant environment so they are renewable and replenished quickly and easily. Fossil fuels are drilled from the earth, but the earth takes too long to replenish it, so it is a nonrenewable resource.</w:t>
      </w:r>
    </w:p>
    <w:p w14:paraId="2174D53D" w14:textId="69B36F17" w:rsidR="00072910" w:rsidRDefault="00072910" w:rsidP="00072910">
      <w:pPr>
        <w:rPr>
          <w:sz w:val="28"/>
        </w:rPr>
      </w:pPr>
      <w:r w:rsidRPr="001E004B">
        <w:rPr>
          <w:b/>
          <w:sz w:val="28"/>
        </w:rPr>
        <w:t>Reasoning</w:t>
      </w:r>
      <w:r>
        <w:rPr>
          <w:sz w:val="28"/>
        </w:rPr>
        <w:t xml:space="preserve"> (Explain how you</w:t>
      </w:r>
      <w:r w:rsidR="00941ACC">
        <w:rPr>
          <w:sz w:val="28"/>
        </w:rPr>
        <w:t>r evidence supports your claim.</w:t>
      </w:r>
      <w:r>
        <w:rPr>
          <w:sz w:val="28"/>
        </w:rPr>
        <w:t>)</w:t>
      </w:r>
    </w:p>
    <w:p w14:paraId="1A2542FB" w14:textId="64447352" w:rsidR="00072910" w:rsidRPr="001E004B" w:rsidRDefault="006E1D95" w:rsidP="00072910">
      <w:pPr>
        <w:rPr>
          <w:i/>
          <w:sz w:val="28"/>
        </w:rPr>
      </w:pPr>
      <w:r>
        <w:rPr>
          <w:i/>
          <w:sz w:val="28"/>
        </w:rPr>
        <w:t xml:space="preserve">These resources are products of the earth’s processes and differ in the time it takes to replenish them. </w:t>
      </w:r>
    </w:p>
    <w:p w14:paraId="2287450B" w14:textId="3E09314B" w:rsidR="00072910" w:rsidRPr="001E004B" w:rsidRDefault="00072910" w:rsidP="00072910">
      <w:pPr>
        <w:rPr>
          <w:b/>
          <w:sz w:val="28"/>
        </w:rPr>
      </w:pPr>
      <w:r>
        <w:rPr>
          <w:sz w:val="28"/>
        </w:rPr>
        <w:br w:type="column"/>
      </w:r>
      <w:r w:rsidRPr="00072910">
        <w:rPr>
          <w:b/>
          <w:sz w:val="28"/>
        </w:rPr>
        <w:t>ANSWER</w:t>
      </w:r>
      <w:r>
        <w:rPr>
          <w:sz w:val="28"/>
        </w:rPr>
        <w:t xml:space="preserve"> </w:t>
      </w:r>
      <w:r>
        <w:rPr>
          <w:b/>
          <w:sz w:val="28"/>
        </w:rPr>
        <w:t xml:space="preserve">KEY </w:t>
      </w:r>
      <w:r w:rsidR="00097402">
        <w:rPr>
          <w:b/>
          <w:sz w:val="28"/>
        </w:rPr>
        <w:t>Renewable Resources Gameshow</w:t>
      </w:r>
      <w:r w:rsidR="00097402" w:rsidRPr="001E004B">
        <w:rPr>
          <w:b/>
          <w:sz w:val="28"/>
        </w:rPr>
        <w:t xml:space="preserve"> CER</w:t>
      </w:r>
    </w:p>
    <w:p w14:paraId="3A7070C4" w14:textId="2529D1EF" w:rsidR="00072910" w:rsidRDefault="00072910" w:rsidP="00072910">
      <w:pPr>
        <w:rPr>
          <w:sz w:val="28"/>
        </w:rPr>
      </w:pPr>
      <w:r w:rsidRPr="001E004B">
        <w:rPr>
          <w:b/>
          <w:sz w:val="28"/>
        </w:rPr>
        <w:t>Claim</w:t>
      </w:r>
      <w:r>
        <w:rPr>
          <w:sz w:val="28"/>
        </w:rPr>
        <w:t xml:space="preserve"> (</w:t>
      </w:r>
      <w:r w:rsidR="00611FFD">
        <w:rPr>
          <w:sz w:val="28"/>
        </w:rPr>
        <w:t>Write and sentence stating the definition of a natural resource, a renewable resource and a nonrenewable resource</w:t>
      </w:r>
      <w:r>
        <w:rPr>
          <w:sz w:val="28"/>
        </w:rPr>
        <w:t>.)</w:t>
      </w:r>
    </w:p>
    <w:p w14:paraId="3A34ED38" w14:textId="492B264F" w:rsidR="00611FFD" w:rsidRDefault="00611FFD" w:rsidP="00072910">
      <w:pPr>
        <w:rPr>
          <w:i/>
          <w:sz w:val="28"/>
        </w:rPr>
      </w:pPr>
      <w:r>
        <w:rPr>
          <w:i/>
          <w:sz w:val="28"/>
        </w:rPr>
        <w:t xml:space="preserve">A natural resource is a resource we use that comes from the earth. </w:t>
      </w:r>
      <w:r w:rsidR="006E1D95">
        <w:rPr>
          <w:i/>
          <w:sz w:val="28"/>
        </w:rPr>
        <w:t>If that resource will be replenished by the earth within our lifetime, it is a renewable resource. If it is not replenished by the earth within our lifetime, it is a nonrenewable resource.</w:t>
      </w:r>
    </w:p>
    <w:p w14:paraId="57A03BC7" w14:textId="77777777" w:rsidR="00611FFD" w:rsidRPr="00611FFD" w:rsidRDefault="00611FFD" w:rsidP="00072910">
      <w:pPr>
        <w:rPr>
          <w:b/>
          <w:sz w:val="28"/>
        </w:rPr>
      </w:pPr>
    </w:p>
    <w:p w14:paraId="2158957B" w14:textId="4CCDA192" w:rsidR="00072910" w:rsidRDefault="00072910" w:rsidP="00072910">
      <w:pPr>
        <w:rPr>
          <w:sz w:val="28"/>
        </w:rPr>
      </w:pPr>
      <w:r w:rsidRPr="001E004B">
        <w:rPr>
          <w:b/>
          <w:sz w:val="28"/>
        </w:rPr>
        <w:t>Evidence</w:t>
      </w:r>
      <w:r>
        <w:rPr>
          <w:sz w:val="28"/>
        </w:rPr>
        <w:t xml:space="preserve"> </w:t>
      </w:r>
      <w:r w:rsidR="006E1D95">
        <w:rPr>
          <w:sz w:val="28"/>
        </w:rPr>
        <w:t>(Provide the names of some natural resources and where they come from. Which of those natural resources have proven to be renewable or nonrenewable?)</w:t>
      </w:r>
    </w:p>
    <w:p w14:paraId="0219436E" w14:textId="58FBCCC5" w:rsidR="006E1D95" w:rsidRPr="006E1D95" w:rsidRDefault="006E1D95" w:rsidP="006E1D95">
      <w:pPr>
        <w:rPr>
          <w:i/>
          <w:sz w:val="28"/>
        </w:rPr>
      </w:pPr>
      <w:r>
        <w:rPr>
          <w:i/>
          <w:sz w:val="28"/>
        </w:rPr>
        <w:t>A few natural resources include water, sunlight and fossil fuels. Water and sunlight are part of the earth’s constant environment so they are renewable and replenished quickly and easily. Fossil fuels are drilled from the earth, but the earth takes too long to replenish it, so it is a nonrenewable resource.</w:t>
      </w:r>
    </w:p>
    <w:p w14:paraId="14A8FDE0" w14:textId="415F48DE" w:rsidR="00072910" w:rsidRDefault="00072910" w:rsidP="00072910">
      <w:pPr>
        <w:rPr>
          <w:sz w:val="28"/>
        </w:rPr>
      </w:pPr>
      <w:r w:rsidRPr="001E004B">
        <w:rPr>
          <w:b/>
          <w:sz w:val="28"/>
        </w:rPr>
        <w:t>Reasoning</w:t>
      </w:r>
      <w:r>
        <w:rPr>
          <w:sz w:val="28"/>
        </w:rPr>
        <w:t xml:space="preserve"> (Explain how you</w:t>
      </w:r>
      <w:r w:rsidR="00941ACC">
        <w:rPr>
          <w:sz w:val="28"/>
        </w:rPr>
        <w:t>r evidence supports your claim.)</w:t>
      </w:r>
    </w:p>
    <w:p w14:paraId="3EFB4A34" w14:textId="77777777" w:rsidR="006E1D95" w:rsidRPr="001E004B" w:rsidRDefault="006E1D95" w:rsidP="006E1D95">
      <w:pPr>
        <w:rPr>
          <w:i/>
          <w:sz w:val="28"/>
        </w:rPr>
      </w:pPr>
      <w:r>
        <w:rPr>
          <w:i/>
          <w:sz w:val="28"/>
        </w:rPr>
        <w:t xml:space="preserve">These resources are products of the earth’s processes and differ in the time it takes to replenish them. </w:t>
      </w:r>
    </w:p>
    <w:p w14:paraId="2F56ADFC" w14:textId="25EF5250" w:rsidR="006262FE" w:rsidRDefault="001E004B" w:rsidP="000707DF">
      <w:pPr>
        <w:rPr>
          <w:b/>
          <w:sz w:val="28"/>
        </w:rPr>
      </w:pPr>
      <w:r w:rsidRPr="001E004B">
        <w:rPr>
          <w:b/>
          <w:sz w:val="28"/>
        </w:rPr>
        <w:t xml:space="preserve">Explain </w:t>
      </w:r>
      <w:r w:rsidR="009E10A9">
        <w:rPr>
          <w:b/>
          <w:sz w:val="28"/>
        </w:rPr>
        <w:t>–</w:t>
      </w:r>
      <w:r w:rsidRPr="001E004B">
        <w:rPr>
          <w:b/>
          <w:sz w:val="28"/>
        </w:rPr>
        <w:t xml:space="preserve"> </w:t>
      </w:r>
      <w:r w:rsidR="009E10A9">
        <w:rPr>
          <w:b/>
          <w:sz w:val="28"/>
        </w:rPr>
        <w:t>Foldables</w:t>
      </w:r>
    </w:p>
    <w:p w14:paraId="12E8EBB4" w14:textId="77777777" w:rsidR="008408A1" w:rsidRDefault="008408A1" w:rsidP="008408A1"/>
    <w:p w14:paraId="1ADEEA0E" w14:textId="07B17BF6" w:rsidR="008408A1" w:rsidRPr="008408A1" w:rsidRDefault="008408A1" w:rsidP="008408A1">
      <w:pPr>
        <w:rPr>
          <w:rFonts w:cstheme="minorHAnsi"/>
        </w:rPr>
      </w:pPr>
      <w:r w:rsidRPr="008408A1">
        <w:rPr>
          <w:rFonts w:ascii="Arial" w:hAnsi="Arial" w:cs="Arial"/>
          <w:noProof/>
          <w:sz w:val="24"/>
        </w:rPr>
        <w:drawing>
          <wp:anchor distT="0" distB="0" distL="114300" distR="114300" simplePos="0" relativeHeight="251686912" behindDoc="0" locked="0" layoutInCell="1" allowOverlap="1" wp14:anchorId="4956E48B" wp14:editId="2715BDE8">
            <wp:simplePos x="0" y="0"/>
            <wp:positionH relativeFrom="margin">
              <wp:align>left</wp:align>
            </wp:positionH>
            <wp:positionV relativeFrom="paragraph">
              <wp:posOffset>16397</wp:posOffset>
            </wp:positionV>
            <wp:extent cx="2279650" cy="3042920"/>
            <wp:effectExtent l="0" t="0" r="635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dable.jpg"/>
                    <pic:cNvPicPr/>
                  </pic:nvPicPr>
                  <pic:blipFill>
                    <a:blip r:embed="rId15">
                      <a:extLst>
                        <a:ext uri="{28A0092B-C50C-407E-A947-70E740481C1C}">
                          <a14:useLocalDpi xmlns:a14="http://schemas.microsoft.com/office/drawing/2010/main" val="0"/>
                        </a:ext>
                      </a:extLst>
                    </a:blip>
                    <a:stretch>
                      <a:fillRect/>
                    </a:stretch>
                  </pic:blipFill>
                  <pic:spPr>
                    <a:xfrm>
                      <a:off x="0" y="0"/>
                      <a:ext cx="2279650" cy="3042920"/>
                    </a:xfrm>
                    <a:prstGeom prst="rect">
                      <a:avLst/>
                    </a:prstGeom>
                  </pic:spPr>
                </pic:pic>
              </a:graphicData>
            </a:graphic>
            <wp14:sizeRelH relativeFrom="margin">
              <wp14:pctWidth>0</wp14:pctWidth>
            </wp14:sizeRelH>
            <wp14:sizeRelV relativeFrom="margin">
              <wp14:pctHeight>0</wp14:pctHeight>
            </wp14:sizeRelV>
          </wp:anchor>
        </w:drawing>
      </w:r>
      <w:r w:rsidRPr="008408A1">
        <w:rPr>
          <w:rFonts w:cstheme="minorHAnsi"/>
        </w:rPr>
        <w:t xml:space="preserve">The Science Penguin: Earth Science Interactive Notebook. (2015, October). https://www.pinterest.com/pin/ 174444185539407238/. </w:t>
      </w:r>
    </w:p>
    <w:p w14:paraId="3EED4F94" w14:textId="3112B7FC" w:rsidR="008408A1" w:rsidRDefault="008408A1" w:rsidP="008408A1">
      <w:pPr>
        <w:rPr>
          <w:rFonts w:cstheme="minorHAnsi"/>
        </w:rPr>
      </w:pPr>
    </w:p>
    <w:p w14:paraId="36290282" w14:textId="5E520566" w:rsidR="008408A1" w:rsidRDefault="008408A1" w:rsidP="008408A1">
      <w:pPr>
        <w:rPr>
          <w:rFonts w:cstheme="minorHAnsi"/>
        </w:rPr>
      </w:pPr>
    </w:p>
    <w:p w14:paraId="0BA60189" w14:textId="7A959253" w:rsidR="008408A1" w:rsidRDefault="008408A1" w:rsidP="008408A1">
      <w:pPr>
        <w:rPr>
          <w:rFonts w:cstheme="minorHAnsi"/>
        </w:rPr>
      </w:pPr>
    </w:p>
    <w:p w14:paraId="571B64C6" w14:textId="50F5EC0D" w:rsidR="008408A1" w:rsidRDefault="008408A1" w:rsidP="008408A1">
      <w:pPr>
        <w:rPr>
          <w:rFonts w:cstheme="minorHAnsi"/>
        </w:rPr>
      </w:pPr>
    </w:p>
    <w:p w14:paraId="056D8CB0" w14:textId="56BAE6DF" w:rsidR="008408A1" w:rsidRDefault="008408A1" w:rsidP="008408A1">
      <w:pPr>
        <w:rPr>
          <w:rFonts w:cstheme="minorHAnsi"/>
        </w:rPr>
      </w:pPr>
    </w:p>
    <w:p w14:paraId="5B37D5EC" w14:textId="77777777" w:rsidR="008408A1" w:rsidRDefault="008408A1" w:rsidP="008408A1">
      <w:pPr>
        <w:rPr>
          <w:rFonts w:cstheme="minorHAnsi"/>
        </w:rPr>
      </w:pPr>
    </w:p>
    <w:p w14:paraId="67830962" w14:textId="040C120E" w:rsidR="008408A1" w:rsidRPr="008408A1" w:rsidRDefault="008408A1" w:rsidP="008408A1">
      <w:pPr>
        <w:rPr>
          <w:rFonts w:cstheme="minorHAnsi"/>
        </w:rPr>
      </w:pPr>
    </w:p>
    <w:p w14:paraId="74C5D71A" w14:textId="77777777" w:rsidR="008408A1" w:rsidRDefault="008408A1" w:rsidP="008408A1">
      <w:pPr>
        <w:pStyle w:val="ListParagraph"/>
        <w:rPr>
          <w:rFonts w:ascii="Arial" w:hAnsi="Arial" w:cs="Arial"/>
          <w:sz w:val="24"/>
        </w:rPr>
      </w:pPr>
    </w:p>
    <w:p w14:paraId="2B5D5B3A" w14:textId="29959E0D" w:rsidR="006262FE" w:rsidRDefault="006262FE" w:rsidP="000707DF">
      <w:pPr>
        <w:rPr>
          <w:sz w:val="28"/>
        </w:rPr>
      </w:pPr>
    </w:p>
    <w:p w14:paraId="0844FFF8" w14:textId="69358148" w:rsidR="006C73D0" w:rsidRDefault="006C73D0" w:rsidP="006C73D0">
      <w:pPr>
        <w:rPr>
          <w:b/>
          <w:sz w:val="28"/>
        </w:rPr>
      </w:pPr>
      <w:r>
        <w:rPr>
          <w:sz w:val="28"/>
        </w:rPr>
        <w:br w:type="column"/>
      </w:r>
      <w:r w:rsidRPr="001E004B">
        <w:rPr>
          <w:b/>
          <w:sz w:val="28"/>
        </w:rPr>
        <w:t xml:space="preserve">Explain - </w:t>
      </w:r>
      <w:r w:rsidR="009E10A9">
        <w:rPr>
          <w:b/>
          <w:sz w:val="28"/>
        </w:rPr>
        <w:t>Foldables</w:t>
      </w:r>
    </w:p>
    <w:p w14:paraId="77E1FB8D" w14:textId="3FEF769B" w:rsidR="006C73D0" w:rsidRDefault="006C73D0" w:rsidP="006C73D0"/>
    <w:p w14:paraId="3CECAE3A" w14:textId="7B571637" w:rsidR="00072910" w:rsidRPr="008408A1" w:rsidRDefault="008408A1" w:rsidP="008408A1">
      <w:r>
        <w:rPr>
          <w:rFonts w:ascii="Arial" w:hAnsi="Arial" w:cs="Arial"/>
          <w:noProof/>
          <w:sz w:val="24"/>
        </w:rPr>
        <w:drawing>
          <wp:anchor distT="0" distB="0" distL="114300" distR="114300" simplePos="0" relativeHeight="251688960" behindDoc="0" locked="0" layoutInCell="1" allowOverlap="1" wp14:anchorId="57C3D330" wp14:editId="6DCD4299">
            <wp:simplePos x="0" y="0"/>
            <wp:positionH relativeFrom="column">
              <wp:align>left</wp:align>
            </wp:positionH>
            <wp:positionV relativeFrom="paragraph">
              <wp:posOffset>12804</wp:posOffset>
            </wp:positionV>
            <wp:extent cx="2279650" cy="3042920"/>
            <wp:effectExtent l="0" t="0" r="635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dable.jpg"/>
                    <pic:cNvPicPr/>
                  </pic:nvPicPr>
                  <pic:blipFill>
                    <a:blip r:embed="rId15">
                      <a:extLst>
                        <a:ext uri="{28A0092B-C50C-407E-A947-70E740481C1C}">
                          <a14:useLocalDpi xmlns:a14="http://schemas.microsoft.com/office/drawing/2010/main" val="0"/>
                        </a:ext>
                      </a:extLst>
                    </a:blip>
                    <a:stretch>
                      <a:fillRect/>
                    </a:stretch>
                  </pic:blipFill>
                  <pic:spPr>
                    <a:xfrm>
                      <a:off x="0" y="0"/>
                      <a:ext cx="2279650" cy="3042920"/>
                    </a:xfrm>
                    <a:prstGeom prst="rect">
                      <a:avLst/>
                    </a:prstGeom>
                  </pic:spPr>
                </pic:pic>
              </a:graphicData>
            </a:graphic>
            <wp14:sizeRelH relativeFrom="margin">
              <wp14:pctWidth>0</wp14:pctWidth>
            </wp14:sizeRelH>
            <wp14:sizeRelV relativeFrom="margin">
              <wp14:pctHeight>0</wp14:pctHeight>
            </wp14:sizeRelV>
          </wp:anchor>
        </w:drawing>
      </w:r>
      <w:r w:rsidRPr="008408A1">
        <w:rPr>
          <w:rFonts w:cstheme="minorHAnsi"/>
        </w:rPr>
        <w:t xml:space="preserve"> The Science Penguin: Earth Science Interactive Notebook. (2015, October). https://www.pinterest.com/pin/ 174444185539407238</w:t>
      </w:r>
      <w:r>
        <w:rPr>
          <w:rFonts w:cstheme="minorHAnsi"/>
        </w:rPr>
        <w:t>/.</w:t>
      </w:r>
    </w:p>
    <w:p w14:paraId="0611DB9E" w14:textId="77777777" w:rsidR="00072910" w:rsidRDefault="00072910" w:rsidP="00072910">
      <w:pPr>
        <w:pStyle w:val="ListParagraph"/>
        <w:rPr>
          <w:i/>
          <w:sz w:val="28"/>
        </w:rPr>
      </w:pPr>
    </w:p>
    <w:p w14:paraId="64E8282F" w14:textId="77777777" w:rsidR="00072910" w:rsidRPr="006C73D0" w:rsidRDefault="00072910" w:rsidP="00072910">
      <w:pPr>
        <w:pStyle w:val="ListParagraph"/>
        <w:rPr>
          <w:sz w:val="28"/>
        </w:rPr>
      </w:pPr>
    </w:p>
    <w:p w14:paraId="34E35D67" w14:textId="77777777" w:rsidR="00072910" w:rsidRDefault="00072910" w:rsidP="0087466D">
      <w:pPr>
        <w:rPr>
          <w:b/>
          <w:sz w:val="28"/>
        </w:rPr>
      </w:pPr>
      <w:r>
        <w:rPr>
          <w:b/>
          <w:sz w:val="28"/>
        </w:rPr>
        <w:br w:type="page"/>
      </w:r>
    </w:p>
    <w:p w14:paraId="5E87EBE8" w14:textId="233F0C5C" w:rsidR="006262FE" w:rsidRDefault="006262FE" w:rsidP="000707DF">
      <w:pPr>
        <w:rPr>
          <w:b/>
          <w:sz w:val="28"/>
        </w:rPr>
      </w:pPr>
      <w:r w:rsidRPr="00BB7EC8">
        <w:rPr>
          <w:b/>
          <w:sz w:val="28"/>
        </w:rPr>
        <w:t xml:space="preserve">Elaborate – </w:t>
      </w:r>
      <w:r w:rsidR="00FC17EA">
        <w:rPr>
          <w:b/>
          <w:sz w:val="28"/>
        </w:rPr>
        <w:t>Types of Energy Point Sheet</w:t>
      </w:r>
    </w:p>
    <w:p w14:paraId="3505E5E6" w14:textId="77777777" w:rsidR="00FC17EA" w:rsidRDefault="00FC17EA" w:rsidP="000707DF">
      <w:pPr>
        <w:rPr>
          <w:rFonts w:ascii="Arial" w:hAnsi="Arial" w:cs="Arial"/>
          <w:b/>
          <w:bCs/>
          <w:color w:val="333333"/>
          <w:sz w:val="21"/>
          <w:szCs w:val="21"/>
          <w:shd w:val="clear" w:color="auto" w:fill="FFFFFF"/>
        </w:rPr>
      </w:pPr>
      <w:r>
        <w:rPr>
          <w:b/>
          <w:noProof/>
          <w:sz w:val="28"/>
        </w:rPr>
        <w:drawing>
          <wp:inline distT="0" distB="0" distL="0" distR="0" wp14:anchorId="50C8C39D" wp14:editId="2B4D331E">
            <wp:extent cx="4148919" cy="5366298"/>
            <wp:effectExtent l="0" t="0" r="444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aborate worksheet.jpg"/>
                    <pic:cNvPicPr/>
                  </pic:nvPicPr>
                  <pic:blipFill>
                    <a:blip r:embed="rId16">
                      <a:extLst>
                        <a:ext uri="{28A0092B-C50C-407E-A947-70E740481C1C}">
                          <a14:useLocalDpi xmlns:a14="http://schemas.microsoft.com/office/drawing/2010/main" val="0"/>
                        </a:ext>
                      </a:extLst>
                    </a:blip>
                    <a:stretch>
                      <a:fillRect/>
                    </a:stretch>
                  </pic:blipFill>
                  <pic:spPr>
                    <a:xfrm>
                      <a:off x="0" y="0"/>
                      <a:ext cx="4181083" cy="5407899"/>
                    </a:xfrm>
                    <a:prstGeom prst="rect">
                      <a:avLst/>
                    </a:prstGeom>
                  </pic:spPr>
                </pic:pic>
              </a:graphicData>
            </a:graphic>
          </wp:inline>
        </w:drawing>
      </w:r>
    </w:p>
    <w:p w14:paraId="1F72037E" w14:textId="2B108D35" w:rsidR="006262FE" w:rsidRPr="00FC17EA" w:rsidRDefault="00FC17EA" w:rsidP="000707DF">
      <w:pPr>
        <w:rPr>
          <w:b/>
          <w:sz w:val="28"/>
        </w:rPr>
      </w:pPr>
      <w:r>
        <w:rPr>
          <w:rFonts w:ascii="Arial" w:hAnsi="Arial" w:cs="Arial"/>
          <w:b/>
          <w:bCs/>
          <w:color w:val="333333"/>
          <w:sz w:val="21"/>
          <w:szCs w:val="21"/>
          <w:shd w:val="clear" w:color="auto" w:fill="FFFFFF"/>
        </w:rPr>
        <w:t>Different Types of Energy. (n.d.). Retrieved April 22, 2017, from https://www.google.com/search?q=renewable%2Band%2Balternative%2Benergy%2Bworksheet%2Bfor%2Bkids&amp;espv=2&amp;tbm=isch&amp;tbo=u&amp;source=univ&amp;sa=X&amp;ved=0ahUKEwiwmbj_uLnTAhUFTCYKHQu3DD4QsAQIKA&amp;biw=1517&amp;bih=708#imgrc=k0bUacWhgCIDrM:</w:t>
      </w:r>
    </w:p>
    <w:p w14:paraId="2EC4099A" w14:textId="4BFD2EC4" w:rsidR="00701587" w:rsidRDefault="00701587" w:rsidP="00701587">
      <w:pPr>
        <w:rPr>
          <w:b/>
          <w:sz w:val="28"/>
        </w:rPr>
      </w:pPr>
      <w:r>
        <w:rPr>
          <w:b/>
          <w:sz w:val="28"/>
        </w:rPr>
        <w:br w:type="column"/>
      </w:r>
      <w:r w:rsidR="008408A1">
        <w:rPr>
          <w:b/>
          <w:sz w:val="28"/>
        </w:rPr>
        <w:t xml:space="preserve">Elaborate – </w:t>
      </w:r>
      <w:r w:rsidR="00FC17EA">
        <w:rPr>
          <w:b/>
          <w:sz w:val="28"/>
        </w:rPr>
        <w:t>Types of Energy Point Sheet</w:t>
      </w:r>
    </w:p>
    <w:p w14:paraId="7808B01C" w14:textId="0CE3CF08" w:rsidR="006262FE" w:rsidRDefault="00FC17EA">
      <w:pPr>
        <w:rPr>
          <w:b/>
          <w:sz w:val="28"/>
        </w:rPr>
      </w:pPr>
      <w:r>
        <w:rPr>
          <w:b/>
          <w:noProof/>
          <w:sz w:val="28"/>
        </w:rPr>
        <w:drawing>
          <wp:inline distT="0" distB="0" distL="0" distR="0" wp14:anchorId="6096CBCC" wp14:editId="17A5C635">
            <wp:extent cx="4136257" cy="534992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aborate worksheet.jpg"/>
                    <pic:cNvPicPr/>
                  </pic:nvPicPr>
                  <pic:blipFill>
                    <a:blip r:embed="rId16">
                      <a:extLst>
                        <a:ext uri="{28A0092B-C50C-407E-A947-70E740481C1C}">
                          <a14:useLocalDpi xmlns:a14="http://schemas.microsoft.com/office/drawing/2010/main" val="0"/>
                        </a:ext>
                      </a:extLst>
                    </a:blip>
                    <a:stretch>
                      <a:fillRect/>
                    </a:stretch>
                  </pic:blipFill>
                  <pic:spPr>
                    <a:xfrm>
                      <a:off x="0" y="0"/>
                      <a:ext cx="4156955" cy="5376694"/>
                    </a:xfrm>
                    <a:prstGeom prst="rect">
                      <a:avLst/>
                    </a:prstGeom>
                  </pic:spPr>
                </pic:pic>
              </a:graphicData>
            </a:graphic>
          </wp:inline>
        </w:drawing>
      </w:r>
    </w:p>
    <w:p w14:paraId="401089DC" w14:textId="77777777" w:rsidR="00FC17EA" w:rsidRPr="00FC17EA" w:rsidRDefault="00FC17EA" w:rsidP="00FC17EA">
      <w:pPr>
        <w:rPr>
          <w:b/>
          <w:sz w:val="28"/>
        </w:rPr>
      </w:pPr>
      <w:r>
        <w:rPr>
          <w:rFonts w:ascii="Arial" w:hAnsi="Arial" w:cs="Arial"/>
          <w:b/>
          <w:bCs/>
          <w:color w:val="333333"/>
          <w:sz w:val="21"/>
          <w:szCs w:val="21"/>
          <w:shd w:val="clear" w:color="auto" w:fill="FFFFFF"/>
        </w:rPr>
        <w:t>Different Types of Energy. (n.d.). Retrieved April 22, 2017, from https://www.google.com/search?q=renewable%2Band%2Balternative%2Benergy%2Bworksheet%2Bfor%2Bkids&amp;espv=2&amp;tbm=isch&amp;tbo=u&amp;source=univ&amp;sa=X&amp;ved=0ahUKEwiwmbj_uLnTAhUFTCYKHQu3DD4QsAQIKA&amp;biw=1517&amp;bih=708#imgrc=k0bUacWhgCIDrM:</w:t>
      </w:r>
    </w:p>
    <w:p w14:paraId="75355DE1" w14:textId="4C8EC444" w:rsidR="006262FE" w:rsidRPr="00D800DD" w:rsidRDefault="00996792" w:rsidP="000707DF">
      <w:pPr>
        <w:rPr>
          <w:b/>
          <w:sz w:val="28"/>
        </w:rPr>
      </w:pPr>
      <w:r>
        <w:rPr>
          <w:b/>
          <w:sz w:val="28"/>
        </w:rPr>
        <w:t>Types of Energy</w:t>
      </w:r>
      <w:r w:rsidR="006262FE" w:rsidRPr="00D800DD">
        <w:rPr>
          <w:b/>
          <w:sz w:val="28"/>
        </w:rPr>
        <w:t xml:space="preserve"> </w:t>
      </w:r>
      <w:r>
        <w:rPr>
          <w:b/>
          <w:sz w:val="28"/>
        </w:rPr>
        <w:t xml:space="preserve">Research </w:t>
      </w:r>
      <w:r w:rsidR="006262FE" w:rsidRPr="00D800DD">
        <w:rPr>
          <w:b/>
          <w:sz w:val="28"/>
        </w:rPr>
        <w:t>CER</w:t>
      </w:r>
    </w:p>
    <w:p w14:paraId="045143D6" w14:textId="1D3E1CBF" w:rsidR="00D800DD" w:rsidRDefault="00D800DD" w:rsidP="00D800DD">
      <w:pPr>
        <w:rPr>
          <w:sz w:val="28"/>
        </w:rPr>
      </w:pPr>
      <w:r w:rsidRPr="001E004B">
        <w:rPr>
          <w:b/>
          <w:sz w:val="28"/>
        </w:rPr>
        <w:t>Claim</w:t>
      </w:r>
      <w:r>
        <w:rPr>
          <w:sz w:val="28"/>
        </w:rPr>
        <w:t xml:space="preserve"> (Write a sentence stating</w:t>
      </w:r>
      <w:r w:rsidR="00FC17EA">
        <w:rPr>
          <w:sz w:val="28"/>
        </w:rPr>
        <w:t xml:space="preserve"> which resources seem to be the most reliable and “earth friendly” resources</w:t>
      </w:r>
      <w:r>
        <w:rPr>
          <w:sz w:val="28"/>
        </w:rPr>
        <w:t>.)</w:t>
      </w:r>
    </w:p>
    <w:p w14:paraId="08804FA1" w14:textId="77777777" w:rsidR="0065645C" w:rsidRDefault="0065645C" w:rsidP="00D800DD">
      <w:pPr>
        <w:rPr>
          <w:b/>
          <w:sz w:val="28"/>
        </w:rPr>
      </w:pPr>
    </w:p>
    <w:p w14:paraId="35E142AD" w14:textId="77777777" w:rsidR="0065645C" w:rsidRDefault="0065645C" w:rsidP="00D800DD">
      <w:pPr>
        <w:rPr>
          <w:b/>
          <w:sz w:val="28"/>
        </w:rPr>
      </w:pPr>
    </w:p>
    <w:p w14:paraId="709F084C" w14:textId="77777777" w:rsidR="0065645C" w:rsidRDefault="0065645C" w:rsidP="00D800DD">
      <w:pPr>
        <w:rPr>
          <w:b/>
          <w:sz w:val="28"/>
        </w:rPr>
      </w:pPr>
    </w:p>
    <w:p w14:paraId="616C7479" w14:textId="66E59F7B" w:rsidR="00D800DD" w:rsidRDefault="00D800DD" w:rsidP="00D800DD">
      <w:pPr>
        <w:rPr>
          <w:sz w:val="28"/>
        </w:rPr>
      </w:pPr>
      <w:r w:rsidRPr="001E004B">
        <w:rPr>
          <w:b/>
          <w:sz w:val="28"/>
        </w:rPr>
        <w:t>Evidence</w:t>
      </w:r>
      <w:r w:rsidR="00FC17EA">
        <w:rPr>
          <w:sz w:val="28"/>
        </w:rPr>
        <w:t xml:space="preserve"> (Provide evidence from your research and from your energy chart</w:t>
      </w:r>
      <w:r>
        <w:rPr>
          <w:sz w:val="28"/>
        </w:rPr>
        <w:t>.</w:t>
      </w:r>
      <w:r w:rsidR="00FC17EA">
        <w:rPr>
          <w:sz w:val="28"/>
        </w:rPr>
        <w:t xml:space="preserve"> </w:t>
      </w:r>
      <w:r w:rsidR="00996792">
        <w:rPr>
          <w:sz w:val="28"/>
        </w:rPr>
        <w:t>Name the resources that are used up faster than others.</w:t>
      </w:r>
      <w:r>
        <w:rPr>
          <w:sz w:val="28"/>
        </w:rPr>
        <w:t>)</w:t>
      </w:r>
    </w:p>
    <w:p w14:paraId="4EFB2462" w14:textId="77777777" w:rsidR="0065645C" w:rsidRDefault="0065645C" w:rsidP="00D800DD">
      <w:pPr>
        <w:rPr>
          <w:i/>
          <w:sz w:val="28"/>
        </w:rPr>
      </w:pPr>
    </w:p>
    <w:p w14:paraId="121E9093" w14:textId="77777777" w:rsidR="0065645C" w:rsidRDefault="0065645C" w:rsidP="00D800DD">
      <w:pPr>
        <w:rPr>
          <w:i/>
          <w:sz w:val="28"/>
        </w:rPr>
      </w:pPr>
    </w:p>
    <w:p w14:paraId="399D1A17" w14:textId="77777777" w:rsidR="0065645C" w:rsidRDefault="0065645C" w:rsidP="00D800DD">
      <w:pPr>
        <w:rPr>
          <w:i/>
          <w:sz w:val="28"/>
        </w:rPr>
      </w:pPr>
    </w:p>
    <w:p w14:paraId="5AFEB128" w14:textId="77777777" w:rsidR="0065645C" w:rsidRDefault="0065645C" w:rsidP="00D800DD">
      <w:pPr>
        <w:rPr>
          <w:i/>
          <w:sz w:val="28"/>
        </w:rPr>
      </w:pPr>
    </w:p>
    <w:p w14:paraId="4AC989E2" w14:textId="65D10B5D" w:rsidR="00D800DD" w:rsidRDefault="00D800DD" w:rsidP="00D800DD">
      <w:pPr>
        <w:rPr>
          <w:sz w:val="28"/>
        </w:rPr>
      </w:pPr>
      <w:r w:rsidRPr="001E004B">
        <w:rPr>
          <w:b/>
          <w:sz w:val="28"/>
        </w:rPr>
        <w:t>Reasoning</w:t>
      </w:r>
      <w:r>
        <w:rPr>
          <w:sz w:val="28"/>
        </w:rPr>
        <w:t xml:space="preserve"> (Explain how yo</w:t>
      </w:r>
      <w:r w:rsidR="00996792">
        <w:rPr>
          <w:sz w:val="28"/>
        </w:rPr>
        <w:t>ur evidence supports your claim</w:t>
      </w:r>
      <w:r>
        <w:rPr>
          <w:sz w:val="28"/>
        </w:rPr>
        <w:t>.)</w:t>
      </w:r>
    </w:p>
    <w:p w14:paraId="47B4D328" w14:textId="77777777" w:rsidR="0065645C" w:rsidRDefault="0065645C" w:rsidP="0065645C">
      <w:pPr>
        <w:rPr>
          <w:i/>
          <w:sz w:val="28"/>
        </w:rPr>
      </w:pPr>
    </w:p>
    <w:p w14:paraId="133510BD" w14:textId="2B9BFBC2" w:rsidR="0065645C" w:rsidRPr="00D800DD" w:rsidRDefault="0065645C" w:rsidP="0065645C">
      <w:pPr>
        <w:rPr>
          <w:b/>
          <w:sz w:val="28"/>
        </w:rPr>
      </w:pPr>
      <w:r>
        <w:rPr>
          <w:b/>
          <w:sz w:val="28"/>
        </w:rPr>
        <w:br w:type="column"/>
      </w:r>
      <w:r w:rsidR="00996792">
        <w:rPr>
          <w:b/>
          <w:sz w:val="28"/>
        </w:rPr>
        <w:t>Types of Energy Research</w:t>
      </w:r>
      <w:r w:rsidRPr="00D800DD">
        <w:rPr>
          <w:b/>
          <w:sz w:val="28"/>
        </w:rPr>
        <w:t xml:space="preserve"> CER</w:t>
      </w:r>
    </w:p>
    <w:p w14:paraId="598C8BF0" w14:textId="77777777" w:rsidR="00FC17EA" w:rsidRDefault="0065645C" w:rsidP="00FC17EA">
      <w:pPr>
        <w:rPr>
          <w:sz w:val="28"/>
        </w:rPr>
      </w:pPr>
      <w:r w:rsidRPr="001E004B">
        <w:rPr>
          <w:b/>
          <w:sz w:val="28"/>
        </w:rPr>
        <w:t>Claim</w:t>
      </w:r>
      <w:r>
        <w:rPr>
          <w:sz w:val="28"/>
        </w:rPr>
        <w:t xml:space="preserve"> </w:t>
      </w:r>
      <w:r w:rsidR="00FC17EA">
        <w:rPr>
          <w:sz w:val="28"/>
        </w:rPr>
        <w:t>(Write a sentence stating which resources seem to be the most reliable and “earth friendly” resources.)</w:t>
      </w:r>
    </w:p>
    <w:p w14:paraId="75CFDC34" w14:textId="655A7021" w:rsidR="0065645C" w:rsidRDefault="0065645C" w:rsidP="0065645C">
      <w:pPr>
        <w:rPr>
          <w:sz w:val="28"/>
        </w:rPr>
      </w:pPr>
    </w:p>
    <w:p w14:paraId="76C4312E" w14:textId="7FE149E1" w:rsidR="0065645C" w:rsidRDefault="0065645C" w:rsidP="0065645C">
      <w:pPr>
        <w:rPr>
          <w:i/>
          <w:sz w:val="28"/>
        </w:rPr>
      </w:pPr>
    </w:p>
    <w:p w14:paraId="5F9FB19D" w14:textId="77777777" w:rsidR="0065645C" w:rsidRDefault="0065645C" w:rsidP="0065645C">
      <w:pPr>
        <w:rPr>
          <w:b/>
          <w:sz w:val="28"/>
        </w:rPr>
      </w:pPr>
    </w:p>
    <w:p w14:paraId="1CAB2C4F" w14:textId="4F18C9F9" w:rsidR="00996792" w:rsidRDefault="0065645C" w:rsidP="00996792">
      <w:pPr>
        <w:rPr>
          <w:sz w:val="28"/>
        </w:rPr>
      </w:pPr>
      <w:r w:rsidRPr="001E004B">
        <w:rPr>
          <w:b/>
          <w:sz w:val="28"/>
        </w:rPr>
        <w:t>Evidence</w:t>
      </w:r>
      <w:r w:rsidR="00FC17EA">
        <w:rPr>
          <w:sz w:val="28"/>
        </w:rPr>
        <w:t xml:space="preserve"> (</w:t>
      </w:r>
      <w:r w:rsidR="00996792">
        <w:rPr>
          <w:sz w:val="28"/>
        </w:rPr>
        <w:t>Provide evidence from your research and from your energy chart. Name the resources that are used up faster than others.)</w:t>
      </w:r>
    </w:p>
    <w:p w14:paraId="30890294" w14:textId="0C8D1D56" w:rsidR="0065645C" w:rsidRDefault="0065645C" w:rsidP="0065645C">
      <w:pPr>
        <w:rPr>
          <w:sz w:val="28"/>
        </w:rPr>
      </w:pPr>
    </w:p>
    <w:p w14:paraId="0C6DB046" w14:textId="77777777" w:rsidR="0065645C" w:rsidRDefault="0065645C" w:rsidP="0065645C">
      <w:pPr>
        <w:rPr>
          <w:i/>
          <w:sz w:val="28"/>
        </w:rPr>
      </w:pPr>
    </w:p>
    <w:p w14:paraId="743DAE3F" w14:textId="05093C56" w:rsidR="0065645C" w:rsidRDefault="0065645C" w:rsidP="0065645C">
      <w:pPr>
        <w:rPr>
          <w:i/>
          <w:sz w:val="28"/>
        </w:rPr>
      </w:pPr>
    </w:p>
    <w:p w14:paraId="7D52A776" w14:textId="77777777" w:rsidR="0065645C" w:rsidRDefault="0065645C" w:rsidP="0065645C">
      <w:pPr>
        <w:rPr>
          <w:i/>
          <w:sz w:val="28"/>
        </w:rPr>
      </w:pPr>
    </w:p>
    <w:p w14:paraId="6A786307" w14:textId="6ABD018A" w:rsidR="0065645C" w:rsidRDefault="0065645C" w:rsidP="0065645C">
      <w:pPr>
        <w:rPr>
          <w:sz w:val="28"/>
        </w:rPr>
      </w:pPr>
      <w:r w:rsidRPr="001E004B">
        <w:rPr>
          <w:b/>
          <w:sz w:val="28"/>
        </w:rPr>
        <w:t>Reasoning</w:t>
      </w:r>
      <w:r>
        <w:rPr>
          <w:sz w:val="28"/>
        </w:rPr>
        <w:t xml:space="preserve"> (Explain how yo</w:t>
      </w:r>
      <w:r w:rsidR="00996792">
        <w:rPr>
          <w:sz w:val="28"/>
        </w:rPr>
        <w:t>ur evidence supports your claim</w:t>
      </w:r>
      <w:r>
        <w:rPr>
          <w:sz w:val="28"/>
        </w:rPr>
        <w:t>.)</w:t>
      </w:r>
    </w:p>
    <w:p w14:paraId="059ECA77" w14:textId="77777777" w:rsidR="0065645C" w:rsidRDefault="0065645C" w:rsidP="0065645C">
      <w:pPr>
        <w:rPr>
          <w:i/>
          <w:sz w:val="28"/>
        </w:rPr>
      </w:pPr>
    </w:p>
    <w:p w14:paraId="393EF0E7" w14:textId="66EF4E61" w:rsidR="006262FE" w:rsidRDefault="006262FE" w:rsidP="0065645C">
      <w:pPr>
        <w:rPr>
          <w:sz w:val="28"/>
        </w:rPr>
      </w:pPr>
      <w:r>
        <w:rPr>
          <w:sz w:val="28"/>
        </w:rPr>
        <w:br w:type="page"/>
      </w:r>
    </w:p>
    <w:p w14:paraId="5143BC6B" w14:textId="31BEBE18" w:rsidR="0065645C" w:rsidRPr="00D800DD" w:rsidRDefault="00996792" w:rsidP="0065645C">
      <w:pPr>
        <w:rPr>
          <w:b/>
          <w:sz w:val="28"/>
        </w:rPr>
      </w:pPr>
      <w:r>
        <w:rPr>
          <w:b/>
          <w:sz w:val="28"/>
        </w:rPr>
        <w:t xml:space="preserve">ANSWER KEY Types of Energy Research </w:t>
      </w:r>
      <w:r w:rsidR="0065645C" w:rsidRPr="00D800DD">
        <w:rPr>
          <w:b/>
          <w:sz w:val="28"/>
        </w:rPr>
        <w:t>CER</w:t>
      </w:r>
    </w:p>
    <w:p w14:paraId="529EF18C" w14:textId="77777777" w:rsidR="00996792" w:rsidRDefault="0065645C" w:rsidP="00996792">
      <w:pPr>
        <w:rPr>
          <w:sz w:val="28"/>
        </w:rPr>
      </w:pPr>
      <w:r w:rsidRPr="001E004B">
        <w:rPr>
          <w:b/>
          <w:sz w:val="28"/>
        </w:rPr>
        <w:t>Claim</w:t>
      </w:r>
      <w:r>
        <w:rPr>
          <w:sz w:val="28"/>
        </w:rPr>
        <w:t xml:space="preserve"> </w:t>
      </w:r>
      <w:r w:rsidR="00996792">
        <w:rPr>
          <w:sz w:val="28"/>
        </w:rPr>
        <w:t>(Write a sentence stating which resources seem to be the most reliable and “earth friendly” resources.)</w:t>
      </w:r>
    </w:p>
    <w:p w14:paraId="01B0A5AA" w14:textId="16FE7891" w:rsidR="0065645C" w:rsidRPr="00996792" w:rsidRDefault="00996792" w:rsidP="0065645C">
      <w:pPr>
        <w:rPr>
          <w:b/>
          <w:i/>
          <w:sz w:val="28"/>
        </w:rPr>
      </w:pPr>
      <w:r w:rsidRPr="00996792">
        <w:rPr>
          <w:i/>
          <w:sz w:val="28"/>
        </w:rPr>
        <w:t>The most reliable resources or forms of energy from the worksheet are solar, wind, wave/tidal, biomass, geothermal and hydropower.</w:t>
      </w:r>
    </w:p>
    <w:p w14:paraId="70D0146A" w14:textId="14164071" w:rsidR="0065645C" w:rsidRDefault="0065645C" w:rsidP="0065645C">
      <w:pPr>
        <w:rPr>
          <w:sz w:val="28"/>
        </w:rPr>
      </w:pPr>
      <w:r w:rsidRPr="001E004B">
        <w:rPr>
          <w:b/>
          <w:sz w:val="28"/>
        </w:rPr>
        <w:t>Evidence</w:t>
      </w:r>
      <w:r w:rsidR="00996792">
        <w:rPr>
          <w:sz w:val="28"/>
        </w:rPr>
        <w:t xml:space="preserve"> (Provide evidence from your research and from your energy chart. Name the resources that are used up faster than others.)</w:t>
      </w:r>
    </w:p>
    <w:p w14:paraId="1E9E0E13" w14:textId="0A2D7E9C" w:rsidR="00996792" w:rsidRPr="003D7221" w:rsidRDefault="00996792" w:rsidP="0065645C">
      <w:pPr>
        <w:rPr>
          <w:i/>
          <w:sz w:val="28"/>
        </w:rPr>
      </w:pPr>
      <w:r w:rsidRPr="00996792">
        <w:rPr>
          <w:i/>
          <w:sz w:val="28"/>
        </w:rPr>
        <w:t>There is only a limited supply of oil, coal, natural gas, and nuclear energy created by the earth over a long period of time. If used too rapidly, it will run out. The other resources are renewable and part of our everyday envi</w:t>
      </w:r>
      <w:r w:rsidR="003D7221">
        <w:rPr>
          <w:i/>
          <w:sz w:val="28"/>
        </w:rPr>
        <w:t>ronment, therefore, they will no</w:t>
      </w:r>
      <w:r w:rsidRPr="00996792">
        <w:rPr>
          <w:i/>
          <w:sz w:val="28"/>
        </w:rPr>
        <w:t xml:space="preserve">t run out. </w:t>
      </w:r>
    </w:p>
    <w:p w14:paraId="5C4A7D4F" w14:textId="65D1CE30" w:rsidR="0065645C" w:rsidRDefault="0065645C" w:rsidP="0065645C">
      <w:pPr>
        <w:rPr>
          <w:sz w:val="28"/>
        </w:rPr>
      </w:pPr>
      <w:r w:rsidRPr="001E004B">
        <w:rPr>
          <w:b/>
          <w:sz w:val="28"/>
        </w:rPr>
        <w:t>Reasoning</w:t>
      </w:r>
      <w:r w:rsidR="00996792">
        <w:rPr>
          <w:sz w:val="28"/>
        </w:rPr>
        <w:t xml:space="preserve"> (Explain how your evidence supports your claim.)</w:t>
      </w:r>
    </w:p>
    <w:p w14:paraId="3CDFF38F" w14:textId="3977AE68" w:rsidR="00996792" w:rsidRPr="003D7221" w:rsidRDefault="00996792" w:rsidP="0065645C">
      <w:pPr>
        <w:rPr>
          <w:i/>
          <w:sz w:val="28"/>
        </w:rPr>
      </w:pPr>
      <w:r w:rsidRPr="003D7221">
        <w:rPr>
          <w:i/>
          <w:sz w:val="28"/>
        </w:rPr>
        <w:t>Because</w:t>
      </w:r>
      <w:r w:rsidR="003D7221" w:rsidRPr="003D7221">
        <w:rPr>
          <w:i/>
          <w:sz w:val="28"/>
        </w:rPr>
        <w:t xml:space="preserve"> there is only a limited supply of</w:t>
      </w:r>
      <w:r w:rsidRPr="003D7221">
        <w:rPr>
          <w:i/>
          <w:sz w:val="28"/>
        </w:rPr>
        <w:t xml:space="preserve"> oil, coal, natural gas, and</w:t>
      </w:r>
      <w:r w:rsidR="003D7221" w:rsidRPr="003D7221">
        <w:rPr>
          <w:i/>
          <w:sz w:val="28"/>
        </w:rPr>
        <w:t xml:space="preserve"> nuclear energy over a period of time, they are considered nonrenewable and unreliable resources. Whereas the other resources, solar, wind, wave/tidal, biomass, geothermal and hydropower, are found in our everyday environment. This classifies them as renewable and reliable.</w:t>
      </w:r>
    </w:p>
    <w:p w14:paraId="560CC8A6" w14:textId="2F7CE7B5" w:rsidR="0065645C" w:rsidRPr="00D800DD" w:rsidRDefault="0065645C" w:rsidP="0065645C">
      <w:pPr>
        <w:rPr>
          <w:b/>
          <w:sz w:val="28"/>
        </w:rPr>
      </w:pPr>
      <w:r>
        <w:rPr>
          <w:b/>
          <w:sz w:val="28"/>
        </w:rPr>
        <w:br w:type="column"/>
        <w:t xml:space="preserve">ANSWER KEY </w:t>
      </w:r>
      <w:r w:rsidR="00996792">
        <w:rPr>
          <w:b/>
          <w:sz w:val="28"/>
        </w:rPr>
        <w:t>Types of Energy Research</w:t>
      </w:r>
      <w:r w:rsidRPr="00D800DD">
        <w:rPr>
          <w:b/>
          <w:sz w:val="28"/>
        </w:rPr>
        <w:t xml:space="preserve"> CER</w:t>
      </w:r>
    </w:p>
    <w:p w14:paraId="01FAFDB2" w14:textId="77777777" w:rsidR="00996792" w:rsidRDefault="0065645C" w:rsidP="00996792">
      <w:pPr>
        <w:rPr>
          <w:sz w:val="28"/>
        </w:rPr>
      </w:pPr>
      <w:r w:rsidRPr="001E004B">
        <w:rPr>
          <w:b/>
          <w:sz w:val="28"/>
        </w:rPr>
        <w:t>Claim</w:t>
      </w:r>
      <w:r>
        <w:rPr>
          <w:sz w:val="28"/>
        </w:rPr>
        <w:t xml:space="preserve"> </w:t>
      </w:r>
      <w:r w:rsidR="00996792">
        <w:rPr>
          <w:sz w:val="28"/>
        </w:rPr>
        <w:t>(Write a sentence stating which resources seem to be the most reliable and “earth friendly” resources.)</w:t>
      </w:r>
    </w:p>
    <w:p w14:paraId="7E94C30B" w14:textId="669C452A" w:rsidR="0065645C" w:rsidRPr="00996792" w:rsidRDefault="00996792" w:rsidP="0065645C">
      <w:pPr>
        <w:rPr>
          <w:b/>
          <w:i/>
          <w:sz w:val="28"/>
        </w:rPr>
      </w:pPr>
      <w:r w:rsidRPr="00996792">
        <w:rPr>
          <w:i/>
          <w:sz w:val="28"/>
        </w:rPr>
        <w:t>The most reliable resources or forms of energy from the worksheet are solar, wind, wave/tidal, biomass, geothermal and hydropower.</w:t>
      </w:r>
    </w:p>
    <w:p w14:paraId="2C0B82F8" w14:textId="77B1002B" w:rsidR="0065645C" w:rsidRDefault="0065645C" w:rsidP="0065645C">
      <w:pPr>
        <w:rPr>
          <w:sz w:val="28"/>
        </w:rPr>
      </w:pPr>
      <w:r w:rsidRPr="001E004B">
        <w:rPr>
          <w:b/>
          <w:sz w:val="28"/>
        </w:rPr>
        <w:t>Evidence</w:t>
      </w:r>
      <w:r w:rsidR="00996792">
        <w:rPr>
          <w:sz w:val="28"/>
        </w:rPr>
        <w:t xml:space="preserve"> (Provide evidence from your research and from your energy chart. Name the resources that are used up faster than others.)</w:t>
      </w:r>
    </w:p>
    <w:p w14:paraId="5C6072F2" w14:textId="69CC5F7D" w:rsidR="00996792" w:rsidRPr="003D7221" w:rsidRDefault="00996792" w:rsidP="0065645C">
      <w:pPr>
        <w:rPr>
          <w:i/>
          <w:sz w:val="28"/>
        </w:rPr>
      </w:pPr>
      <w:r w:rsidRPr="00996792">
        <w:rPr>
          <w:i/>
          <w:sz w:val="28"/>
        </w:rPr>
        <w:t xml:space="preserve">There is only a limited supply of oil, coal, natural gas, and nuclear energy created by the earth over a long period of time. If used too rapidly, it will run out. The other resources are renewable and part of our everyday environment, therefore, they will not run out. </w:t>
      </w:r>
    </w:p>
    <w:p w14:paraId="79835A7F" w14:textId="0EA2DF9A" w:rsidR="0065645C" w:rsidRDefault="0065645C" w:rsidP="0065645C">
      <w:pPr>
        <w:rPr>
          <w:sz w:val="28"/>
        </w:rPr>
      </w:pPr>
      <w:r w:rsidRPr="001E004B">
        <w:rPr>
          <w:b/>
          <w:sz w:val="28"/>
        </w:rPr>
        <w:t>Reasoning</w:t>
      </w:r>
      <w:r>
        <w:rPr>
          <w:sz w:val="28"/>
        </w:rPr>
        <w:t xml:space="preserve"> </w:t>
      </w:r>
      <w:r w:rsidR="00996792">
        <w:rPr>
          <w:sz w:val="28"/>
        </w:rPr>
        <w:t>(Explain how your evidence supports your claim.)</w:t>
      </w:r>
    </w:p>
    <w:p w14:paraId="756CC3F4" w14:textId="77777777" w:rsidR="003D7221" w:rsidRPr="003D7221" w:rsidRDefault="003D7221" w:rsidP="003D7221">
      <w:pPr>
        <w:rPr>
          <w:i/>
          <w:sz w:val="28"/>
        </w:rPr>
      </w:pPr>
      <w:r w:rsidRPr="003D7221">
        <w:rPr>
          <w:i/>
          <w:sz w:val="28"/>
        </w:rPr>
        <w:t>Because there is only a limited supply of oil, coal, natural gas, and nuclear energy over a period of time, they are considered nonrenewable and unreliable resources. Whereas the other resources, solar, wind, wave/tidal, biomass, geothermal and hydropower, are found in our everyday environment. This classifies them as renewable and reliable.</w:t>
      </w:r>
    </w:p>
    <w:p w14:paraId="21A3A1A3" w14:textId="1C819382" w:rsidR="0065645C" w:rsidRDefault="0065645C" w:rsidP="00304E25">
      <w:pPr>
        <w:rPr>
          <w:i/>
          <w:sz w:val="28"/>
        </w:rPr>
      </w:pPr>
      <w:r>
        <w:rPr>
          <w:i/>
          <w:sz w:val="28"/>
        </w:rPr>
        <w:br w:type="page"/>
      </w:r>
    </w:p>
    <w:p w14:paraId="02673B3C" w14:textId="1EF761AB" w:rsidR="006262FE" w:rsidRPr="00CC7336" w:rsidRDefault="006262FE" w:rsidP="006A534F">
      <w:pPr>
        <w:rPr>
          <w:b/>
          <w:sz w:val="28"/>
        </w:rPr>
      </w:pPr>
      <w:r w:rsidRPr="00CC7336">
        <w:rPr>
          <w:b/>
          <w:sz w:val="28"/>
        </w:rPr>
        <w:t>Big Ah-Ha Thesis</w:t>
      </w:r>
    </w:p>
    <w:p w14:paraId="4D58315B" w14:textId="06622D94" w:rsidR="006262FE" w:rsidRPr="00304E25" w:rsidRDefault="00CC7336" w:rsidP="00304E25">
      <w:pPr>
        <w:spacing w:after="0" w:line="240" w:lineRule="auto"/>
        <w:rPr>
          <w:sz w:val="28"/>
        </w:rPr>
      </w:pPr>
      <w:r>
        <w:tab/>
      </w:r>
      <w:r w:rsidRPr="00304E25">
        <w:rPr>
          <w:sz w:val="28"/>
        </w:rPr>
        <w:t>The purpose of this unit was</w:t>
      </w:r>
      <w:r w:rsidR="00836184">
        <w:rPr>
          <w:sz w:val="28"/>
        </w:rPr>
        <w:t xml:space="preserve"> to discover what natural resources were and which resources are classified as renewable or nonrenewable</w:t>
      </w:r>
      <w:r w:rsidR="005604BD" w:rsidRPr="00304E25">
        <w:rPr>
          <w:sz w:val="28"/>
        </w:rPr>
        <w:t>. We completed a</w:t>
      </w:r>
      <w:r w:rsidR="00836184">
        <w:rPr>
          <w:sz w:val="28"/>
        </w:rPr>
        <w:t xml:space="preserve"> KWL Chart, a video gameshow, made our own notebook foldables and did our own energy type research</w:t>
      </w:r>
      <w:r w:rsidR="005604BD" w:rsidRPr="00304E25">
        <w:rPr>
          <w:sz w:val="28"/>
        </w:rPr>
        <w:t>.</w:t>
      </w:r>
    </w:p>
    <w:p w14:paraId="5F1FF935" w14:textId="74BC9633" w:rsidR="005604BD" w:rsidRPr="00304E25" w:rsidRDefault="005604BD" w:rsidP="00304E25">
      <w:pPr>
        <w:spacing w:after="0" w:line="240" w:lineRule="auto"/>
        <w:rPr>
          <w:sz w:val="28"/>
        </w:rPr>
      </w:pPr>
      <w:r w:rsidRPr="00304E25">
        <w:rPr>
          <w:sz w:val="28"/>
        </w:rPr>
        <w:tab/>
      </w:r>
      <w:r w:rsidR="00836184">
        <w:rPr>
          <w:sz w:val="28"/>
        </w:rPr>
        <w:t>We filled out the KWL chart on the first day and wrote everything we know about natural resources in the K or “Know” column. We also filled in the W or “Wonder” column and asked questions about natural resources. We would fill in the L or “Learned” section at the very end of the unit.</w:t>
      </w:r>
      <w:r w:rsidRPr="00304E25">
        <w:rPr>
          <w:sz w:val="28"/>
        </w:rPr>
        <w:t xml:space="preserve"> </w:t>
      </w:r>
    </w:p>
    <w:p w14:paraId="4B867785" w14:textId="77777777" w:rsidR="00836184" w:rsidRDefault="005604BD" w:rsidP="00836184">
      <w:pPr>
        <w:spacing w:after="0" w:line="240" w:lineRule="auto"/>
        <w:rPr>
          <w:sz w:val="28"/>
        </w:rPr>
      </w:pPr>
      <w:r w:rsidRPr="00304E25">
        <w:rPr>
          <w:sz w:val="28"/>
        </w:rPr>
        <w:tab/>
      </w:r>
      <w:r w:rsidR="00836184">
        <w:rPr>
          <w:sz w:val="28"/>
        </w:rPr>
        <w:t xml:space="preserve">The are many different resources that we use every day, but only the ones that are made by the earth’s processes are considered </w:t>
      </w:r>
      <w:r w:rsidR="00836184">
        <w:rPr>
          <w:b/>
          <w:sz w:val="28"/>
        </w:rPr>
        <w:t>natural resources</w:t>
      </w:r>
      <w:r w:rsidR="00836184">
        <w:rPr>
          <w:sz w:val="28"/>
        </w:rPr>
        <w:t xml:space="preserve">. These include things like dirt, minerals, fossil fuels, water, sunlight, animal fur, animal meat, biomass, coal, oil and nuclear power. There are many more but these are just a few examples. </w:t>
      </w:r>
    </w:p>
    <w:p w14:paraId="62F14CE3" w14:textId="24F2FDF5" w:rsidR="005604BD" w:rsidRPr="00836184" w:rsidRDefault="00836184" w:rsidP="00836184">
      <w:pPr>
        <w:spacing w:after="0" w:line="240" w:lineRule="auto"/>
        <w:rPr>
          <w:sz w:val="28"/>
        </w:rPr>
      </w:pPr>
      <w:r>
        <w:rPr>
          <w:sz w:val="28"/>
        </w:rPr>
        <w:tab/>
        <w:t xml:space="preserve">Some of these natural resources are classified as </w:t>
      </w:r>
      <w:r>
        <w:rPr>
          <w:b/>
          <w:sz w:val="28"/>
        </w:rPr>
        <w:t xml:space="preserve">renewable </w:t>
      </w:r>
      <w:r>
        <w:rPr>
          <w:sz w:val="28"/>
        </w:rPr>
        <w:t xml:space="preserve">or </w:t>
      </w:r>
      <w:r>
        <w:rPr>
          <w:b/>
          <w:sz w:val="28"/>
        </w:rPr>
        <w:t>nonrenewable</w:t>
      </w:r>
      <w:r>
        <w:rPr>
          <w:sz w:val="28"/>
        </w:rPr>
        <w:t>. Renewable resources are natural resources that replaced by the earth’s processes</w:t>
      </w:r>
      <w:r w:rsidR="00A81B04">
        <w:rPr>
          <w:sz w:val="28"/>
        </w:rPr>
        <w:t xml:space="preserve"> quickly and easily. Some of these include biomass, water, solar and wind energy. Nonrenewable resources are natural resources that the earth has a limited amount of, and it takes a very long time to replace these resources. Some of these include, oil, coal, nuclear power, and natural gases.</w:t>
      </w:r>
    </w:p>
    <w:p w14:paraId="64E893DF" w14:textId="372562DA" w:rsidR="00304E25" w:rsidRDefault="00304E25" w:rsidP="00304E25">
      <w:pPr>
        <w:spacing w:after="0" w:line="240" w:lineRule="auto"/>
        <w:rPr>
          <w:sz w:val="28"/>
        </w:rPr>
      </w:pPr>
      <w:r w:rsidRPr="00304E25">
        <w:rPr>
          <w:sz w:val="28"/>
        </w:rPr>
        <w:tab/>
      </w:r>
      <w:r>
        <w:rPr>
          <w:sz w:val="28"/>
        </w:rPr>
        <w:t>Each of our learning</w:t>
      </w:r>
      <w:r w:rsidRPr="00304E25">
        <w:rPr>
          <w:sz w:val="28"/>
        </w:rPr>
        <w:t xml:space="preserve"> activities</w:t>
      </w:r>
      <w:r>
        <w:rPr>
          <w:sz w:val="28"/>
        </w:rPr>
        <w:t xml:space="preserve"> was a line of evidence. They </w:t>
      </w:r>
      <w:r w:rsidR="00A81B04">
        <w:rPr>
          <w:sz w:val="28"/>
        </w:rPr>
        <w:t>helped us define natural resources and to classify natural resource into either renewable or nonrenewable categories.</w:t>
      </w:r>
    </w:p>
    <w:p w14:paraId="7A2787C0" w14:textId="423E8463" w:rsidR="00304E25" w:rsidRPr="00CC7336" w:rsidRDefault="00304E25" w:rsidP="00304E25">
      <w:pPr>
        <w:rPr>
          <w:b/>
          <w:sz w:val="28"/>
        </w:rPr>
      </w:pPr>
      <w:r w:rsidRPr="00CC7336">
        <w:rPr>
          <w:b/>
          <w:sz w:val="28"/>
        </w:rPr>
        <w:t>Big Ah-Ha Thesis</w:t>
      </w:r>
    </w:p>
    <w:p w14:paraId="598FDB37" w14:textId="158790A8" w:rsidR="00304E25" w:rsidRPr="00304E25" w:rsidRDefault="00304E25" w:rsidP="00304E25">
      <w:pPr>
        <w:spacing w:after="0" w:line="240" w:lineRule="auto"/>
        <w:rPr>
          <w:sz w:val="28"/>
        </w:rPr>
      </w:pPr>
      <w:r>
        <w:tab/>
      </w:r>
      <w:r w:rsidR="00836184" w:rsidRPr="00304E25">
        <w:rPr>
          <w:sz w:val="28"/>
        </w:rPr>
        <w:t>The purpose of this unit was</w:t>
      </w:r>
      <w:r w:rsidR="00836184">
        <w:rPr>
          <w:sz w:val="28"/>
        </w:rPr>
        <w:t xml:space="preserve"> to discover what natural resources were and which resources are classified as renewable or nonrenewable</w:t>
      </w:r>
      <w:r w:rsidR="00836184" w:rsidRPr="00304E25">
        <w:rPr>
          <w:sz w:val="28"/>
        </w:rPr>
        <w:t>. We completed a</w:t>
      </w:r>
      <w:r w:rsidR="00836184">
        <w:rPr>
          <w:sz w:val="28"/>
        </w:rPr>
        <w:t xml:space="preserve"> KWL Chart, a video gameshow, made our own notebook foldables and did our own energy type research</w:t>
      </w:r>
    </w:p>
    <w:p w14:paraId="7ED9C097" w14:textId="611664C1" w:rsidR="00304E25" w:rsidRPr="00304E25" w:rsidRDefault="00304E25" w:rsidP="00304E25">
      <w:pPr>
        <w:spacing w:after="0" w:line="240" w:lineRule="auto"/>
        <w:rPr>
          <w:sz w:val="28"/>
        </w:rPr>
      </w:pPr>
      <w:r w:rsidRPr="00304E25">
        <w:rPr>
          <w:sz w:val="28"/>
        </w:rPr>
        <w:tab/>
      </w:r>
      <w:r w:rsidR="00836184">
        <w:rPr>
          <w:sz w:val="28"/>
        </w:rPr>
        <w:t>We filled out the KWL chart on the first day and wrote everything we know about natural resources in the K or “Know” column. We also filled in the W or “Wonder” column and asked questions about natural resources</w:t>
      </w:r>
      <w:r w:rsidR="00836184" w:rsidRPr="00304E25">
        <w:rPr>
          <w:sz w:val="28"/>
        </w:rPr>
        <w:t>.</w:t>
      </w:r>
      <w:r w:rsidR="00836184">
        <w:rPr>
          <w:sz w:val="28"/>
        </w:rPr>
        <w:t xml:space="preserve">  We would fill in the L or “Learned” section at the very end of the unit.</w:t>
      </w:r>
      <w:r w:rsidR="00836184" w:rsidRPr="00304E25">
        <w:rPr>
          <w:sz w:val="28"/>
        </w:rPr>
        <w:t xml:space="preserve">  </w:t>
      </w:r>
    </w:p>
    <w:p w14:paraId="6F280659" w14:textId="77777777" w:rsidR="00A81B04" w:rsidRDefault="00304E25" w:rsidP="00A81B04">
      <w:pPr>
        <w:spacing w:after="0" w:line="240" w:lineRule="auto"/>
        <w:rPr>
          <w:sz w:val="28"/>
        </w:rPr>
      </w:pPr>
      <w:r w:rsidRPr="00304E25">
        <w:rPr>
          <w:sz w:val="28"/>
        </w:rPr>
        <w:tab/>
      </w:r>
      <w:r w:rsidR="00A81B04">
        <w:rPr>
          <w:sz w:val="28"/>
        </w:rPr>
        <w:t xml:space="preserve">The are many different resources that we use every day, but only the ones that are made by the earth’s processes are considered </w:t>
      </w:r>
      <w:r w:rsidR="00A81B04">
        <w:rPr>
          <w:b/>
          <w:sz w:val="28"/>
        </w:rPr>
        <w:t>natural resources</w:t>
      </w:r>
      <w:r w:rsidR="00A81B04">
        <w:rPr>
          <w:sz w:val="28"/>
        </w:rPr>
        <w:t xml:space="preserve">. These include things like dirt, minerals, fossil fuels, water, sunlight, animal fur, animal meat, biomass, coal, oil and nuclear power. There are many more but these are just a few examples. </w:t>
      </w:r>
    </w:p>
    <w:p w14:paraId="6D886A02" w14:textId="77777777" w:rsidR="00A81B04" w:rsidRPr="00836184" w:rsidRDefault="00A81B04" w:rsidP="00A81B04">
      <w:pPr>
        <w:spacing w:after="0" w:line="240" w:lineRule="auto"/>
        <w:rPr>
          <w:sz w:val="28"/>
        </w:rPr>
      </w:pPr>
      <w:r>
        <w:rPr>
          <w:sz w:val="28"/>
        </w:rPr>
        <w:tab/>
        <w:t xml:space="preserve">Some of these natural resources are classified as </w:t>
      </w:r>
      <w:r>
        <w:rPr>
          <w:b/>
          <w:sz w:val="28"/>
        </w:rPr>
        <w:t xml:space="preserve">renewable </w:t>
      </w:r>
      <w:r>
        <w:rPr>
          <w:sz w:val="28"/>
        </w:rPr>
        <w:t xml:space="preserve">or </w:t>
      </w:r>
      <w:r>
        <w:rPr>
          <w:b/>
          <w:sz w:val="28"/>
        </w:rPr>
        <w:t>nonrenewable</w:t>
      </w:r>
      <w:r>
        <w:rPr>
          <w:sz w:val="28"/>
        </w:rPr>
        <w:t>. Renewable resources are natural resources that replaced by the earth’s processes quickly and easily. Some of these include biomass, water, solar and wind energy. Nonrenewable resources are natural resources that the earth has a limited amount of, and it takes a very long time to replace these resources. Some of these include, oil, coal, nuclear power, and natural gases.</w:t>
      </w:r>
    </w:p>
    <w:p w14:paraId="2557BB4D" w14:textId="77777777" w:rsidR="00A81B04" w:rsidRDefault="00A81B04" w:rsidP="00A81B04">
      <w:pPr>
        <w:spacing w:after="0" w:line="240" w:lineRule="auto"/>
        <w:rPr>
          <w:sz w:val="28"/>
        </w:rPr>
      </w:pPr>
      <w:r w:rsidRPr="00304E25">
        <w:rPr>
          <w:sz w:val="28"/>
        </w:rPr>
        <w:tab/>
      </w:r>
      <w:r>
        <w:rPr>
          <w:sz w:val="28"/>
        </w:rPr>
        <w:t>Each of our learning</w:t>
      </w:r>
      <w:r w:rsidRPr="00304E25">
        <w:rPr>
          <w:sz w:val="28"/>
        </w:rPr>
        <w:t xml:space="preserve"> activities</w:t>
      </w:r>
      <w:r>
        <w:rPr>
          <w:sz w:val="28"/>
        </w:rPr>
        <w:t xml:space="preserve"> was a line of evidence. They helped us define natural resources and to classify natural resource into either renewable or nonrenewable categories.</w:t>
      </w:r>
    </w:p>
    <w:p w14:paraId="1BB39E6A" w14:textId="35437794" w:rsidR="006262FE" w:rsidRDefault="009E5AF2" w:rsidP="000707DF">
      <w:pPr>
        <w:rPr>
          <w:b/>
          <w:sz w:val="28"/>
        </w:rPr>
      </w:pPr>
      <w:r w:rsidRPr="00304E25">
        <w:rPr>
          <w:b/>
          <w:sz w:val="28"/>
        </w:rPr>
        <w:t>Self-Reflection</w:t>
      </w:r>
      <w:r>
        <w:rPr>
          <w:b/>
          <w:sz w:val="28"/>
        </w:rPr>
        <w:t xml:space="preserve"> Paragraph</w:t>
      </w:r>
    </w:p>
    <w:p w14:paraId="2E6DD64A" w14:textId="59B137F3" w:rsidR="009E5AF2" w:rsidRDefault="009E5AF2" w:rsidP="00A373E7">
      <w:pPr>
        <w:spacing w:after="0" w:line="240" w:lineRule="auto"/>
        <w:rPr>
          <w:sz w:val="28"/>
        </w:rPr>
      </w:pPr>
      <w:r>
        <w:rPr>
          <w:b/>
          <w:sz w:val="28"/>
        </w:rPr>
        <w:tab/>
      </w:r>
      <w:r>
        <w:rPr>
          <w:sz w:val="28"/>
        </w:rPr>
        <w:t xml:space="preserve">Before this unit, I </w:t>
      </w:r>
      <w:r w:rsidR="00C307E3">
        <w:rPr>
          <w:sz w:val="28"/>
        </w:rPr>
        <w:t xml:space="preserve">knew what a natural resource was but did not know that there were so many. I also knew that renewable and nonrenewable resources existed but I </w:t>
      </w:r>
      <w:r w:rsidR="00F84F0C">
        <w:rPr>
          <w:sz w:val="28"/>
        </w:rPr>
        <w:t>did not know what characteristics defined these two types of resources. The research was the coolest part and I got to make my own foldable to study from and draw pictures of different resources and how they come from nature.</w:t>
      </w:r>
    </w:p>
    <w:p w14:paraId="37033621" w14:textId="696C6942" w:rsidR="009E5AF2" w:rsidRPr="00304E25" w:rsidRDefault="009E5AF2" w:rsidP="000707DF">
      <w:pPr>
        <w:rPr>
          <w:b/>
          <w:sz w:val="28"/>
        </w:rPr>
      </w:pPr>
      <w:r>
        <w:rPr>
          <w:sz w:val="28"/>
        </w:rPr>
        <w:tab/>
      </w:r>
    </w:p>
    <w:p w14:paraId="50DFA730" w14:textId="6F4F85A0" w:rsidR="006262FE" w:rsidRPr="00304E25" w:rsidRDefault="00304E25" w:rsidP="000707DF">
      <w:pPr>
        <w:rPr>
          <w:b/>
          <w:sz w:val="28"/>
        </w:rPr>
      </w:pPr>
      <w:r>
        <w:rPr>
          <w:b/>
          <w:sz w:val="28"/>
        </w:rPr>
        <w:tab/>
      </w:r>
    </w:p>
    <w:p w14:paraId="2BD23091" w14:textId="5381D872" w:rsidR="009E5AF2" w:rsidRDefault="009E5AF2" w:rsidP="009E5AF2">
      <w:pPr>
        <w:rPr>
          <w:b/>
          <w:sz w:val="28"/>
        </w:rPr>
      </w:pPr>
      <w:r>
        <w:rPr>
          <w:b/>
          <w:sz w:val="28"/>
        </w:rPr>
        <w:br w:type="column"/>
      </w:r>
      <w:r w:rsidRPr="00304E25">
        <w:rPr>
          <w:b/>
          <w:sz w:val="28"/>
        </w:rPr>
        <w:t>Self-Reflection</w:t>
      </w:r>
      <w:r>
        <w:rPr>
          <w:b/>
          <w:sz w:val="28"/>
        </w:rPr>
        <w:t xml:space="preserve"> Paragraph</w:t>
      </w:r>
    </w:p>
    <w:p w14:paraId="1B09E2D1" w14:textId="77777777" w:rsidR="00F84F0C" w:rsidRDefault="00F84F0C" w:rsidP="00F84F0C">
      <w:pPr>
        <w:spacing w:after="0" w:line="240" w:lineRule="auto"/>
        <w:rPr>
          <w:sz w:val="28"/>
        </w:rPr>
      </w:pPr>
      <w:r>
        <w:rPr>
          <w:b/>
          <w:sz w:val="28"/>
        </w:rPr>
        <w:tab/>
      </w:r>
      <w:r>
        <w:rPr>
          <w:sz w:val="28"/>
        </w:rPr>
        <w:t>Before this unit, I knew what a natural resource was but did not know that there were so many. I also knew that renewable and nonrenewable resources existed but I did not know what characteristics defined these two types of resources. The research was the coolest part and I got to make my own foldable to study from and draw pictures of different resources and how they come from nature.</w:t>
      </w:r>
    </w:p>
    <w:p w14:paraId="7A2C3B25" w14:textId="77777777" w:rsidR="009E5AF2" w:rsidRPr="00304E25" w:rsidRDefault="009E5AF2" w:rsidP="009E5AF2">
      <w:pPr>
        <w:rPr>
          <w:b/>
          <w:sz w:val="28"/>
        </w:rPr>
      </w:pPr>
      <w:r>
        <w:rPr>
          <w:sz w:val="28"/>
        </w:rPr>
        <w:tab/>
      </w:r>
    </w:p>
    <w:p w14:paraId="3C17C105" w14:textId="77777777" w:rsidR="006262FE" w:rsidRPr="008D7FBC" w:rsidRDefault="006262FE" w:rsidP="000707DF">
      <w:pPr>
        <w:rPr>
          <w:sz w:val="28"/>
        </w:rPr>
      </w:pPr>
    </w:p>
    <w:sectPr w:rsidR="006262FE" w:rsidRPr="008D7FBC" w:rsidSect="008D7FBC">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CE7EC" w14:textId="77777777" w:rsidR="00C6100D" w:rsidRDefault="00C6100D" w:rsidP="001E004B">
      <w:pPr>
        <w:spacing w:after="0" w:line="240" w:lineRule="auto"/>
      </w:pPr>
      <w:r>
        <w:separator/>
      </w:r>
    </w:p>
  </w:endnote>
  <w:endnote w:type="continuationSeparator" w:id="0">
    <w:p w14:paraId="6845AD53" w14:textId="77777777" w:rsidR="00C6100D" w:rsidRDefault="00C6100D" w:rsidP="001E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E5D2F" w14:textId="77777777" w:rsidR="00C6100D" w:rsidRDefault="00C6100D" w:rsidP="001E004B">
      <w:pPr>
        <w:spacing w:after="0" w:line="240" w:lineRule="auto"/>
      </w:pPr>
      <w:r>
        <w:separator/>
      </w:r>
    </w:p>
  </w:footnote>
  <w:footnote w:type="continuationSeparator" w:id="0">
    <w:p w14:paraId="492F9280" w14:textId="77777777" w:rsidR="00C6100D" w:rsidRDefault="00C6100D" w:rsidP="001E0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9B2"/>
    <w:multiLevelType w:val="hybridMultilevel"/>
    <w:tmpl w:val="CFF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D49"/>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D034E"/>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C1B47"/>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E63FC"/>
    <w:multiLevelType w:val="hybridMultilevel"/>
    <w:tmpl w:val="31BA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0334C"/>
    <w:multiLevelType w:val="hybridMultilevel"/>
    <w:tmpl w:val="888C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14FDA"/>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6362F"/>
    <w:multiLevelType w:val="hybridMultilevel"/>
    <w:tmpl w:val="888C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714BF8"/>
    <w:multiLevelType w:val="hybridMultilevel"/>
    <w:tmpl w:val="CFF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8"/>
  </w:num>
  <w:num w:numId="5">
    <w:abstractNumId w:val="1"/>
  </w:num>
  <w:num w:numId="6">
    <w:abstractNumId w:val="2"/>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7CC"/>
    <w:rsid w:val="000648D4"/>
    <w:rsid w:val="000707DF"/>
    <w:rsid w:val="00072910"/>
    <w:rsid w:val="00097402"/>
    <w:rsid w:val="000A0CE1"/>
    <w:rsid w:val="000E6878"/>
    <w:rsid w:val="00103810"/>
    <w:rsid w:val="001267CC"/>
    <w:rsid w:val="001D3B2A"/>
    <w:rsid w:val="001E004B"/>
    <w:rsid w:val="00274113"/>
    <w:rsid w:val="002A65B4"/>
    <w:rsid w:val="00304E25"/>
    <w:rsid w:val="00357364"/>
    <w:rsid w:val="00364D4C"/>
    <w:rsid w:val="003D7221"/>
    <w:rsid w:val="004554CC"/>
    <w:rsid w:val="00456B25"/>
    <w:rsid w:val="004750E0"/>
    <w:rsid w:val="005205BB"/>
    <w:rsid w:val="005604BD"/>
    <w:rsid w:val="00583C1F"/>
    <w:rsid w:val="005D370C"/>
    <w:rsid w:val="00611FFD"/>
    <w:rsid w:val="006262FE"/>
    <w:rsid w:val="006421FA"/>
    <w:rsid w:val="0065645C"/>
    <w:rsid w:val="006A534F"/>
    <w:rsid w:val="006B7CE5"/>
    <w:rsid w:val="006C73D0"/>
    <w:rsid w:val="006E1D95"/>
    <w:rsid w:val="00701587"/>
    <w:rsid w:val="00730E46"/>
    <w:rsid w:val="00733CBE"/>
    <w:rsid w:val="00745223"/>
    <w:rsid w:val="0080215D"/>
    <w:rsid w:val="008206EF"/>
    <w:rsid w:val="00836184"/>
    <w:rsid w:val="008408A1"/>
    <w:rsid w:val="0087466D"/>
    <w:rsid w:val="00892B1E"/>
    <w:rsid w:val="008B5C7E"/>
    <w:rsid w:val="008D7FBC"/>
    <w:rsid w:val="008F4A13"/>
    <w:rsid w:val="009133BB"/>
    <w:rsid w:val="00941691"/>
    <w:rsid w:val="00941ACC"/>
    <w:rsid w:val="00942435"/>
    <w:rsid w:val="00966367"/>
    <w:rsid w:val="00996792"/>
    <w:rsid w:val="009C1FB3"/>
    <w:rsid w:val="009E10A9"/>
    <w:rsid w:val="009E5AF2"/>
    <w:rsid w:val="00A20EB7"/>
    <w:rsid w:val="00A26C8E"/>
    <w:rsid w:val="00A373E7"/>
    <w:rsid w:val="00A81B04"/>
    <w:rsid w:val="00B07083"/>
    <w:rsid w:val="00B308A5"/>
    <w:rsid w:val="00B51798"/>
    <w:rsid w:val="00BA3C57"/>
    <w:rsid w:val="00BB7EC8"/>
    <w:rsid w:val="00C307E3"/>
    <w:rsid w:val="00C6100D"/>
    <w:rsid w:val="00CC7336"/>
    <w:rsid w:val="00D5039D"/>
    <w:rsid w:val="00D800DD"/>
    <w:rsid w:val="00E15FA6"/>
    <w:rsid w:val="00F723F4"/>
    <w:rsid w:val="00F84F0C"/>
    <w:rsid w:val="00FA1DEB"/>
    <w:rsid w:val="00FC1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65491"/>
  <w15:docId w15:val="{7B4D4540-FD8C-4F79-95BC-13424630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7CC"/>
    <w:rPr>
      <w:rFonts w:ascii="Tahoma" w:hAnsi="Tahoma" w:cs="Tahoma"/>
      <w:sz w:val="16"/>
      <w:szCs w:val="16"/>
    </w:rPr>
  </w:style>
  <w:style w:type="paragraph" w:styleId="ListParagraph">
    <w:name w:val="List Paragraph"/>
    <w:basedOn w:val="Normal"/>
    <w:uiPriority w:val="34"/>
    <w:qFormat/>
    <w:rsid w:val="004750E0"/>
    <w:pPr>
      <w:spacing w:after="160" w:line="259" w:lineRule="auto"/>
      <w:ind w:left="720"/>
      <w:contextualSpacing/>
    </w:pPr>
  </w:style>
  <w:style w:type="table" w:styleId="TableGrid">
    <w:name w:val="Table Grid"/>
    <w:basedOn w:val="TableNormal"/>
    <w:uiPriority w:val="59"/>
    <w:rsid w:val="00475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2FE"/>
    <w:rPr>
      <w:color w:val="0000FF" w:themeColor="hyperlink"/>
      <w:u w:val="single"/>
    </w:rPr>
  </w:style>
  <w:style w:type="paragraph" w:styleId="Header">
    <w:name w:val="header"/>
    <w:basedOn w:val="Normal"/>
    <w:link w:val="HeaderChar"/>
    <w:uiPriority w:val="99"/>
    <w:unhideWhenUsed/>
    <w:rsid w:val="001E0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04B"/>
  </w:style>
  <w:style w:type="paragraph" w:styleId="Footer">
    <w:name w:val="footer"/>
    <w:basedOn w:val="Normal"/>
    <w:link w:val="FooterChar"/>
    <w:uiPriority w:val="99"/>
    <w:unhideWhenUsed/>
    <w:rsid w:val="001E0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E5EB-8A2B-4E8F-A680-2A52A560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94</Words>
  <Characters>1137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ssaway, Carol</cp:lastModifiedBy>
  <cp:revision>2</cp:revision>
  <cp:lastPrinted>2017-02-13T18:28:00Z</cp:lastPrinted>
  <dcterms:created xsi:type="dcterms:W3CDTF">2017-10-26T19:34:00Z</dcterms:created>
  <dcterms:modified xsi:type="dcterms:W3CDTF">2017-10-26T19:34:00Z</dcterms:modified>
</cp:coreProperties>
</file>